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1" w:rsidRDefault="00CF2FC3" w:rsidP="00407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C13">
        <w:rPr>
          <w:rFonts w:ascii="Times New Roman" w:hAnsi="Times New Roman" w:cs="Times New Roman"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61.5pt" o:ole="">
            <v:imagedata r:id="rId6" o:title=""/>
          </v:shape>
          <o:OLEObject Type="Embed" ProgID="AcroExch.Document.11" ShapeID="_x0000_i1025" DrawAspect="Content" ObjectID="_1650799918" r:id="rId7"/>
        </w:object>
      </w:r>
    </w:p>
    <w:p w:rsidR="00135C13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13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13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13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13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C13" w:rsidRPr="004B6080" w:rsidRDefault="00135C13" w:rsidP="00407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ОНАЯ КАРТА ПРОГРАММЫ</w:t>
      </w: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800" w:type="dxa"/>
        <w:tblInd w:w="142" w:type="dxa"/>
        <w:tblCellMar>
          <w:left w:w="10" w:type="dxa"/>
          <w:right w:w="10" w:type="dxa"/>
        </w:tblCellMar>
        <w:tblLook w:val="0000"/>
      </w:tblPr>
      <w:tblGrid>
        <w:gridCol w:w="3443"/>
        <w:gridCol w:w="6357"/>
      </w:tblGrid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-3" w:right="-3" w:hanging="9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7CD" w:rsidRPr="00394C85" w:rsidRDefault="00B217CD" w:rsidP="00B217CD">
            <w:pPr>
              <w:pStyle w:val="Default"/>
            </w:pPr>
            <w:r w:rsidRPr="00394C85">
              <w:t>МБОУ</w:t>
            </w:r>
            <w:r>
              <w:t>Токарёвская СОШ № 2</w:t>
            </w:r>
          </w:p>
          <w:p w:rsidR="00394C85" w:rsidRPr="00394C85" w:rsidRDefault="00394C85" w:rsidP="00B217CD">
            <w:pPr>
              <w:pStyle w:val="Default"/>
            </w:pP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-3" w:right="-3" w:hanging="9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2B2B" w:rsidRDefault="00DA3DA0" w:rsidP="0041134E">
            <w:pPr>
              <w:pStyle w:val="Heading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Дополнительная общеобразовательная общеразвивающая</w:t>
            </w:r>
            <w:r w:rsidR="00882B2B" w:rsidRPr="00882B2B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программа</w:t>
            </w:r>
            <w:r w:rsidR="003C6A6B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«</w:t>
            </w:r>
            <w:r w:rsidR="0041134E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  <w:lang w:val="en-US"/>
              </w:rPr>
              <w:t>Robotnext</w:t>
            </w:r>
            <w:r w:rsidR="003C6A6B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»</w:t>
            </w:r>
          </w:p>
        </w:tc>
      </w:tr>
      <w:tr w:rsidR="00394C85" w:rsidTr="00AA1ABB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Сведения об авторах: 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 Владимир Викторович</w:t>
            </w: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дополнительного образования </w:t>
            </w:r>
          </w:p>
        </w:tc>
      </w:tr>
      <w:tr w:rsidR="00394C85" w:rsidTr="00AA1ABB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ведения о программе: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245A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394C85" w:rsidRPr="00885805" w:rsidRDefault="00394C85" w:rsidP="00245A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AB2C9A" w:rsidRPr="00413B8B" w:rsidRDefault="00AB2C9A" w:rsidP="00AB2C9A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601"/>
                <w:tab w:val="left" w:pos="4453"/>
                <w:tab w:val="left" w:pos="5353"/>
              </w:tabs>
              <w:autoSpaceDE w:val="0"/>
              <w:autoSpaceDN w:val="0"/>
              <w:spacing w:after="0" w:line="240" w:lineRule="auto"/>
              <w:ind w:left="53" w:right="94" w:firstLine="5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413B8B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организации </w:t>
            </w:r>
            <w:r w:rsidRPr="00413B8B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осуществления образовательной деятельности по дополн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общеобразовательным программам </w:t>
            </w:r>
            <w:r w:rsidRPr="00413B8B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утвержден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России № 196 от 9.11.2018</w:t>
            </w:r>
          </w:p>
          <w:p w:rsidR="00394C85" w:rsidRDefault="00394C85" w:rsidP="00245A8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проектированию дополнительных</w:t>
            </w:r>
            <w:r w:rsidR="009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(включая </w:t>
            </w:r>
            <w:proofErr w:type="spellStart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)</w:t>
            </w:r>
            <w:r w:rsidR="00AB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ные </w:t>
            </w:r>
            <w:proofErr w:type="spellStart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совместно с ГАОУ ВО «Московскийгосударственный педагогический университет», ФГАУ «Федеральный институтразвития образования», АНО ДПО «Открытое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е», 2015г.;</w:t>
            </w:r>
          </w:p>
          <w:p w:rsidR="00394C85" w:rsidRPr="00885805" w:rsidRDefault="00394C85" w:rsidP="00245A81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 образования детей»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BC38DF" w:rsidP="00882B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7E34B6" w:rsidRDefault="00BC0B2D" w:rsidP="0088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4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7E34B6" w:rsidRDefault="007E34B6" w:rsidP="00BA3CEE">
            <w:pPr>
              <w:tabs>
                <w:tab w:val="left" w:pos="3713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B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DE6DF2" w:rsidRDefault="00AB2C9A" w:rsidP="00BA3CEE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3656C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общеразвивающая</w:t>
            </w:r>
            <w:proofErr w:type="spellEnd"/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480D0F" w:rsidP="00D87C7C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04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D87C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7E34B6" w:rsidP="007E34B6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394C85" w:rsidRDefault="00394C85" w:rsidP="00394C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7F95" w:rsidRDefault="00A47F9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5BED" w:rsidRDefault="00C65BED" w:rsidP="00C65BED">
      <w:pPr>
        <w:pStyle w:val="Default"/>
        <w:rPr>
          <w:b/>
          <w:bCs/>
          <w:sz w:val="28"/>
          <w:szCs w:val="28"/>
        </w:rPr>
      </w:pPr>
    </w:p>
    <w:p w:rsidR="00C65BED" w:rsidRDefault="00C65BED" w:rsidP="00C65BED">
      <w:pPr>
        <w:rPr>
          <w:rFonts w:ascii="Times New Roman" w:hAnsi="Times New Roman" w:cs="Times New Roman"/>
          <w:sz w:val="28"/>
          <w:szCs w:val="28"/>
        </w:rPr>
      </w:pPr>
    </w:p>
    <w:p w:rsidR="00F23C81" w:rsidRDefault="00F23C81" w:rsidP="00C65BED">
      <w:pPr>
        <w:rPr>
          <w:rFonts w:ascii="Times New Roman" w:hAnsi="Times New Roman" w:cs="Times New Roman"/>
          <w:sz w:val="28"/>
          <w:szCs w:val="28"/>
        </w:rPr>
      </w:pPr>
    </w:p>
    <w:p w:rsidR="007E34B6" w:rsidRPr="003832D6" w:rsidRDefault="007E34B6" w:rsidP="00C65BED">
      <w:pPr>
        <w:rPr>
          <w:rFonts w:ascii="Times New Roman" w:hAnsi="Times New Roman" w:cs="Times New Roman"/>
          <w:sz w:val="28"/>
          <w:szCs w:val="28"/>
        </w:rPr>
      </w:pPr>
    </w:p>
    <w:p w:rsidR="00245A81" w:rsidRPr="00245A81" w:rsidRDefault="00245A81" w:rsidP="00245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81">
        <w:rPr>
          <w:rFonts w:ascii="Times New Roman" w:eastAsia="Times New Roman" w:hAnsi="Times New Roman" w:cs="Times New Roman"/>
          <w:b/>
          <w:sz w:val="24"/>
          <w:szCs w:val="24"/>
        </w:rPr>
        <w:t>Блок №1. «Комплекс основных характеристик дополнительной</w:t>
      </w:r>
    </w:p>
    <w:p w:rsidR="00245A81" w:rsidRPr="00245A81" w:rsidRDefault="00245A81" w:rsidP="00245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A8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 общеразвивающей программы»</w:t>
      </w:r>
    </w:p>
    <w:p w:rsidR="00245A81" w:rsidRDefault="00245A81" w:rsidP="00C65BED">
      <w:pPr>
        <w:pStyle w:val="Default"/>
        <w:jc w:val="center"/>
        <w:rPr>
          <w:b/>
          <w:bCs/>
        </w:rPr>
      </w:pPr>
    </w:p>
    <w:p w:rsidR="00C65BED" w:rsidRPr="00D95229" w:rsidRDefault="00245A81" w:rsidP="00C65BE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C65BED" w:rsidRPr="00D95229">
        <w:rPr>
          <w:b/>
          <w:bCs/>
        </w:rPr>
        <w:t>ПОЯСНИТЕЛЬНАЯ ЗАПИСКА</w:t>
      </w:r>
    </w:p>
    <w:p w:rsidR="00C65BED" w:rsidRDefault="00C65BED" w:rsidP="00C65BED">
      <w:pPr>
        <w:pStyle w:val="Default"/>
        <w:jc w:val="center"/>
        <w:rPr>
          <w:sz w:val="28"/>
          <w:szCs w:val="28"/>
        </w:rPr>
      </w:pPr>
    </w:p>
    <w:p w:rsidR="00607FBD" w:rsidRPr="00D95229" w:rsidRDefault="00607FBD" w:rsidP="00AA1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5229">
        <w:rPr>
          <w:rFonts w:ascii="Times New Roman" w:eastAsia="Times New Roman" w:hAnsi="Times New Roman"/>
          <w:sz w:val="24"/>
          <w:szCs w:val="24"/>
        </w:rPr>
        <w:t xml:space="preserve">ФГОС начального общего образования утверждён и введён в действие с 1 января 2010 года приказом </w:t>
      </w:r>
      <w:proofErr w:type="spellStart"/>
      <w:r w:rsidRPr="00D9522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D95229">
        <w:rPr>
          <w:rFonts w:ascii="Times New Roman" w:eastAsia="Times New Roman" w:hAnsi="Times New Roman"/>
          <w:sz w:val="24"/>
          <w:szCs w:val="24"/>
        </w:rPr>
        <w:t xml:space="preserve"> России от 6 октября 2009 года №373 (зарегистрирован Минюстом России 22 декабря 2009 года №15785). По факту обязательное его введение началось с 1 сентября 2011 года. </w:t>
      </w:r>
    </w:p>
    <w:p w:rsidR="00607FBD" w:rsidRPr="00D95229" w:rsidRDefault="00607FBD" w:rsidP="00AA1AB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>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</w:t>
      </w:r>
      <w:r w:rsidR="0041134E" w:rsidRPr="00D95229">
        <w:rPr>
          <w:rFonts w:ascii="Times New Roman" w:hAnsi="Times New Roman"/>
          <w:sz w:val="24"/>
          <w:szCs w:val="24"/>
        </w:rPr>
        <w:t xml:space="preserve">ает </w:t>
      </w:r>
      <w:r w:rsidRPr="00D95229">
        <w:rPr>
          <w:rFonts w:ascii="Times New Roman" w:hAnsi="Times New Roman"/>
          <w:sz w:val="24"/>
          <w:szCs w:val="24"/>
        </w:rPr>
        <w:t xml:space="preserve">робототехника. Занятия робототехникой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  целеустремлённость, терпение и характер.          </w:t>
      </w:r>
    </w:p>
    <w:p w:rsidR="00607FBD" w:rsidRPr="00D95229" w:rsidRDefault="00607FBD" w:rsidP="00607F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ab/>
        <w:t xml:space="preserve"> О социальной значимости робототехники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 робототехники, проведение всемирных олимпиад и многочисленных международных соревнований, выпуском разнообразной литературы.    </w:t>
      </w:r>
    </w:p>
    <w:p w:rsidR="00607FBD" w:rsidRPr="00D95229" w:rsidRDefault="00607FBD" w:rsidP="004113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ab/>
        <w:t xml:space="preserve">Занятия робототехникой дают возможность организовать индивидуально-проектную и научно-исследовательскую деятельность обучающихся. Элементы игры, которые, несомненно, присутствуют в первоначальном знакомстве с курсом, мотивируют ученика, подводят его к познанию сложных фундаментальных основ взрослого конструирования и программирования. </w:t>
      </w:r>
    </w:p>
    <w:p w:rsidR="00C65BED" w:rsidRPr="00D95229" w:rsidRDefault="00C65BED" w:rsidP="00C65BED">
      <w:pPr>
        <w:pStyle w:val="Default"/>
        <w:ind w:firstLine="708"/>
        <w:jc w:val="both"/>
      </w:pPr>
      <w:r w:rsidRPr="00D95229">
        <w:rPr>
          <w:b/>
          <w:bCs/>
        </w:rPr>
        <w:t xml:space="preserve">Новизна </w:t>
      </w:r>
      <w:r w:rsidR="003849A8" w:rsidRPr="00D95229">
        <w:rPr>
          <w:bCs/>
        </w:rPr>
        <w:t>д</w:t>
      </w:r>
      <w:r w:rsidR="00607FBD" w:rsidRPr="00D95229">
        <w:rPr>
          <w:bCs/>
          <w:iCs/>
        </w:rPr>
        <w:t>ополнительн</w:t>
      </w:r>
      <w:r w:rsidR="003849A8" w:rsidRPr="00D95229">
        <w:rPr>
          <w:bCs/>
          <w:iCs/>
        </w:rPr>
        <w:t>ой</w:t>
      </w:r>
      <w:r w:rsidR="00607FBD" w:rsidRPr="00D95229">
        <w:rPr>
          <w:bCs/>
          <w:iCs/>
        </w:rPr>
        <w:t xml:space="preserve"> общеобразовательн</w:t>
      </w:r>
      <w:r w:rsidR="003849A8" w:rsidRPr="00D95229">
        <w:rPr>
          <w:bCs/>
          <w:iCs/>
        </w:rPr>
        <w:t>ой</w:t>
      </w:r>
      <w:r w:rsidR="00607FBD" w:rsidRPr="00D95229">
        <w:rPr>
          <w:bCs/>
          <w:iCs/>
        </w:rPr>
        <w:t>общеразвивающ</w:t>
      </w:r>
      <w:r w:rsidR="003849A8" w:rsidRPr="00D95229">
        <w:rPr>
          <w:bCs/>
          <w:iCs/>
        </w:rPr>
        <w:t xml:space="preserve">ей </w:t>
      </w:r>
      <w:r w:rsidR="00607FBD" w:rsidRPr="00D95229">
        <w:rPr>
          <w:bCs/>
          <w:iCs/>
        </w:rPr>
        <w:t xml:space="preserve"> программ</w:t>
      </w:r>
      <w:r w:rsidR="003849A8" w:rsidRPr="00D95229">
        <w:rPr>
          <w:bCs/>
          <w:iCs/>
        </w:rPr>
        <w:t>ы</w:t>
      </w:r>
      <w:r w:rsidR="0041134E" w:rsidRPr="00D95229">
        <w:rPr>
          <w:bCs/>
          <w:iCs/>
        </w:rPr>
        <w:t xml:space="preserve"> «</w:t>
      </w:r>
      <w:r w:rsidR="0041134E" w:rsidRPr="00D95229">
        <w:rPr>
          <w:bCs/>
          <w:iCs/>
          <w:lang w:val="en-US"/>
        </w:rPr>
        <w:t>Robotnext</w:t>
      </w:r>
      <w:r w:rsidR="0041134E" w:rsidRPr="00D95229">
        <w:rPr>
          <w:bCs/>
          <w:iCs/>
        </w:rPr>
        <w:t>»</w:t>
      </w:r>
      <w:r w:rsidRPr="00D95229">
        <w:t xml:space="preserve">определяется включениемробототехники в образовательный процесс с целью интеграции и актуализации знаний по предметам естественно- математического цикла, формированием универсальных учебных навыков в соответствии с требованиями ФГОС. </w:t>
      </w:r>
    </w:p>
    <w:p w:rsidR="00C65BED" w:rsidRPr="00D95229" w:rsidRDefault="00C65BED" w:rsidP="00C65BED">
      <w:pPr>
        <w:pStyle w:val="Default"/>
        <w:ind w:firstLine="708"/>
        <w:jc w:val="both"/>
      </w:pPr>
      <w:r w:rsidRPr="00D95229">
        <w:rPr>
          <w:b/>
          <w:bCs/>
        </w:rPr>
        <w:t>Актуальность</w:t>
      </w:r>
      <w:r w:rsidR="004E347F">
        <w:rPr>
          <w:b/>
          <w:bCs/>
        </w:rPr>
        <w:t xml:space="preserve"> </w:t>
      </w:r>
      <w:r w:rsidR="00707F6C" w:rsidRPr="00D95229">
        <w:rPr>
          <w:bCs/>
        </w:rPr>
        <w:t>д</w:t>
      </w:r>
      <w:r w:rsidR="00707F6C" w:rsidRPr="00D95229">
        <w:rPr>
          <w:bCs/>
          <w:iCs/>
        </w:rPr>
        <w:t xml:space="preserve">ополнительной общеобразовательной </w:t>
      </w:r>
      <w:proofErr w:type="spellStart"/>
      <w:r w:rsidR="00707F6C" w:rsidRPr="00D95229">
        <w:rPr>
          <w:bCs/>
          <w:iCs/>
        </w:rPr>
        <w:t>общеразвивающей</w:t>
      </w:r>
      <w:proofErr w:type="spellEnd"/>
      <w:r w:rsidR="00707F6C" w:rsidRPr="00D95229">
        <w:rPr>
          <w:bCs/>
          <w:iCs/>
        </w:rPr>
        <w:t xml:space="preserve"> интегрированной программы </w:t>
      </w:r>
      <w:r w:rsidR="0041134E" w:rsidRPr="00D95229">
        <w:rPr>
          <w:bCs/>
          <w:iCs/>
        </w:rPr>
        <w:t>«</w:t>
      </w:r>
      <w:r w:rsidR="0041134E" w:rsidRPr="00D95229">
        <w:rPr>
          <w:bCs/>
          <w:iCs/>
          <w:lang w:val="en-US"/>
        </w:rPr>
        <w:t>Robotnext</w:t>
      </w:r>
      <w:r w:rsidR="0041134E" w:rsidRPr="00D95229">
        <w:rPr>
          <w:bCs/>
          <w:iCs/>
        </w:rPr>
        <w:t>»</w:t>
      </w:r>
      <w:r w:rsidR="004E347F">
        <w:rPr>
          <w:bCs/>
          <w:iCs/>
        </w:rPr>
        <w:t xml:space="preserve"> </w:t>
      </w:r>
      <w:r w:rsidRPr="00D95229">
        <w:t>заключается в большом потенциале курса</w:t>
      </w:r>
      <w:r w:rsidR="004E347F">
        <w:t xml:space="preserve"> </w:t>
      </w:r>
      <w:r w:rsidRPr="00D95229">
        <w:t xml:space="preserve">робототехники для осуществления деятельного подхода в образовании. Обучающегося необходимо учить решать задачи с помощью автоматизированных устройств, которые он сам может спроектировать, защищать свое решение и воплощать его в реальной модели, т.е. непосредственно сконструировать и запрограммировать. Такие знания вызывают у обучающихся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обучающийся сам строит свои знания, а </w:t>
      </w:r>
      <w:r w:rsidR="00707F6C" w:rsidRPr="00D95229">
        <w:t>педагог</w:t>
      </w:r>
      <w:r w:rsidRPr="00D95229">
        <w:t xml:space="preserve"> лишь консультирует его. </w:t>
      </w:r>
    </w:p>
    <w:p w:rsidR="00707F6C" w:rsidRPr="00D95229" w:rsidRDefault="00707F6C" w:rsidP="00707F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Система занятий по робототехнике в системе дополнительного образования, выявляет и развивает индивидуальные способности, формирует прогрессивную направленность личности, способствует общему развитию и воспитанию школьника. </w:t>
      </w:r>
    </w:p>
    <w:p w:rsidR="00C65BED" w:rsidRPr="00D95229" w:rsidRDefault="00C65BED" w:rsidP="00543D05">
      <w:pPr>
        <w:pStyle w:val="Default"/>
        <w:ind w:firstLine="708"/>
        <w:jc w:val="both"/>
        <w:rPr>
          <w:color w:val="auto"/>
        </w:rPr>
      </w:pPr>
      <w:r w:rsidRPr="00D95229">
        <w:rPr>
          <w:b/>
          <w:bCs/>
        </w:rPr>
        <w:t xml:space="preserve">Педагогическая целесообразность </w:t>
      </w:r>
      <w:r w:rsidR="007768A7" w:rsidRPr="00D95229">
        <w:t>создание условий для развития интеллектуально-творческой, одаренной личности через занятия по робототехнике.</w:t>
      </w:r>
    </w:p>
    <w:p w:rsidR="007768A7" w:rsidRPr="00D95229" w:rsidRDefault="00C65BED" w:rsidP="007768A7">
      <w:pPr>
        <w:pStyle w:val="Default"/>
        <w:ind w:firstLine="708"/>
        <w:jc w:val="both"/>
      </w:pPr>
      <w:r w:rsidRPr="00D95229">
        <w:rPr>
          <w:b/>
          <w:bCs/>
          <w:color w:val="auto"/>
        </w:rPr>
        <w:t>Отличительн</w:t>
      </w:r>
      <w:r w:rsidR="007768A7" w:rsidRPr="00D95229">
        <w:rPr>
          <w:b/>
          <w:bCs/>
          <w:color w:val="auto"/>
        </w:rPr>
        <w:t>ой</w:t>
      </w:r>
      <w:r w:rsidRPr="00D95229">
        <w:rPr>
          <w:b/>
          <w:bCs/>
          <w:color w:val="auto"/>
        </w:rPr>
        <w:t xml:space="preserve"> особенност</w:t>
      </w:r>
      <w:r w:rsidR="007768A7" w:rsidRPr="00D95229">
        <w:rPr>
          <w:b/>
          <w:bCs/>
          <w:color w:val="auto"/>
        </w:rPr>
        <w:t xml:space="preserve">ью </w:t>
      </w:r>
      <w:r w:rsidR="007768A7" w:rsidRPr="00D95229">
        <w:t xml:space="preserve">программы  является ее индивидуальный подход к обучению ребенка. Он имеет два главных аспекта. Во-первых, воспитательное </w:t>
      </w:r>
      <w:r w:rsidR="007768A7" w:rsidRPr="00D95229">
        <w:lastRenderedPageBreak/>
        <w:t xml:space="preserve">взаимодействие строится с каждым ученик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  </w:t>
      </w:r>
    </w:p>
    <w:p w:rsidR="007768A7" w:rsidRPr="00D95229" w:rsidRDefault="007768A7" w:rsidP="007768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       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 </w:t>
      </w:r>
    </w:p>
    <w:p w:rsidR="007768A7" w:rsidRPr="00D95229" w:rsidRDefault="007768A7" w:rsidP="007768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          Программа интегрирована с ежегодным графиком региональных, районных и школьных соревнований, что позволяет учащимся в полной мере проявить полученные теоретические знания на практике, а также выявить недостатки в подготовке. </w:t>
      </w:r>
    </w:p>
    <w:p w:rsidR="00C65BED" w:rsidRPr="00D95229" w:rsidRDefault="00C65BED" w:rsidP="007768A7">
      <w:pPr>
        <w:pStyle w:val="Default"/>
        <w:ind w:firstLine="708"/>
        <w:jc w:val="both"/>
        <w:rPr>
          <w:color w:val="auto"/>
        </w:rPr>
      </w:pPr>
      <w:r w:rsidRPr="00D95229">
        <w:rPr>
          <w:color w:val="auto"/>
        </w:rPr>
        <w:t xml:space="preserve">При </w:t>
      </w:r>
      <w:proofErr w:type="gramStart"/>
      <w:r w:rsidRPr="00D95229">
        <w:rPr>
          <w:color w:val="auto"/>
        </w:rPr>
        <w:t>обучении по</w:t>
      </w:r>
      <w:proofErr w:type="gramEnd"/>
      <w:r w:rsidRPr="00D95229">
        <w:rPr>
          <w:color w:val="auto"/>
        </w:rPr>
        <w:t xml:space="preserve"> данной программе учащиеся не только познакомятся с элементами конструктора</w:t>
      </w:r>
      <w:r w:rsidR="009F1DB8">
        <w:rPr>
          <w:color w:val="auto"/>
        </w:rPr>
        <w:t xml:space="preserve"> </w:t>
      </w:r>
      <w:r w:rsidR="00A962B8" w:rsidRPr="00D95229">
        <w:rPr>
          <w:color w:val="333333"/>
          <w:shd w:val="clear" w:color="auto" w:fill="FFFFFF"/>
        </w:rPr>
        <w:t xml:space="preserve">LEGO </w:t>
      </w:r>
      <w:proofErr w:type="spellStart"/>
      <w:r w:rsidR="00A962B8" w:rsidRPr="00D95229">
        <w:rPr>
          <w:color w:val="333333"/>
          <w:shd w:val="clear" w:color="auto" w:fill="FFFFFF"/>
        </w:rPr>
        <w:t>Mindstorms</w:t>
      </w:r>
      <w:proofErr w:type="spellEnd"/>
      <w:r w:rsidR="00A962B8" w:rsidRPr="00D95229">
        <w:rPr>
          <w:color w:val="333333"/>
          <w:shd w:val="clear" w:color="auto" w:fill="FFFFFF"/>
        </w:rPr>
        <w:t> </w:t>
      </w:r>
      <w:r w:rsidR="00A962B8" w:rsidRPr="00D95229">
        <w:rPr>
          <w:bCs/>
          <w:color w:val="333333"/>
          <w:shd w:val="clear" w:color="auto" w:fill="FFFFFF"/>
        </w:rPr>
        <w:t>EV3</w:t>
      </w:r>
      <w:r w:rsidRPr="00D95229">
        <w:rPr>
          <w:color w:val="auto"/>
        </w:rPr>
        <w:t xml:space="preserve">, но и получат возможность реализовать свой проект по созданию робота. Данный курс поможет обучающимся частично овладеть способами исследовательской деятельности, развить познавательную активность и самостоятельную деятельность. У обучающихся сформируются предметные, коммуникативные и социальные компетентности. </w:t>
      </w:r>
    </w:p>
    <w:p w:rsidR="00C65BED" w:rsidRPr="00D95229" w:rsidRDefault="00E75F4C" w:rsidP="00543D05">
      <w:pPr>
        <w:pStyle w:val="Default"/>
        <w:ind w:firstLine="708"/>
        <w:jc w:val="both"/>
        <w:rPr>
          <w:color w:val="auto"/>
        </w:rPr>
      </w:pPr>
      <w:r w:rsidRPr="00D95229">
        <w:rPr>
          <w:b/>
          <w:bCs/>
          <w:color w:val="auto"/>
        </w:rPr>
        <w:t>Адресат программы</w:t>
      </w:r>
    </w:p>
    <w:p w:rsidR="00C65BED" w:rsidRPr="00D95229" w:rsidRDefault="007768A7" w:rsidP="00C65BED">
      <w:pPr>
        <w:pStyle w:val="Default"/>
        <w:jc w:val="both"/>
        <w:rPr>
          <w:color w:val="auto"/>
        </w:rPr>
      </w:pPr>
      <w:r w:rsidRPr="00D95229">
        <w:rPr>
          <w:bCs/>
          <w:iCs/>
        </w:rPr>
        <w:t>Дополнительная общеобразовательная общеразвивающая программа</w:t>
      </w:r>
      <w:r w:rsidR="008A13FD" w:rsidRPr="00D95229">
        <w:rPr>
          <w:bCs/>
          <w:iCs/>
        </w:rPr>
        <w:t>«</w:t>
      </w:r>
      <w:r w:rsidR="008A13FD" w:rsidRPr="00D95229">
        <w:rPr>
          <w:bCs/>
          <w:iCs/>
          <w:lang w:val="en-US"/>
        </w:rPr>
        <w:t>Robotnext</w:t>
      </w:r>
      <w:r w:rsidR="008A13FD" w:rsidRPr="00D95229">
        <w:rPr>
          <w:bCs/>
          <w:iCs/>
        </w:rPr>
        <w:t>»</w:t>
      </w:r>
      <w:r w:rsidR="00C65BED" w:rsidRPr="00D95229">
        <w:rPr>
          <w:color w:val="auto"/>
        </w:rPr>
        <w:t>рассчитана на обучение в течение одного года</w:t>
      </w:r>
      <w:r w:rsidR="00AB2C9A">
        <w:rPr>
          <w:color w:val="auto"/>
        </w:rPr>
        <w:t xml:space="preserve"> </w:t>
      </w:r>
      <w:r w:rsidR="00C65BED" w:rsidRPr="00D95229">
        <w:rPr>
          <w:color w:val="auto"/>
        </w:rPr>
        <w:t xml:space="preserve">обучающихся </w:t>
      </w:r>
      <w:r w:rsidR="00C65BED" w:rsidRPr="00D95229">
        <w:rPr>
          <w:bCs/>
          <w:color w:val="auto"/>
        </w:rPr>
        <w:t>1</w:t>
      </w:r>
      <w:r w:rsidR="002B0431" w:rsidRPr="00D95229">
        <w:rPr>
          <w:bCs/>
          <w:color w:val="auto"/>
        </w:rPr>
        <w:t>0</w:t>
      </w:r>
      <w:r w:rsidR="00B217CD" w:rsidRPr="00D95229">
        <w:rPr>
          <w:bCs/>
          <w:color w:val="auto"/>
        </w:rPr>
        <w:t>-1</w:t>
      </w:r>
      <w:r w:rsidRPr="00D95229">
        <w:rPr>
          <w:bCs/>
          <w:color w:val="auto"/>
        </w:rPr>
        <w:t>7</w:t>
      </w:r>
      <w:r w:rsidR="00C65BED" w:rsidRPr="00D95229">
        <w:rPr>
          <w:bCs/>
          <w:color w:val="auto"/>
        </w:rPr>
        <w:t xml:space="preserve"> лет</w:t>
      </w:r>
      <w:r w:rsidR="00C65BED" w:rsidRPr="00D95229">
        <w:rPr>
          <w:color w:val="auto"/>
        </w:rPr>
        <w:t xml:space="preserve">. </w:t>
      </w:r>
    </w:p>
    <w:p w:rsidR="00962924" w:rsidRPr="00D95229" w:rsidRDefault="00E75F4C" w:rsidP="009629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29">
        <w:rPr>
          <w:rFonts w:ascii="Times New Roman" w:eastAsia="Times New Roman" w:hAnsi="Times New Roman" w:cs="Times New Roman"/>
          <w:b/>
          <w:sz w:val="24"/>
          <w:szCs w:val="24"/>
        </w:rPr>
        <w:t>Условия набора в учебную группу</w:t>
      </w:r>
    </w:p>
    <w:p w:rsidR="00E75F4C" w:rsidRPr="00D95229" w:rsidRDefault="00E75F4C" w:rsidP="009629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95229">
        <w:rPr>
          <w:rFonts w:ascii="Times New Roman" w:eastAsia="Times New Roman" w:hAnsi="Times New Roman" w:cs="Times New Roman"/>
          <w:sz w:val="24"/>
          <w:szCs w:val="24"/>
        </w:rPr>
        <w:t xml:space="preserve">В группу принимаются по желанию дети </w:t>
      </w:r>
      <w:r w:rsidR="00480D0F" w:rsidRPr="00D9522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7768A7" w:rsidRPr="00D95229">
        <w:rPr>
          <w:rFonts w:ascii="Times New Roman" w:eastAsia="Times New Roman" w:hAnsi="Times New Roman" w:cs="Times New Roman"/>
          <w:sz w:val="24"/>
          <w:szCs w:val="24"/>
        </w:rPr>
        <w:t xml:space="preserve"> и старшего</w:t>
      </w:r>
      <w:r w:rsidRPr="00D95229">
        <w:rPr>
          <w:rFonts w:ascii="Times New Roman" w:eastAsia="Times New Roman" w:hAnsi="Times New Roman" w:cs="Times New Roman"/>
          <w:sz w:val="24"/>
          <w:szCs w:val="24"/>
        </w:rPr>
        <w:t xml:space="preserve"> школьного возраста, независимо от уровня способностей и подготовленности.</w:t>
      </w:r>
    </w:p>
    <w:p w:rsidR="00C65BED" w:rsidRPr="00D95229" w:rsidRDefault="00C65BED" w:rsidP="00962924">
      <w:pPr>
        <w:pStyle w:val="Default"/>
        <w:ind w:firstLine="708"/>
        <w:jc w:val="both"/>
        <w:rPr>
          <w:color w:val="auto"/>
        </w:rPr>
      </w:pPr>
      <w:r w:rsidRPr="00D95229">
        <w:rPr>
          <w:b/>
          <w:bCs/>
          <w:color w:val="auto"/>
        </w:rPr>
        <w:t xml:space="preserve">Формы и режим занятий:   </w:t>
      </w:r>
    </w:p>
    <w:p w:rsidR="00C65BED" w:rsidRPr="00D95229" w:rsidRDefault="00C65BED" w:rsidP="00C65BED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Для обеспечения эффективности образовательных, развивающих и воспитательных задач, рекомендуется проведение занятий </w:t>
      </w:r>
      <w:r w:rsidR="0041134E" w:rsidRPr="00D95229">
        <w:rPr>
          <w:color w:val="auto"/>
        </w:rPr>
        <w:t>2</w:t>
      </w:r>
      <w:r w:rsidRPr="00D95229">
        <w:rPr>
          <w:bCs/>
          <w:color w:val="auto"/>
        </w:rPr>
        <w:t xml:space="preserve"> раз</w:t>
      </w:r>
      <w:r w:rsidR="00A962B8" w:rsidRPr="00D95229">
        <w:rPr>
          <w:bCs/>
          <w:color w:val="auto"/>
        </w:rPr>
        <w:t>а</w:t>
      </w:r>
      <w:r w:rsidRPr="00D95229">
        <w:rPr>
          <w:bCs/>
          <w:color w:val="auto"/>
        </w:rPr>
        <w:t xml:space="preserve"> в неделю по </w:t>
      </w:r>
      <w:r w:rsidR="00A962B8" w:rsidRPr="00D95229">
        <w:rPr>
          <w:bCs/>
          <w:color w:val="auto"/>
        </w:rPr>
        <w:t>2</w:t>
      </w:r>
      <w:r w:rsidRPr="00D95229">
        <w:rPr>
          <w:bCs/>
          <w:color w:val="auto"/>
        </w:rPr>
        <w:t xml:space="preserve"> час</w:t>
      </w:r>
      <w:r w:rsidR="00A962B8" w:rsidRPr="00D95229">
        <w:rPr>
          <w:bCs/>
          <w:color w:val="auto"/>
        </w:rPr>
        <w:t>а</w:t>
      </w:r>
      <w:r w:rsidRPr="00D95229">
        <w:rPr>
          <w:bCs/>
          <w:color w:val="auto"/>
        </w:rPr>
        <w:t>, во второй половине дня, для группы в количестве 1</w:t>
      </w:r>
      <w:r w:rsidR="002B0431" w:rsidRPr="00D95229">
        <w:rPr>
          <w:bCs/>
          <w:color w:val="auto"/>
        </w:rPr>
        <w:t>0</w:t>
      </w:r>
      <w:r w:rsidRPr="00D95229">
        <w:rPr>
          <w:bCs/>
          <w:color w:val="auto"/>
        </w:rPr>
        <w:t>-1</w:t>
      </w:r>
      <w:r w:rsidR="0041134E" w:rsidRPr="00D95229">
        <w:rPr>
          <w:bCs/>
          <w:color w:val="auto"/>
        </w:rPr>
        <w:t>2</w:t>
      </w:r>
      <w:r w:rsidRPr="00D95229">
        <w:rPr>
          <w:bCs/>
          <w:color w:val="auto"/>
        </w:rPr>
        <w:t xml:space="preserve"> человек</w:t>
      </w:r>
      <w:proofErr w:type="gramStart"/>
      <w:r w:rsidRPr="00D95229">
        <w:rPr>
          <w:bCs/>
          <w:color w:val="auto"/>
        </w:rPr>
        <w:t>.</w:t>
      </w:r>
      <w:r w:rsidRPr="00D95229">
        <w:rPr>
          <w:color w:val="auto"/>
        </w:rPr>
        <w:t>В</w:t>
      </w:r>
      <w:proofErr w:type="gramEnd"/>
      <w:r w:rsidRPr="00D95229">
        <w:rPr>
          <w:color w:val="auto"/>
        </w:rPr>
        <w:t xml:space="preserve"> общей сложности не менее </w:t>
      </w:r>
      <w:r w:rsidR="0041134E" w:rsidRPr="00D95229">
        <w:rPr>
          <w:color w:val="auto"/>
        </w:rPr>
        <w:t>144</w:t>
      </w:r>
      <w:r w:rsidR="004E347F">
        <w:rPr>
          <w:color w:val="auto"/>
        </w:rPr>
        <w:t xml:space="preserve"> </w:t>
      </w:r>
      <w:r w:rsidRPr="00D95229">
        <w:rPr>
          <w:bCs/>
          <w:color w:val="auto"/>
        </w:rPr>
        <w:t>часов</w:t>
      </w:r>
      <w:r w:rsidR="00AB2C9A">
        <w:rPr>
          <w:bCs/>
          <w:color w:val="auto"/>
        </w:rPr>
        <w:t xml:space="preserve"> </w:t>
      </w:r>
      <w:r w:rsidRPr="00D95229">
        <w:rPr>
          <w:color w:val="auto"/>
        </w:rPr>
        <w:t xml:space="preserve">занятий для получения наглядного результата. Занятия проходят в виде лекций, бесед, самостоятельных работ, выполнение творческих и проектных работ (индивидуальных и групповых). </w:t>
      </w:r>
    </w:p>
    <w:p w:rsidR="00E75F4C" w:rsidRPr="00D95229" w:rsidRDefault="00E75F4C" w:rsidP="00543D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522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</w:t>
      </w:r>
    </w:p>
    <w:p w:rsidR="00E75F4C" w:rsidRPr="00D95229" w:rsidRDefault="00E75F4C" w:rsidP="00543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229"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: 1</w:t>
      </w:r>
      <w:r w:rsidR="00BC38DF" w:rsidRPr="00D9522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5229">
        <w:rPr>
          <w:rFonts w:ascii="Times New Roman" w:eastAsia="Times New Roman" w:hAnsi="Times New Roman" w:cs="Times New Roman"/>
          <w:sz w:val="24"/>
          <w:szCs w:val="24"/>
        </w:rPr>
        <w:t>-1</w:t>
      </w:r>
      <w:r w:rsidR="0041134E" w:rsidRPr="00D952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522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E75F4C" w:rsidRPr="00D95229" w:rsidRDefault="00E75F4C" w:rsidP="00543D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29">
        <w:rPr>
          <w:rFonts w:ascii="Times New Roman" w:eastAsia="Times New Roman" w:hAnsi="Times New Roman" w:cs="Times New Roman"/>
          <w:b/>
          <w:sz w:val="24"/>
          <w:szCs w:val="24"/>
        </w:rPr>
        <w:t>Объём и срок освоения программы</w:t>
      </w:r>
    </w:p>
    <w:p w:rsidR="00E75F4C" w:rsidRPr="00D95229" w:rsidRDefault="00AB43B3" w:rsidP="00543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229">
        <w:rPr>
          <w:bCs/>
          <w:iCs/>
          <w:sz w:val="24"/>
          <w:szCs w:val="24"/>
        </w:rPr>
        <w:t>Д</w:t>
      </w:r>
      <w:r w:rsidRPr="00D95229">
        <w:rPr>
          <w:rFonts w:ascii="Times New Roman" w:hAnsi="Times New Roman" w:cs="Times New Roman"/>
          <w:bCs/>
          <w:iCs/>
          <w:sz w:val="24"/>
          <w:szCs w:val="24"/>
        </w:rPr>
        <w:t>ополнительн</w:t>
      </w:r>
      <w:r w:rsidRPr="00D95229">
        <w:rPr>
          <w:bCs/>
          <w:iCs/>
          <w:sz w:val="24"/>
          <w:szCs w:val="24"/>
        </w:rPr>
        <w:t>ая</w:t>
      </w:r>
      <w:r w:rsidRPr="00D95229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</w:t>
      </w:r>
      <w:r w:rsidRPr="00D95229">
        <w:rPr>
          <w:bCs/>
          <w:iCs/>
          <w:sz w:val="24"/>
          <w:szCs w:val="24"/>
        </w:rPr>
        <w:t>ая</w:t>
      </w:r>
      <w:r w:rsidRPr="00D95229">
        <w:rPr>
          <w:rFonts w:ascii="Times New Roman" w:hAnsi="Times New Roman" w:cs="Times New Roman"/>
          <w:bCs/>
          <w:iCs/>
          <w:sz w:val="24"/>
          <w:szCs w:val="24"/>
        </w:rPr>
        <w:t xml:space="preserve"> общеразвивающ</w:t>
      </w:r>
      <w:r w:rsidRPr="00D95229">
        <w:rPr>
          <w:bCs/>
          <w:iCs/>
          <w:sz w:val="24"/>
          <w:szCs w:val="24"/>
        </w:rPr>
        <w:t xml:space="preserve">ая </w:t>
      </w:r>
      <w:r w:rsidRPr="00D95229">
        <w:rPr>
          <w:rFonts w:ascii="Times New Roman" w:hAnsi="Times New Roman" w:cs="Times New Roman"/>
          <w:bCs/>
          <w:iCs/>
          <w:sz w:val="24"/>
          <w:szCs w:val="24"/>
        </w:rPr>
        <w:t>интегрированн</w:t>
      </w:r>
      <w:r w:rsidRPr="00D95229">
        <w:rPr>
          <w:bCs/>
          <w:iCs/>
          <w:sz w:val="24"/>
          <w:szCs w:val="24"/>
        </w:rPr>
        <w:t>ая</w:t>
      </w:r>
      <w:r w:rsidRPr="00D95229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Pr="00D95229">
        <w:rPr>
          <w:bCs/>
          <w:iCs/>
          <w:sz w:val="24"/>
          <w:szCs w:val="24"/>
        </w:rPr>
        <w:t>а</w:t>
      </w:r>
      <w:r w:rsidR="008A13FD" w:rsidRPr="00D9522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A13FD" w:rsidRPr="00D95229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otnext</w:t>
      </w:r>
      <w:r w:rsidR="008A13FD" w:rsidRPr="00D9522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75F4C" w:rsidRPr="00D95229">
        <w:rPr>
          <w:rFonts w:ascii="Times New Roman" w:eastAsia="Times New Roman" w:hAnsi="Times New Roman" w:cs="Times New Roman"/>
          <w:sz w:val="24"/>
          <w:szCs w:val="24"/>
        </w:rPr>
        <w:t>рассчитана на 1 год обучения (</w:t>
      </w:r>
      <w:r w:rsidR="008A13FD" w:rsidRPr="00D95229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E75F4C" w:rsidRPr="00D9522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CE322F" w:rsidRPr="00D95229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A13FD" w:rsidRPr="00D952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5F4C" w:rsidRPr="00D9522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65BED" w:rsidRPr="00D95229" w:rsidRDefault="00C65BED" w:rsidP="00543D05">
      <w:pPr>
        <w:pStyle w:val="Default"/>
        <w:ind w:firstLine="708"/>
        <w:jc w:val="both"/>
        <w:rPr>
          <w:color w:val="auto"/>
        </w:rPr>
      </w:pPr>
      <w:r w:rsidRPr="00D95229">
        <w:rPr>
          <w:b/>
          <w:bCs/>
          <w:color w:val="auto"/>
        </w:rPr>
        <w:t xml:space="preserve">Формы учета знаний и умений: </w:t>
      </w:r>
    </w:p>
    <w:p w:rsidR="00C65BED" w:rsidRPr="00D95229" w:rsidRDefault="00C65BED" w:rsidP="00543D05">
      <w:pPr>
        <w:pStyle w:val="Default"/>
        <w:spacing w:after="57"/>
        <w:jc w:val="both"/>
        <w:rPr>
          <w:color w:val="auto"/>
        </w:rPr>
      </w:pPr>
      <w:r w:rsidRPr="00D95229">
        <w:rPr>
          <w:color w:val="auto"/>
        </w:rPr>
        <w:t xml:space="preserve">-  Проверочные работы. </w:t>
      </w:r>
    </w:p>
    <w:p w:rsidR="00C65BED" w:rsidRPr="00D95229" w:rsidRDefault="00C65BED" w:rsidP="00543D05">
      <w:pPr>
        <w:pStyle w:val="Default"/>
        <w:spacing w:after="57"/>
        <w:jc w:val="both"/>
        <w:rPr>
          <w:color w:val="auto"/>
        </w:rPr>
      </w:pPr>
      <w:r w:rsidRPr="00D95229">
        <w:rPr>
          <w:color w:val="auto"/>
        </w:rPr>
        <w:t xml:space="preserve">-  Презентации проектных работ учащихся. </w:t>
      </w:r>
    </w:p>
    <w:p w:rsidR="00C65BED" w:rsidRPr="00D95229" w:rsidRDefault="00C65BED" w:rsidP="00543D05">
      <w:pPr>
        <w:pStyle w:val="Default"/>
        <w:spacing w:after="57"/>
        <w:jc w:val="both"/>
        <w:rPr>
          <w:color w:val="auto"/>
        </w:rPr>
      </w:pPr>
      <w:r w:rsidRPr="00D95229">
        <w:rPr>
          <w:color w:val="auto"/>
        </w:rPr>
        <w:t xml:space="preserve">-  Оценка и самооценка проекта; оформление отчётной документации; </w:t>
      </w:r>
    </w:p>
    <w:p w:rsidR="00C65BED" w:rsidRPr="00D95229" w:rsidRDefault="00C65BED" w:rsidP="00543D05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 Защита проекта. </w:t>
      </w:r>
    </w:p>
    <w:p w:rsidR="00C65BED" w:rsidRPr="00D95229" w:rsidRDefault="00C65BED" w:rsidP="00C65BED">
      <w:pPr>
        <w:pStyle w:val="Default"/>
        <w:jc w:val="both"/>
      </w:pPr>
      <w:r w:rsidRPr="00D95229">
        <w:rPr>
          <w:color w:val="auto"/>
        </w:rPr>
        <w:t>После прохождения данного курса обучающийся овладевает основами проектирования, конструирования и программирования автоматизированных устройств. Свои знания обучающийся может применить на практике, выразив</w:t>
      </w:r>
      <w:r w:rsidRPr="00D95229">
        <w:t xml:space="preserve"> свои технические решения в сборке модели. Обучающийся совершенствует навыки работы с компьютером, так как собранную модель необходимо полностью автоматизировать, т. е. написать программу к данной модели. </w:t>
      </w:r>
    </w:p>
    <w:p w:rsidR="00C65BED" w:rsidRPr="00D95229" w:rsidRDefault="00C65BED" w:rsidP="003E7EBE">
      <w:pPr>
        <w:pStyle w:val="Default"/>
        <w:ind w:firstLine="708"/>
        <w:jc w:val="both"/>
      </w:pPr>
      <w:r w:rsidRPr="00D95229">
        <w:rPr>
          <w:b/>
          <w:bCs/>
        </w:rPr>
        <w:t>Формы подведения итогов реализации</w:t>
      </w:r>
      <w:r w:rsidR="004E347F">
        <w:rPr>
          <w:b/>
          <w:bCs/>
        </w:rPr>
        <w:t xml:space="preserve"> </w:t>
      </w:r>
      <w:r w:rsidR="00962924" w:rsidRPr="00D95229">
        <w:rPr>
          <w:color w:val="auto"/>
        </w:rPr>
        <w:t>д</w:t>
      </w:r>
      <w:r w:rsidR="00962924" w:rsidRPr="00D95229">
        <w:rPr>
          <w:bCs/>
          <w:iCs/>
        </w:rPr>
        <w:t xml:space="preserve">ополнительной общеобразовательной </w:t>
      </w:r>
      <w:proofErr w:type="spellStart"/>
      <w:r w:rsidR="00962924" w:rsidRPr="00D95229">
        <w:rPr>
          <w:bCs/>
          <w:iCs/>
        </w:rPr>
        <w:t>общеразвивающей</w:t>
      </w:r>
      <w:proofErr w:type="spellEnd"/>
      <w:r w:rsidR="00962924" w:rsidRPr="00D95229">
        <w:rPr>
          <w:bCs/>
          <w:iCs/>
        </w:rPr>
        <w:t xml:space="preserve"> программы </w:t>
      </w:r>
      <w:r w:rsidR="008A13FD" w:rsidRPr="00D95229">
        <w:rPr>
          <w:bCs/>
          <w:iCs/>
        </w:rPr>
        <w:t>«</w:t>
      </w:r>
      <w:r w:rsidR="008A13FD" w:rsidRPr="00D95229">
        <w:rPr>
          <w:bCs/>
          <w:iCs/>
          <w:lang w:val="en-US"/>
        </w:rPr>
        <w:t>Robotnext</w:t>
      </w:r>
      <w:r w:rsidR="008A13FD" w:rsidRPr="00D95229">
        <w:rPr>
          <w:bCs/>
          <w:iCs/>
        </w:rPr>
        <w:t>»</w:t>
      </w:r>
      <w:r w:rsidR="00F81F0F" w:rsidRPr="00D95229">
        <w:rPr>
          <w:bCs/>
          <w:i/>
          <w:iCs/>
        </w:rPr>
        <w:t>:</w:t>
      </w:r>
    </w:p>
    <w:p w:rsidR="00C65BED" w:rsidRPr="00D95229" w:rsidRDefault="00C65BED" w:rsidP="00C65BED">
      <w:pPr>
        <w:pStyle w:val="Default"/>
        <w:spacing w:after="36"/>
        <w:jc w:val="both"/>
      </w:pPr>
      <w:r w:rsidRPr="00D95229">
        <w:t xml:space="preserve">1. Презентация творческих работ. </w:t>
      </w:r>
    </w:p>
    <w:p w:rsidR="00C65BED" w:rsidRPr="00D95229" w:rsidRDefault="00C65BED" w:rsidP="00C65BED">
      <w:pPr>
        <w:pStyle w:val="Default"/>
        <w:spacing w:after="36"/>
        <w:jc w:val="both"/>
      </w:pPr>
      <w:r w:rsidRPr="00D95229">
        <w:t xml:space="preserve">2. Фото и видеоотчет. </w:t>
      </w:r>
    </w:p>
    <w:p w:rsidR="00C65BED" w:rsidRPr="00D95229" w:rsidRDefault="00C65BED" w:rsidP="00C65BED">
      <w:pPr>
        <w:pStyle w:val="Default"/>
        <w:spacing w:after="36"/>
        <w:jc w:val="both"/>
      </w:pPr>
      <w:r w:rsidRPr="00D95229">
        <w:t xml:space="preserve">3. Соревнования. </w:t>
      </w:r>
    </w:p>
    <w:p w:rsidR="00C65BED" w:rsidRPr="00D95229" w:rsidRDefault="00C65BED" w:rsidP="00C65BED">
      <w:pPr>
        <w:pStyle w:val="Default"/>
        <w:spacing w:after="36"/>
        <w:jc w:val="both"/>
      </w:pPr>
      <w:r w:rsidRPr="00D95229">
        <w:t xml:space="preserve">4. Конференции. </w:t>
      </w:r>
    </w:p>
    <w:p w:rsidR="00C65BED" w:rsidRPr="00D95229" w:rsidRDefault="00C65BED" w:rsidP="00C65BED">
      <w:pPr>
        <w:pStyle w:val="Default"/>
        <w:jc w:val="both"/>
      </w:pPr>
      <w:r w:rsidRPr="00D95229">
        <w:t xml:space="preserve">5. Защита проектов. </w:t>
      </w:r>
    </w:p>
    <w:p w:rsidR="00713CD6" w:rsidRPr="00D95229" w:rsidRDefault="00713CD6" w:rsidP="00C65BED">
      <w:pPr>
        <w:pStyle w:val="Default"/>
        <w:jc w:val="both"/>
      </w:pPr>
      <w:r w:rsidRPr="00D95229">
        <w:lastRenderedPageBreak/>
        <w:t>6. Турниры.</w:t>
      </w:r>
    </w:p>
    <w:p w:rsidR="00245A81" w:rsidRDefault="00245A81" w:rsidP="00AA1ABB">
      <w:pPr>
        <w:pStyle w:val="Default"/>
        <w:ind w:firstLine="708"/>
        <w:jc w:val="both"/>
        <w:rPr>
          <w:b/>
          <w:bCs/>
          <w:color w:val="auto"/>
        </w:rPr>
      </w:pPr>
    </w:p>
    <w:p w:rsidR="00245A81" w:rsidRDefault="00245A81" w:rsidP="00AA1ABB">
      <w:pPr>
        <w:pStyle w:val="Default"/>
        <w:ind w:firstLine="708"/>
        <w:jc w:val="both"/>
        <w:rPr>
          <w:b/>
          <w:bCs/>
          <w:color w:val="auto"/>
        </w:rPr>
      </w:pPr>
    </w:p>
    <w:p w:rsidR="00245A81" w:rsidRDefault="00245A81" w:rsidP="00AA1ABB">
      <w:pPr>
        <w:pStyle w:val="Default"/>
        <w:ind w:firstLine="708"/>
        <w:jc w:val="both"/>
        <w:rPr>
          <w:b/>
          <w:bCs/>
          <w:color w:val="auto"/>
        </w:rPr>
      </w:pPr>
    </w:p>
    <w:p w:rsidR="00245A81" w:rsidRDefault="00245A81" w:rsidP="00AA1ABB">
      <w:pPr>
        <w:pStyle w:val="Default"/>
        <w:ind w:firstLine="708"/>
        <w:jc w:val="both"/>
        <w:rPr>
          <w:b/>
          <w:bCs/>
          <w:color w:val="auto"/>
        </w:rPr>
      </w:pPr>
    </w:p>
    <w:p w:rsidR="00245A81" w:rsidRDefault="00245A81" w:rsidP="00AA1ABB">
      <w:pPr>
        <w:pStyle w:val="Default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.2. ЦЕЛЬ И ЗАДАЧИ ПРОГРАММЫ</w:t>
      </w:r>
    </w:p>
    <w:p w:rsidR="00857C9B" w:rsidRPr="00D95229" w:rsidRDefault="00857C9B" w:rsidP="00AA1ABB">
      <w:pPr>
        <w:pStyle w:val="Default"/>
        <w:ind w:firstLine="708"/>
        <w:jc w:val="both"/>
        <w:rPr>
          <w:color w:val="auto"/>
        </w:rPr>
      </w:pPr>
      <w:r w:rsidRPr="00D95229">
        <w:rPr>
          <w:b/>
          <w:bCs/>
          <w:color w:val="auto"/>
        </w:rPr>
        <w:t xml:space="preserve">Цель программы: </w:t>
      </w:r>
      <w:r w:rsidRPr="00D95229">
        <w:rPr>
          <w:color w:val="auto"/>
        </w:rPr>
        <w:t xml:space="preserve">развитие мотивации личности обучающихся к познанию и творчеству как основы удовлетворения образовательных запросов и потребностей посредством конструирования и проектирования. </w:t>
      </w:r>
    </w:p>
    <w:p w:rsidR="00857C9B" w:rsidRPr="00D95229" w:rsidRDefault="00857C9B" w:rsidP="00AA1ABB">
      <w:pPr>
        <w:pStyle w:val="Default"/>
        <w:ind w:firstLine="708"/>
        <w:jc w:val="both"/>
        <w:rPr>
          <w:color w:val="auto"/>
        </w:rPr>
      </w:pPr>
      <w:r w:rsidRPr="00D95229">
        <w:rPr>
          <w:color w:val="auto"/>
        </w:rPr>
        <w:t xml:space="preserve">Указанная цель достигается путем овладения обучающимися технологией проектирования и конструирования моделей роботов, выполняющих ту или иную функцию, в зависимости от поставленной задачи с использованием программирования. </w:t>
      </w:r>
    </w:p>
    <w:p w:rsidR="00857C9B" w:rsidRPr="00D95229" w:rsidRDefault="00857C9B" w:rsidP="00AA1ABB">
      <w:pPr>
        <w:pStyle w:val="Default"/>
        <w:jc w:val="both"/>
        <w:rPr>
          <w:color w:val="auto"/>
        </w:rPr>
      </w:pPr>
    </w:p>
    <w:p w:rsidR="00DB40E3" w:rsidRPr="00D95229" w:rsidRDefault="00DB40E3" w:rsidP="00AA1ABB">
      <w:pPr>
        <w:pStyle w:val="Default"/>
        <w:ind w:firstLine="708"/>
        <w:jc w:val="both"/>
        <w:rPr>
          <w:color w:val="auto"/>
        </w:rPr>
      </w:pPr>
      <w:r w:rsidRPr="00D95229">
        <w:rPr>
          <w:color w:val="auto"/>
        </w:rPr>
        <w:t xml:space="preserve">В ходе реализации </w:t>
      </w:r>
      <w:r w:rsidR="00AB43B3" w:rsidRPr="00D95229">
        <w:rPr>
          <w:color w:val="auto"/>
        </w:rPr>
        <w:t>д</w:t>
      </w:r>
      <w:r w:rsidR="00AB43B3" w:rsidRPr="00D95229">
        <w:rPr>
          <w:bCs/>
          <w:iCs/>
        </w:rPr>
        <w:t>ополнительной общеобразовательной общеразвивающей  программы</w:t>
      </w:r>
      <w:r w:rsidR="008A13FD" w:rsidRPr="00D95229">
        <w:rPr>
          <w:bCs/>
          <w:iCs/>
        </w:rPr>
        <w:t>«</w:t>
      </w:r>
      <w:r w:rsidR="008A13FD" w:rsidRPr="00D95229">
        <w:rPr>
          <w:bCs/>
          <w:iCs/>
          <w:lang w:val="en-US"/>
        </w:rPr>
        <w:t>Robotnext</w:t>
      </w:r>
      <w:r w:rsidR="008A13FD" w:rsidRPr="00D95229">
        <w:rPr>
          <w:bCs/>
          <w:iCs/>
        </w:rPr>
        <w:t>»</w:t>
      </w:r>
      <w:r w:rsidRPr="00D95229">
        <w:rPr>
          <w:color w:val="auto"/>
        </w:rPr>
        <w:t xml:space="preserve">будут решаться следующие </w:t>
      </w:r>
      <w:r w:rsidRPr="00D95229">
        <w:rPr>
          <w:bCs/>
          <w:color w:val="auto"/>
        </w:rPr>
        <w:t>задачи</w:t>
      </w:r>
      <w:r w:rsidRPr="00D95229">
        <w:rPr>
          <w:color w:val="auto"/>
        </w:rPr>
        <w:t xml:space="preserve">: </w:t>
      </w:r>
    </w:p>
    <w:p w:rsidR="00DB40E3" w:rsidRPr="00D95229" w:rsidRDefault="00131C71" w:rsidP="00AA1ABB">
      <w:pPr>
        <w:pStyle w:val="Default"/>
        <w:jc w:val="both"/>
        <w:rPr>
          <w:color w:val="auto"/>
        </w:rPr>
      </w:pPr>
      <w:r w:rsidRPr="00D95229">
        <w:rPr>
          <w:b/>
          <w:bCs/>
          <w:color w:val="auto"/>
        </w:rPr>
        <w:t xml:space="preserve">1. </w:t>
      </w:r>
      <w:r w:rsidR="00DB40E3" w:rsidRPr="00D95229">
        <w:rPr>
          <w:b/>
          <w:bCs/>
          <w:color w:val="auto"/>
        </w:rPr>
        <w:t>образовательные</w:t>
      </w:r>
      <w:r w:rsidR="00DB40E3" w:rsidRPr="00D95229">
        <w:rPr>
          <w:color w:val="auto"/>
        </w:rPr>
        <w:t xml:space="preserve">: </w:t>
      </w:r>
    </w:p>
    <w:p w:rsidR="00DB40E3" w:rsidRPr="00D95229" w:rsidRDefault="00DB40E3" w:rsidP="00AA1ABB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ознакомить обучающихся с основными этапами проектирования, конструирования, программирования моделей роботов; </w:t>
      </w:r>
    </w:p>
    <w:p w:rsidR="00DB40E3" w:rsidRPr="00D95229" w:rsidRDefault="00680853" w:rsidP="00AA1ABB">
      <w:pPr>
        <w:pStyle w:val="Default"/>
        <w:jc w:val="both"/>
        <w:rPr>
          <w:color w:val="auto"/>
        </w:rPr>
      </w:pPr>
      <w:r w:rsidRPr="00D95229">
        <w:rPr>
          <w:color w:val="auto"/>
        </w:rPr>
        <w:t>-</w:t>
      </w:r>
      <w:r w:rsidR="00DB40E3" w:rsidRPr="00D95229">
        <w:rPr>
          <w:color w:val="auto"/>
        </w:rPr>
        <w:t xml:space="preserve"> научить приемам работы с основными блоками конструктора;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выработать навыки применения средств информационных технологий при выполнении индивидуальных и коллективных проектов; </w:t>
      </w:r>
    </w:p>
    <w:p w:rsidR="00DB40E3" w:rsidRPr="00D95229" w:rsidRDefault="00131C71" w:rsidP="00131C71">
      <w:pPr>
        <w:pStyle w:val="Default"/>
        <w:jc w:val="both"/>
        <w:rPr>
          <w:color w:val="auto"/>
        </w:rPr>
      </w:pPr>
      <w:r w:rsidRPr="00D95229">
        <w:rPr>
          <w:b/>
          <w:bCs/>
          <w:color w:val="auto"/>
        </w:rPr>
        <w:t>2.</w:t>
      </w:r>
      <w:r w:rsidR="00DB40E3" w:rsidRPr="00D95229">
        <w:rPr>
          <w:b/>
          <w:bCs/>
          <w:color w:val="auto"/>
        </w:rPr>
        <w:t>развивающие</w:t>
      </w:r>
      <w:r w:rsidR="00DB40E3" w:rsidRPr="00D95229">
        <w:rPr>
          <w:color w:val="auto"/>
        </w:rPr>
        <w:t xml:space="preserve">: </w:t>
      </w:r>
    </w:p>
    <w:p w:rsidR="00680853" w:rsidRPr="00D95229" w:rsidRDefault="00680853" w:rsidP="00680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- развивать логическое мышление, память, внимание, усидчивость и другие положительные    качества личности; </w:t>
      </w:r>
    </w:p>
    <w:p w:rsidR="00DB40E3" w:rsidRPr="00D95229" w:rsidRDefault="00DB40E3" w:rsidP="00DB40E3">
      <w:pPr>
        <w:pStyle w:val="Default"/>
        <w:spacing w:after="55"/>
        <w:jc w:val="both"/>
        <w:rPr>
          <w:color w:val="auto"/>
        </w:rPr>
      </w:pPr>
      <w:r w:rsidRPr="00D95229">
        <w:rPr>
          <w:color w:val="auto"/>
        </w:rPr>
        <w:t xml:space="preserve">- способствовать развитию творческих способностей ребенка; </w:t>
      </w:r>
    </w:p>
    <w:p w:rsidR="00DB40E3" w:rsidRPr="00D95229" w:rsidRDefault="00DB40E3" w:rsidP="00DB40E3">
      <w:pPr>
        <w:pStyle w:val="Default"/>
        <w:spacing w:after="55"/>
        <w:jc w:val="both"/>
        <w:rPr>
          <w:color w:val="auto"/>
        </w:rPr>
      </w:pPr>
      <w:r w:rsidRPr="00D95229">
        <w:rPr>
          <w:color w:val="auto"/>
        </w:rPr>
        <w:t xml:space="preserve">- обеспечить формирование познавательных интересов средствами робототехники и ИКТ; </w:t>
      </w:r>
    </w:p>
    <w:p w:rsidR="00DB40E3" w:rsidRPr="00D95229" w:rsidRDefault="00DB40E3" w:rsidP="00DB40E3">
      <w:pPr>
        <w:pStyle w:val="Default"/>
        <w:spacing w:after="55"/>
        <w:jc w:val="both"/>
        <w:rPr>
          <w:color w:val="auto"/>
        </w:rPr>
      </w:pPr>
      <w:r w:rsidRPr="00D95229">
        <w:rPr>
          <w:color w:val="auto"/>
        </w:rPr>
        <w:t xml:space="preserve">-  способствовать развитию алгоритмического мышления обучающихся;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 способствовать развитию пространственного мышления и воображения.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b/>
          <w:color w:val="auto"/>
        </w:rPr>
        <w:t>3.</w:t>
      </w:r>
      <w:r w:rsidRPr="00D95229">
        <w:rPr>
          <w:b/>
          <w:bCs/>
          <w:color w:val="auto"/>
        </w:rPr>
        <w:t>воспитательные</w:t>
      </w:r>
      <w:r w:rsidRPr="00D95229">
        <w:rPr>
          <w:color w:val="auto"/>
        </w:rPr>
        <w:t xml:space="preserve">: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содействовать формированию информационной культуры посредством работы с программным продуктом;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воспитывать у обучающихся чувство ответственности за результаты своего труда; </w:t>
      </w:r>
    </w:p>
    <w:p w:rsidR="00DB40E3" w:rsidRPr="00D95229" w:rsidRDefault="00DB40E3" w:rsidP="00DB40E3">
      <w:pPr>
        <w:pStyle w:val="Default"/>
        <w:spacing w:after="55"/>
        <w:jc w:val="both"/>
        <w:rPr>
          <w:color w:val="auto"/>
        </w:rPr>
      </w:pPr>
      <w:r w:rsidRPr="00D95229">
        <w:rPr>
          <w:color w:val="auto"/>
        </w:rPr>
        <w:t xml:space="preserve">- содействовать воспитанию когнитивной самостоятельности, личностного отношения к процессу познания, познавательной инициативы; </w:t>
      </w:r>
    </w:p>
    <w:p w:rsidR="00DB40E3" w:rsidRPr="00D95229" w:rsidRDefault="00DB40E3" w:rsidP="00DB40E3">
      <w:pPr>
        <w:pStyle w:val="Default"/>
        <w:jc w:val="both"/>
        <w:rPr>
          <w:color w:val="auto"/>
        </w:rPr>
      </w:pPr>
      <w:r w:rsidRPr="00D95229">
        <w:rPr>
          <w:color w:val="auto"/>
        </w:rPr>
        <w:t xml:space="preserve">- способствовать формированию установки на позитивную социальную деятельность в информационном обществе, на недопустимость действий, нарушающих правовые, этические нормы работы с информацией. </w:t>
      </w:r>
    </w:p>
    <w:p w:rsidR="00680853" w:rsidRPr="00D95229" w:rsidRDefault="00680853" w:rsidP="00680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- привить бережное отношение к окружающим, стремление к развитию личностных качеств; </w:t>
      </w:r>
    </w:p>
    <w:p w:rsidR="00680853" w:rsidRPr="00D95229" w:rsidRDefault="00680853" w:rsidP="00680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- прививать навыки самодисциплины; </w:t>
      </w:r>
    </w:p>
    <w:p w:rsidR="00680853" w:rsidRPr="00D95229" w:rsidRDefault="00680853" w:rsidP="006808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229">
        <w:rPr>
          <w:rFonts w:ascii="Times New Roman" w:hAnsi="Times New Roman"/>
          <w:sz w:val="24"/>
          <w:szCs w:val="24"/>
        </w:rPr>
        <w:t xml:space="preserve"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 </w:t>
      </w:r>
    </w:p>
    <w:p w:rsidR="00C65BED" w:rsidRPr="00D95229" w:rsidRDefault="00C65BED" w:rsidP="00C65BED">
      <w:pPr>
        <w:pStyle w:val="Default"/>
        <w:jc w:val="center"/>
        <w:rPr>
          <w:b/>
          <w:bCs/>
        </w:rPr>
      </w:pPr>
    </w:p>
    <w:p w:rsidR="00245A81" w:rsidRPr="00D95229" w:rsidRDefault="00245A81" w:rsidP="0024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Pr="00D95229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245A81" w:rsidRDefault="00245A81" w:rsidP="00C65BED">
      <w:pPr>
        <w:pStyle w:val="Default"/>
        <w:jc w:val="center"/>
        <w:rPr>
          <w:b/>
          <w:bCs/>
          <w:sz w:val="28"/>
          <w:szCs w:val="28"/>
        </w:rPr>
      </w:pPr>
    </w:p>
    <w:p w:rsidR="00C65BED" w:rsidRDefault="00C65BED" w:rsidP="00C65B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</w:t>
      </w:r>
      <w:r w:rsidR="00BF2479">
        <w:rPr>
          <w:b/>
          <w:bCs/>
          <w:sz w:val="28"/>
          <w:szCs w:val="28"/>
        </w:rPr>
        <w:t>ый план</w:t>
      </w:r>
    </w:p>
    <w:p w:rsidR="00995B30" w:rsidRDefault="00995B30" w:rsidP="0099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4347"/>
        <w:gridCol w:w="794"/>
        <w:gridCol w:w="972"/>
        <w:gridCol w:w="1264"/>
        <w:gridCol w:w="2120"/>
      </w:tblGrid>
      <w:tr w:rsidR="00245A81" w:rsidTr="00245A81">
        <w:tc>
          <w:tcPr>
            <w:tcW w:w="851" w:type="dxa"/>
            <w:vMerge w:val="restart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347" w:type="dxa"/>
            <w:vMerge w:val="restart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НАЗВАНИЕ РАЗДЕЛЫ, ТЕМЫ</w:t>
            </w:r>
          </w:p>
        </w:tc>
        <w:tc>
          <w:tcPr>
            <w:tcW w:w="3030" w:type="dxa"/>
            <w:gridSpan w:val="3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Количество часов</w:t>
            </w:r>
          </w:p>
        </w:tc>
        <w:tc>
          <w:tcPr>
            <w:tcW w:w="2120" w:type="dxa"/>
            <w:vMerge w:val="restart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ы аттестации/</w:t>
            </w:r>
          </w:p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я</w:t>
            </w:r>
          </w:p>
        </w:tc>
      </w:tr>
      <w:tr w:rsidR="00245A81" w:rsidTr="00245A81">
        <w:tc>
          <w:tcPr>
            <w:tcW w:w="851" w:type="dxa"/>
            <w:vMerge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45A81" w:rsidRPr="00891727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972" w:type="dxa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Теория</w:t>
            </w:r>
          </w:p>
        </w:tc>
        <w:tc>
          <w:tcPr>
            <w:tcW w:w="1264" w:type="dxa"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Практика</w:t>
            </w:r>
          </w:p>
        </w:tc>
        <w:tc>
          <w:tcPr>
            <w:tcW w:w="2120" w:type="dxa"/>
            <w:vMerge/>
          </w:tcPr>
          <w:p w:rsidR="00245A81" w:rsidRDefault="00245A81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22ED0" w:rsidTr="00245A81">
        <w:tc>
          <w:tcPr>
            <w:tcW w:w="851" w:type="dxa"/>
          </w:tcPr>
          <w:p w:rsidR="00922ED0" w:rsidRPr="00DB23A2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47" w:type="dxa"/>
          </w:tcPr>
          <w:p w:rsidR="00922ED0" w:rsidRPr="00F65D16" w:rsidRDefault="00922ED0" w:rsidP="00995B30">
            <w:pPr>
              <w:pStyle w:val="Default"/>
              <w:jc w:val="center"/>
            </w:pPr>
            <w:r w:rsidRPr="00F65D16">
              <w:t>Вводное занят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F65D16" w:rsidRDefault="00922ED0" w:rsidP="00995B30">
            <w:pPr>
              <w:pStyle w:val="Default"/>
              <w:jc w:val="center"/>
              <w:rPr>
                <w:bCs/>
              </w:rPr>
            </w:pPr>
            <w:r w:rsidRPr="00F65D16">
              <w:rPr>
                <w:bCs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F65D16" w:rsidRDefault="00AB2C9A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F65D16" w:rsidRDefault="00AB2C9A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0436A5" w:rsidRDefault="00922ED0" w:rsidP="00DE6DF2">
            <w:pPr>
              <w:pStyle w:val="Default"/>
              <w:rPr>
                <w:b/>
                <w:bCs/>
              </w:rPr>
            </w:pPr>
            <w:r w:rsidRPr="007007D1">
              <w:rPr>
                <w:rFonts w:eastAsia="Times New Roman"/>
              </w:rPr>
              <w:t>Начальная диагностика, анкетирование</w:t>
            </w:r>
            <w:r>
              <w:rPr>
                <w:rFonts w:eastAsia="Times New Roman"/>
              </w:rPr>
              <w:t>.</w:t>
            </w:r>
          </w:p>
        </w:tc>
      </w:tr>
      <w:tr w:rsidR="00922ED0" w:rsidTr="00245A81">
        <w:tc>
          <w:tcPr>
            <w:tcW w:w="851" w:type="dxa"/>
          </w:tcPr>
          <w:p w:rsidR="00922ED0" w:rsidRPr="00DB23A2" w:rsidRDefault="00922ED0" w:rsidP="00245A81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7" w:type="dxa"/>
          </w:tcPr>
          <w:p w:rsidR="00922ED0" w:rsidRPr="00F65D16" w:rsidRDefault="00922ED0" w:rsidP="00245A81">
            <w:pPr>
              <w:pStyle w:val="Default"/>
              <w:jc w:val="center"/>
            </w:pPr>
            <w:r w:rsidRPr="00245A81">
              <w:rPr>
                <w:b/>
                <w:color w:val="333333"/>
              </w:rPr>
              <w:t xml:space="preserve">Конструктор </w:t>
            </w:r>
            <w:proofErr w:type="spellStart"/>
            <w:r w:rsidRPr="00245A81">
              <w:rPr>
                <w:b/>
                <w:color w:val="333333"/>
              </w:rPr>
              <w:t>Legomindstorms</w:t>
            </w:r>
            <w:proofErr w:type="spellEnd"/>
            <w:r w:rsidRPr="00245A81">
              <w:rPr>
                <w:b/>
                <w:color w:val="333333"/>
              </w:rPr>
              <w:t xml:space="preserve"> EV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F65D16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F65D16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F65D16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7007D1" w:rsidRDefault="00922ED0" w:rsidP="00DE6DF2">
            <w:pPr>
              <w:pStyle w:val="Default"/>
              <w:rPr>
                <w:rFonts w:eastAsia="Times New Roman"/>
              </w:rPr>
            </w:pPr>
          </w:p>
        </w:tc>
      </w:tr>
      <w:tr w:rsidR="00922ED0" w:rsidTr="00245A81">
        <w:tc>
          <w:tcPr>
            <w:tcW w:w="851" w:type="dxa"/>
          </w:tcPr>
          <w:p w:rsidR="00922ED0" w:rsidRPr="00934906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347" w:type="dxa"/>
          </w:tcPr>
          <w:p w:rsidR="00922ED0" w:rsidRDefault="00922ED0" w:rsidP="001E3F68">
            <w:pPr>
              <w:pStyle w:val="Default"/>
            </w:pPr>
            <w:r>
              <w:rPr>
                <w:color w:val="333333"/>
              </w:rPr>
              <w:t xml:space="preserve">Знакомство с </w:t>
            </w:r>
            <w:r w:rsidRPr="002515EC">
              <w:rPr>
                <w:color w:val="333333"/>
              </w:rPr>
              <w:t>конструктор</w:t>
            </w:r>
            <w:r>
              <w:rPr>
                <w:color w:val="333333"/>
              </w:rPr>
              <w:t xml:space="preserve">ом </w:t>
            </w:r>
            <w:proofErr w:type="spellStart"/>
            <w:r w:rsidRPr="002515EC">
              <w:rPr>
                <w:color w:val="333333"/>
              </w:rPr>
              <w:lastRenderedPageBreak/>
              <w:t>Legomindstorms</w:t>
            </w:r>
            <w:proofErr w:type="spellEnd"/>
            <w:r w:rsidRPr="002515EC">
              <w:rPr>
                <w:color w:val="333333"/>
              </w:rPr>
              <w:t xml:space="preserve"> EV3</w:t>
            </w:r>
            <w:r>
              <w:rPr>
                <w:color w:val="333333"/>
              </w:rP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Default="00922ED0" w:rsidP="00DE6DF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прос, </w:t>
            </w:r>
            <w:r>
              <w:rPr>
                <w:bCs/>
              </w:rPr>
              <w:lastRenderedPageBreak/>
              <w:t>педагогическое наблюдение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4347" w:type="dxa"/>
          </w:tcPr>
          <w:p w:rsidR="00922ED0" w:rsidRPr="00981F09" w:rsidRDefault="00922ED0" w:rsidP="00C14C0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1F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</w:t>
            </w:r>
            <w:r w:rsidRPr="00981F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EGOMINDSTORMSEV</w:t>
            </w:r>
            <w:r w:rsidRPr="00F874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t>педагогическое наблюдение, 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934906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347" w:type="dxa"/>
          </w:tcPr>
          <w:p w:rsidR="00922ED0" w:rsidRPr="00C05C12" w:rsidRDefault="00922ED0" w:rsidP="00C05C1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5C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ираем робо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помощью которого мы изучим нашу программу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t>педагогическое наблюдение, 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245A81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7" w:type="dxa"/>
          </w:tcPr>
          <w:p w:rsidR="00922ED0" w:rsidRPr="00C14C0C" w:rsidRDefault="00922ED0" w:rsidP="00C05C1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рован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Default="00922ED0" w:rsidP="00DE6DF2">
            <w:pPr>
              <w:pStyle w:val="Default"/>
              <w:rPr>
                <w:bCs/>
              </w:rPr>
            </w:pPr>
          </w:p>
        </w:tc>
      </w:tr>
      <w:tr w:rsidR="00922ED0" w:rsidTr="00245A81">
        <w:tc>
          <w:tcPr>
            <w:tcW w:w="851" w:type="dxa"/>
          </w:tcPr>
          <w:p w:rsidR="00922ED0" w:rsidRPr="00934906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47" w:type="dxa"/>
          </w:tcPr>
          <w:p w:rsidR="00922ED0" w:rsidRDefault="00922ED0" w:rsidP="001E3F68">
            <w:pPr>
              <w:pStyle w:val="Default"/>
            </w:pPr>
            <w:r>
              <w:t>Знакомство со средой программирования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</w:t>
            </w:r>
            <w:r>
              <w:rPr>
                <w:sz w:val="22"/>
                <w:szCs w:val="22"/>
              </w:rPr>
              <w:t>та</w:t>
            </w:r>
          </w:p>
        </w:tc>
      </w:tr>
      <w:tr w:rsidR="00922ED0" w:rsidTr="00245A81">
        <w:tc>
          <w:tcPr>
            <w:tcW w:w="851" w:type="dxa"/>
          </w:tcPr>
          <w:p w:rsidR="00922ED0" w:rsidRPr="00934906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2.2 </w:t>
            </w:r>
          </w:p>
        </w:tc>
        <w:tc>
          <w:tcPr>
            <w:tcW w:w="4347" w:type="dxa"/>
          </w:tcPr>
          <w:p w:rsidR="00922ED0" w:rsidRDefault="00922ED0" w:rsidP="001E3F68">
            <w:pPr>
              <w:pStyle w:val="Default"/>
            </w:pPr>
            <w:r>
              <w:t>Пишем свою первую программу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</w:t>
            </w:r>
            <w:r>
              <w:rPr>
                <w:sz w:val="22"/>
                <w:szCs w:val="22"/>
              </w:rPr>
              <w:t>та</w:t>
            </w:r>
          </w:p>
        </w:tc>
      </w:tr>
      <w:tr w:rsidR="00922ED0" w:rsidTr="00245A81">
        <w:tc>
          <w:tcPr>
            <w:tcW w:w="851" w:type="dxa"/>
          </w:tcPr>
          <w:p w:rsidR="00922ED0" w:rsidRPr="00C05C1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347" w:type="dxa"/>
          </w:tcPr>
          <w:p w:rsidR="00922ED0" w:rsidRDefault="00922ED0" w:rsidP="001E3F68">
            <w:pPr>
              <w:pStyle w:val="Default"/>
            </w:pPr>
            <w:r>
              <w:t>Программируем движения робота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C05C1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4347" w:type="dxa"/>
          </w:tcPr>
          <w:p w:rsidR="00922ED0" w:rsidRDefault="00922ED0" w:rsidP="00981F09">
            <w:pPr>
              <w:pStyle w:val="3"/>
              <w:spacing w:before="0"/>
              <w:outlineLvl w:val="2"/>
            </w:pPr>
            <w:r w:rsidRPr="00C05C12">
              <w:rPr>
                <w:rFonts w:ascii="Times New Roman" w:hAnsi="Times New Roman" w:cs="Times New Roman"/>
                <w:b w:val="0"/>
                <w:color w:val="auto"/>
              </w:rPr>
              <w:t>Палитры программирования и программные блок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C05C1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4347" w:type="dxa"/>
          </w:tcPr>
          <w:p w:rsidR="00922ED0" w:rsidRPr="00C05C12" w:rsidRDefault="00922ED0" w:rsidP="001E3F68">
            <w:pPr>
              <w:pStyle w:val="Default"/>
            </w:pPr>
            <w:r w:rsidRPr="00C05C12">
              <w:rPr>
                <w:color w:val="auto"/>
              </w:rPr>
              <w:t>Зеленая палитра – блоки действия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4347" w:type="dxa"/>
          </w:tcPr>
          <w:p w:rsidR="00922ED0" w:rsidRPr="00F10C15" w:rsidRDefault="00922ED0" w:rsidP="001E3F68">
            <w:pPr>
              <w:pStyle w:val="Default"/>
            </w:pPr>
            <w:r>
              <w:t xml:space="preserve">Моторы </w:t>
            </w:r>
            <w:r>
              <w:rPr>
                <w:lang w:val="en-US"/>
              </w:rPr>
              <w:t>EV</w:t>
            </w:r>
            <w:r w:rsidRPr="00F10C15">
              <w:t>3</w:t>
            </w:r>
            <w:r>
              <w:t xml:space="preserve">. Большой мотор. Средний мотор.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4347" w:type="dxa"/>
          </w:tcPr>
          <w:p w:rsidR="00922ED0" w:rsidRDefault="00922ED0" w:rsidP="001E3F68">
            <w:pPr>
              <w:pStyle w:val="Default"/>
            </w:pPr>
            <w:r>
              <w:t xml:space="preserve">Датчики </w:t>
            </w:r>
            <w:r>
              <w:rPr>
                <w:lang w:val="en-US"/>
              </w:rPr>
              <w:t>EV</w:t>
            </w:r>
            <w:r w:rsidRPr="00F10C15">
              <w:t>3</w:t>
            </w:r>
            <w:r>
              <w:t>. Датчик цвета. Гироскопический датчик. Датчик касания. Ультразвуковой датчик. Инфракрасный датчик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4347" w:type="dxa"/>
          </w:tcPr>
          <w:p w:rsidR="00922ED0" w:rsidRPr="006C6F5C" w:rsidRDefault="00922ED0" w:rsidP="001E3F68">
            <w:pPr>
              <w:pStyle w:val="Default"/>
            </w:pPr>
            <w:r>
              <w:t xml:space="preserve">Подключение компонентов. Подключение датчиков и моторов. Подключение модуля </w:t>
            </w:r>
            <w:r>
              <w:rPr>
                <w:lang w:val="en-US"/>
              </w:rPr>
              <w:t>EV</w:t>
            </w:r>
            <w:r w:rsidRPr="006C6F5C">
              <w:t>3</w:t>
            </w:r>
            <w:r>
              <w:t xml:space="preserve"> к компьютеру с помощью </w:t>
            </w:r>
            <w:r>
              <w:rPr>
                <w:lang w:val="en-US"/>
              </w:rPr>
              <w:t>USB</w:t>
            </w:r>
            <w:r>
              <w:t>- кабеля, беспроводное подключение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4347" w:type="dxa"/>
          </w:tcPr>
          <w:p w:rsidR="00922ED0" w:rsidRPr="006C6F5C" w:rsidRDefault="00922ED0" w:rsidP="001E3F68">
            <w:pPr>
              <w:pStyle w:val="Default"/>
            </w:pPr>
            <w:r>
              <w:t xml:space="preserve">Интерфейс модуля </w:t>
            </w:r>
            <w:r>
              <w:rPr>
                <w:lang w:val="en-US"/>
              </w:rPr>
              <w:t>EV3</w:t>
            </w:r>
            <w: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0</w:t>
            </w:r>
          </w:p>
        </w:tc>
        <w:tc>
          <w:tcPr>
            <w:tcW w:w="4347" w:type="dxa"/>
          </w:tcPr>
          <w:p w:rsidR="00922ED0" w:rsidRPr="006C6F5C" w:rsidRDefault="00922ED0" w:rsidP="001E3F68">
            <w:pPr>
              <w:pStyle w:val="Default"/>
            </w:pPr>
            <w:r>
              <w:t xml:space="preserve">Программное обеспечение </w:t>
            </w:r>
            <w:r>
              <w:rPr>
                <w:lang w:val="en-US"/>
              </w:rPr>
              <w:t>EV</w:t>
            </w:r>
            <w:r w:rsidRPr="00BA5E85">
              <w:t>3</w:t>
            </w:r>
            <w:r>
              <w:t>.Установка программного обеспечения. Свойство и структура проекта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4347" w:type="dxa"/>
          </w:tcPr>
          <w:p w:rsidR="00922ED0" w:rsidRPr="003764CB" w:rsidRDefault="00922ED0" w:rsidP="001E3F68">
            <w:pPr>
              <w:pStyle w:val="Default"/>
            </w:pPr>
            <w:r>
              <w:t xml:space="preserve">Программирование робота </w:t>
            </w:r>
            <w:r>
              <w:rPr>
                <w:lang w:val="en-US"/>
              </w:rPr>
              <w:t>EV3</w:t>
            </w:r>
            <w: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4347" w:type="dxa"/>
          </w:tcPr>
          <w:p w:rsidR="00922ED0" w:rsidRPr="000D75A7" w:rsidRDefault="00922ED0" w:rsidP="003A066D">
            <w:pPr>
              <w:pStyle w:val="Default"/>
            </w:pPr>
            <w:r>
              <w:t>Программные блоки и палитры программирования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F10C15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4347" w:type="dxa"/>
          </w:tcPr>
          <w:p w:rsidR="00922ED0" w:rsidRDefault="00922ED0" w:rsidP="00995B30">
            <w:pPr>
              <w:pStyle w:val="Default"/>
              <w:rPr>
                <w:rFonts w:eastAsia="Times New Roman"/>
              </w:rPr>
            </w:pPr>
            <w:r>
              <w:t xml:space="preserve">Блоки действия.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813903" w:rsidRDefault="00922ED0" w:rsidP="001E3F6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050C5F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050C5F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3764CB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4347" w:type="dxa"/>
          </w:tcPr>
          <w:p w:rsidR="00922ED0" w:rsidRPr="00DB23A2" w:rsidRDefault="00922ED0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Блоки операторы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DB23A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DB23A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DB23A2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5</w:t>
            </w:r>
          </w:p>
        </w:tc>
        <w:tc>
          <w:tcPr>
            <w:tcW w:w="4347" w:type="dxa"/>
          </w:tcPr>
          <w:p w:rsidR="00922ED0" w:rsidRPr="00EB4189" w:rsidRDefault="00922ED0" w:rsidP="00995B30">
            <w:pPr>
              <w:pStyle w:val="Default"/>
            </w:pPr>
            <w:r>
              <w:t>Блоки датчиков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6</w:t>
            </w:r>
          </w:p>
        </w:tc>
        <w:tc>
          <w:tcPr>
            <w:tcW w:w="4347" w:type="dxa"/>
          </w:tcPr>
          <w:p w:rsidR="00922ED0" w:rsidRPr="00EB4189" w:rsidRDefault="00922ED0" w:rsidP="00995B30">
            <w:pPr>
              <w:pStyle w:val="Default"/>
            </w:pPr>
            <w:r>
              <w:t>Блоки данных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7</w:t>
            </w:r>
          </w:p>
        </w:tc>
        <w:tc>
          <w:tcPr>
            <w:tcW w:w="4347" w:type="dxa"/>
          </w:tcPr>
          <w:p w:rsidR="00922ED0" w:rsidRPr="00EB4189" w:rsidRDefault="00922ED0" w:rsidP="00995B30">
            <w:pPr>
              <w:pStyle w:val="Default"/>
            </w:pPr>
            <w:r>
              <w:t>Расширенные блоки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Pr="00CA4E9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8</w:t>
            </w:r>
          </w:p>
        </w:tc>
        <w:tc>
          <w:tcPr>
            <w:tcW w:w="4347" w:type="dxa"/>
          </w:tcPr>
          <w:p w:rsidR="00922ED0" w:rsidRDefault="00922ED0" w:rsidP="00995B3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Мои блоки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9</w:t>
            </w:r>
          </w:p>
        </w:tc>
        <w:tc>
          <w:tcPr>
            <w:tcW w:w="4347" w:type="dxa"/>
          </w:tcPr>
          <w:p w:rsidR="00922ED0" w:rsidRPr="003A066D" w:rsidRDefault="00922ED0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Инструменты программного обеспечения </w:t>
            </w:r>
            <w:r>
              <w:rPr>
                <w:bCs/>
                <w:lang w:val="en-US"/>
              </w:rPr>
              <w:t>EV3</w:t>
            </w:r>
            <w:r>
              <w:rPr>
                <w:bCs/>
              </w:rP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20</w:t>
            </w:r>
          </w:p>
        </w:tc>
        <w:tc>
          <w:tcPr>
            <w:tcW w:w="4347" w:type="dxa"/>
          </w:tcPr>
          <w:p w:rsidR="00922ED0" w:rsidRPr="003A066D" w:rsidRDefault="00922ED0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омощь по программному обеспечению </w:t>
            </w:r>
            <w:r>
              <w:rPr>
                <w:bCs/>
                <w:lang w:val="en-US"/>
              </w:rPr>
              <w:t>EV</w:t>
            </w:r>
            <w:r w:rsidRPr="003A066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21</w:t>
            </w:r>
          </w:p>
        </w:tc>
        <w:tc>
          <w:tcPr>
            <w:tcW w:w="4347" w:type="dxa"/>
          </w:tcPr>
          <w:p w:rsidR="00922ED0" w:rsidRDefault="00922ED0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Подготовка к соревнованиям «</w:t>
            </w:r>
            <w:proofErr w:type="spellStart"/>
            <w:r>
              <w:rPr>
                <w:bCs/>
              </w:rPr>
              <w:t>Кегельринг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 xml:space="preserve">педагогическое наблюдение, выставка роботов для соревнования </w:t>
            </w:r>
            <w:r w:rsidRPr="00E366A6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E366A6">
              <w:rPr>
                <w:sz w:val="22"/>
                <w:szCs w:val="22"/>
              </w:rPr>
              <w:t>Кегельринг</w:t>
            </w:r>
            <w:proofErr w:type="spellEnd"/>
            <w:r w:rsidRPr="00E366A6">
              <w:rPr>
                <w:sz w:val="22"/>
                <w:szCs w:val="22"/>
              </w:rPr>
              <w:t>», соревнование роботов, практическая работа, анализ творческих работ, защита проекта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2</w:t>
            </w:r>
          </w:p>
        </w:tc>
        <w:tc>
          <w:tcPr>
            <w:tcW w:w="4347" w:type="dxa"/>
          </w:tcPr>
          <w:p w:rsidR="00922ED0" w:rsidRDefault="00922ED0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Подготовка к соревнованиям «Движение робота по черной линии»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>педагогическое наблюдение, выставка роботов для соревнования «Движение робота по черной линии», соревнование роботов, практическая работа, анализ творческих работ, защита проекта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</w:p>
        </w:tc>
      </w:tr>
      <w:tr w:rsidR="00922ED0" w:rsidTr="00245A81">
        <w:tc>
          <w:tcPr>
            <w:tcW w:w="851" w:type="dxa"/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23</w:t>
            </w:r>
          </w:p>
        </w:tc>
        <w:tc>
          <w:tcPr>
            <w:tcW w:w="4347" w:type="dxa"/>
          </w:tcPr>
          <w:p w:rsidR="00922ED0" w:rsidRDefault="00922ED0" w:rsidP="00981F09">
            <w:pPr>
              <w:pStyle w:val="Default"/>
              <w:rPr>
                <w:bCs/>
              </w:rPr>
            </w:pPr>
            <w:r w:rsidRPr="00EB4189">
              <w:t xml:space="preserve">Практикум по сборке </w:t>
            </w:r>
            <w:r>
              <w:t xml:space="preserve">и программированию </w:t>
            </w:r>
            <w:r w:rsidRPr="00EB4189">
              <w:t>робот</w:t>
            </w:r>
            <w:r>
              <w:t>ов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Default="00922ED0" w:rsidP="00DE6DF2">
            <w:pPr>
              <w:pStyle w:val="Default"/>
              <w:rPr>
                <w:bCs/>
              </w:rPr>
            </w:pPr>
            <w:r w:rsidRPr="00E366A6">
              <w:t>педагогическое наблюдение, практическая работа</w:t>
            </w:r>
          </w:p>
        </w:tc>
      </w:tr>
      <w:tr w:rsidR="00922ED0" w:rsidRPr="00DB23A2" w:rsidTr="00245A81">
        <w:tc>
          <w:tcPr>
            <w:tcW w:w="851" w:type="dxa"/>
          </w:tcPr>
          <w:p w:rsidR="00922ED0" w:rsidRPr="00B04013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4347" w:type="dxa"/>
          </w:tcPr>
          <w:p w:rsidR="00922ED0" w:rsidRPr="00B04013" w:rsidRDefault="00922ED0" w:rsidP="00995B30">
            <w:pPr>
              <w:pStyle w:val="Default"/>
            </w:pPr>
            <w:r>
              <w:t>Творческие проектные соревнования и работы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B04013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B04013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B04013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Pr="00B04013" w:rsidRDefault="00922ED0" w:rsidP="00DE6DF2">
            <w:pPr>
              <w:pStyle w:val="Default"/>
              <w:rPr>
                <w:bCs/>
              </w:rPr>
            </w:pPr>
            <w:r w:rsidRPr="00E366A6">
              <w:rPr>
                <w:sz w:val="22"/>
                <w:szCs w:val="22"/>
              </w:rPr>
              <w:t>практическая работа, анализ творческих работ, защита проекта</w:t>
            </w:r>
          </w:p>
        </w:tc>
      </w:tr>
      <w:tr w:rsidR="00922ED0" w:rsidRPr="00DB23A2" w:rsidTr="00245A81">
        <w:tc>
          <w:tcPr>
            <w:tcW w:w="851" w:type="dxa"/>
          </w:tcPr>
          <w:p w:rsidR="00922ED0" w:rsidRPr="00891727" w:rsidRDefault="00922ED0" w:rsidP="00995B30">
            <w:pPr>
              <w:pStyle w:val="Default"/>
              <w:jc w:val="center"/>
              <w:rPr>
                <w:bCs/>
                <w:highlight w:val="yellow"/>
              </w:rPr>
            </w:pPr>
          </w:p>
        </w:tc>
        <w:tc>
          <w:tcPr>
            <w:tcW w:w="4347" w:type="dxa"/>
          </w:tcPr>
          <w:p w:rsidR="00922ED0" w:rsidRPr="006862CB" w:rsidRDefault="00922ED0" w:rsidP="00995B30">
            <w:pPr>
              <w:pStyle w:val="Default"/>
            </w:pPr>
            <w:r w:rsidRPr="006862CB">
              <w:t>Итоговое занят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22ED0" w:rsidRPr="006862CB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22ED0" w:rsidRPr="006862CB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22ED0" w:rsidRPr="006862CB" w:rsidRDefault="00922ED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22ED0" w:rsidRPr="0053089C" w:rsidRDefault="00922ED0" w:rsidP="00DE6DF2">
            <w:pPr>
              <w:pStyle w:val="Default"/>
              <w:rPr>
                <w:bCs/>
                <w:sz w:val="22"/>
                <w:szCs w:val="22"/>
              </w:rPr>
            </w:pPr>
            <w:r w:rsidRPr="0053089C">
              <w:rPr>
                <w:sz w:val="22"/>
                <w:szCs w:val="22"/>
              </w:rPr>
              <w:t>контрольное занятие, тестирование, зачет</w:t>
            </w:r>
          </w:p>
        </w:tc>
      </w:tr>
      <w:tr w:rsidR="00995B30" w:rsidRPr="00DB23A2" w:rsidTr="00245A81">
        <w:tc>
          <w:tcPr>
            <w:tcW w:w="851" w:type="dxa"/>
          </w:tcPr>
          <w:p w:rsidR="00995B30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47" w:type="dxa"/>
          </w:tcPr>
          <w:p w:rsidR="00995B30" w:rsidRPr="006862CB" w:rsidRDefault="00995B30" w:rsidP="00995B30">
            <w:pPr>
              <w:pStyle w:val="Default"/>
              <w:jc w:val="right"/>
            </w:pPr>
            <w:r w:rsidRPr="006862CB">
              <w:t>ИТОГО: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95B30" w:rsidRPr="006862CB" w:rsidRDefault="001E3F68" w:rsidP="00AC7BC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7BC5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6862CB" w:rsidRDefault="00AC7BC5" w:rsidP="00AB2C9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B2C9A">
              <w:rPr>
                <w:bCs/>
              </w:rPr>
              <w:t>5,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6862CB" w:rsidRDefault="00B86119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AB2C9A">
              <w:rPr>
                <w:bCs/>
              </w:rPr>
              <w:t>,5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95B30" w:rsidRPr="006862CB" w:rsidRDefault="00995B30" w:rsidP="00995B30">
            <w:pPr>
              <w:pStyle w:val="Default"/>
              <w:jc w:val="center"/>
              <w:rPr>
                <w:bCs/>
              </w:rPr>
            </w:pPr>
          </w:p>
        </w:tc>
      </w:tr>
    </w:tbl>
    <w:p w:rsidR="00995B30" w:rsidRDefault="00995B30" w:rsidP="00C65BED">
      <w:pPr>
        <w:pStyle w:val="Default"/>
        <w:jc w:val="center"/>
        <w:rPr>
          <w:b/>
          <w:bCs/>
          <w:sz w:val="28"/>
          <w:szCs w:val="28"/>
        </w:rPr>
      </w:pPr>
    </w:p>
    <w:p w:rsidR="00C65BED" w:rsidRDefault="00EE3958" w:rsidP="00C65B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</w:t>
      </w:r>
      <w:r w:rsidR="00C65BED">
        <w:rPr>
          <w:b/>
          <w:bCs/>
          <w:sz w:val="28"/>
          <w:szCs w:val="28"/>
        </w:rPr>
        <w:t>:</w:t>
      </w:r>
    </w:p>
    <w:p w:rsidR="00C65BED" w:rsidRDefault="00C65BED" w:rsidP="00C65BED">
      <w:pPr>
        <w:pStyle w:val="Default"/>
        <w:jc w:val="center"/>
        <w:rPr>
          <w:sz w:val="28"/>
          <w:szCs w:val="28"/>
        </w:rPr>
      </w:pPr>
    </w:p>
    <w:p w:rsidR="00FA1AD1" w:rsidRPr="00C44DEA" w:rsidRDefault="00FA1AD1" w:rsidP="00C44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одн</w:t>
      </w:r>
      <w:r w:rsidR="007B0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е занятие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CE322F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ч</w:t>
      </w:r>
      <w:r w:rsidR="00CD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FA1AD1" w:rsidRPr="00C44DEA" w:rsidRDefault="00857C9B" w:rsidP="00C44DEA">
      <w:pPr>
        <w:pStyle w:val="Default"/>
        <w:rPr>
          <w:rFonts w:eastAsia="Times New Roman"/>
          <w:bCs/>
          <w:i/>
          <w:shd w:val="clear" w:color="auto" w:fill="FFFFFF"/>
        </w:rPr>
      </w:pPr>
      <w:r w:rsidRPr="00C44DEA">
        <w:rPr>
          <w:rFonts w:eastAsia="Times New Roman"/>
          <w:bCs/>
          <w:i/>
          <w:shd w:val="clear" w:color="auto" w:fill="FFFFFF"/>
        </w:rPr>
        <w:t>Теория.</w:t>
      </w:r>
      <w:r w:rsidR="00FA1AD1" w:rsidRPr="00C44DEA">
        <w:rPr>
          <w:rFonts w:eastAsia="Times New Roman"/>
          <w:bCs/>
          <w:shd w:val="clear" w:color="auto" w:fill="FFFFFF"/>
        </w:rPr>
        <w:t xml:space="preserve"> Изучение техники безопасности.</w:t>
      </w:r>
    </w:p>
    <w:p w:rsidR="003B7CEC" w:rsidRDefault="003B7CEC" w:rsidP="00C44DEA">
      <w:pPr>
        <w:pStyle w:val="Default"/>
        <w:rPr>
          <w:rFonts w:eastAsia="Times New Roman"/>
          <w:bCs/>
          <w:shd w:val="clear" w:color="auto" w:fill="FFFFFF"/>
        </w:rPr>
      </w:pPr>
      <w:r w:rsidRPr="00AB2C9A">
        <w:rPr>
          <w:rFonts w:eastAsia="Times New Roman"/>
          <w:bCs/>
          <w:i/>
          <w:shd w:val="clear" w:color="auto" w:fill="FFFFFF"/>
        </w:rPr>
        <w:t>Практика.</w:t>
      </w:r>
      <w:r w:rsidRPr="00AB2C9A">
        <w:rPr>
          <w:rFonts w:eastAsia="Times New Roman"/>
          <w:bCs/>
          <w:shd w:val="clear" w:color="auto" w:fill="FFFFFF"/>
        </w:rPr>
        <w:t xml:space="preserve"> Анкетирование. Начальная диагностика.</w:t>
      </w:r>
    </w:p>
    <w:p w:rsidR="00C14C0C" w:rsidRPr="00C44DEA" w:rsidRDefault="00C14C0C" w:rsidP="00C44DEA">
      <w:pPr>
        <w:pStyle w:val="Default"/>
        <w:rPr>
          <w:b/>
          <w:bCs/>
          <w:i/>
        </w:rPr>
      </w:pPr>
    </w:p>
    <w:p w:rsidR="00C14C0C" w:rsidRDefault="00C14C0C" w:rsidP="00C44DEA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C14C0C">
        <w:rPr>
          <w:rFonts w:ascii="Times New Roman" w:hAnsi="Times New Roman" w:cs="Times New Roman"/>
          <w:b/>
          <w:color w:val="333333"/>
        </w:rPr>
        <w:t xml:space="preserve">Конструктор </w:t>
      </w:r>
      <w:proofErr w:type="spellStart"/>
      <w:r w:rsidRPr="00C14C0C">
        <w:rPr>
          <w:rFonts w:ascii="Times New Roman" w:hAnsi="Times New Roman" w:cs="Times New Roman"/>
          <w:b/>
          <w:color w:val="333333"/>
        </w:rPr>
        <w:t>Legomindstorms</w:t>
      </w:r>
      <w:proofErr w:type="spellEnd"/>
      <w:r w:rsidRPr="00C14C0C">
        <w:rPr>
          <w:rFonts w:ascii="Times New Roman" w:hAnsi="Times New Roman" w:cs="Times New Roman"/>
          <w:b/>
          <w:color w:val="333333"/>
        </w:rPr>
        <w:t xml:space="preserve"> EV3</w:t>
      </w:r>
    </w:p>
    <w:p w:rsidR="00360A27" w:rsidRPr="00360A27" w:rsidRDefault="00C65BED" w:rsidP="00C4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C14C0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0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0A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0566" w:rsidRPr="007B056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накомство с конструктором </w:t>
      </w:r>
      <w:proofErr w:type="spellStart"/>
      <w:r w:rsidR="007B0566" w:rsidRPr="007B0566">
        <w:rPr>
          <w:rFonts w:ascii="Times New Roman" w:hAnsi="Times New Roman" w:cs="Times New Roman"/>
          <w:b/>
          <w:color w:val="333333"/>
          <w:sz w:val="24"/>
          <w:szCs w:val="24"/>
        </w:rPr>
        <w:t>Legomindstorms</w:t>
      </w:r>
      <w:proofErr w:type="spellEnd"/>
      <w:r w:rsidR="007B0566" w:rsidRPr="007B056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V3.</w:t>
      </w:r>
      <w:r w:rsidR="007B0566">
        <w:rPr>
          <w:rFonts w:ascii="Times New Roman" w:hAnsi="Times New Roman" w:cs="Times New Roman"/>
          <w:b/>
          <w:color w:val="333333"/>
          <w:sz w:val="24"/>
          <w:szCs w:val="24"/>
        </w:rPr>
        <w:t>(2ч.)</w:t>
      </w:r>
    </w:p>
    <w:p w:rsidR="00360A27" w:rsidRPr="00A92C97" w:rsidRDefault="00360A27" w:rsidP="00C44DEA">
      <w:pPr>
        <w:pStyle w:val="Default"/>
        <w:jc w:val="both"/>
        <w:rPr>
          <w:i/>
        </w:rPr>
      </w:pPr>
      <w:r w:rsidRPr="00360A27">
        <w:rPr>
          <w:i/>
        </w:rPr>
        <w:t>Теория.</w:t>
      </w:r>
      <w:r w:rsidR="009F1DB8">
        <w:rPr>
          <w:i/>
        </w:rPr>
        <w:t xml:space="preserve"> </w:t>
      </w:r>
      <w:r w:rsidR="00A92C97" w:rsidRPr="00A92C97">
        <w:rPr>
          <w:color w:val="333333"/>
        </w:rPr>
        <w:t xml:space="preserve">Знакомство с конструктором </w:t>
      </w:r>
      <w:proofErr w:type="spellStart"/>
      <w:r w:rsidR="00A92C97" w:rsidRPr="00A92C97">
        <w:rPr>
          <w:color w:val="333333"/>
        </w:rPr>
        <w:t>Legomindstorms</w:t>
      </w:r>
      <w:proofErr w:type="spellEnd"/>
      <w:r w:rsidR="00A92C97" w:rsidRPr="00A92C97">
        <w:rPr>
          <w:color w:val="333333"/>
        </w:rPr>
        <w:t xml:space="preserve"> EV3.</w:t>
      </w:r>
    </w:p>
    <w:p w:rsidR="00360A27" w:rsidRPr="00360A27" w:rsidRDefault="00360A27" w:rsidP="00C44DEA">
      <w:pPr>
        <w:pStyle w:val="Default"/>
        <w:ind w:firstLine="1"/>
        <w:jc w:val="both"/>
      </w:pPr>
      <w:r w:rsidRPr="00360A27">
        <w:t xml:space="preserve">Роботы. </w:t>
      </w:r>
      <w:r w:rsidR="00F9344D">
        <w:t xml:space="preserve">Что входит в набор? </w:t>
      </w:r>
      <w:r w:rsidRPr="00360A27">
        <w:t xml:space="preserve">Правила работы с конструктором </w:t>
      </w:r>
      <w:r w:rsidRPr="00360A27">
        <w:rPr>
          <w:bCs/>
          <w:lang w:val="en-US"/>
        </w:rPr>
        <w:t>LEGO</w:t>
      </w:r>
      <w:r w:rsidR="00F9344D">
        <w:rPr>
          <w:bCs/>
        </w:rPr>
        <w:t>.</w:t>
      </w:r>
    </w:p>
    <w:p w:rsidR="00C44DEA" w:rsidRPr="00A92C97" w:rsidRDefault="00360A27" w:rsidP="00C44DEA">
      <w:pPr>
        <w:pStyle w:val="Default"/>
        <w:jc w:val="both"/>
      </w:pPr>
      <w:r w:rsidRPr="00360A27">
        <w:rPr>
          <w:i/>
        </w:rPr>
        <w:t>Практика.</w:t>
      </w:r>
      <w:r w:rsidR="00A92C97" w:rsidRPr="00A92C97">
        <w:t>Сборка робота</w:t>
      </w:r>
      <w:r w:rsidR="00A92C97">
        <w:t xml:space="preserve"> с помощью </w:t>
      </w:r>
      <w:proofErr w:type="spellStart"/>
      <w:r w:rsidR="00A92C97" w:rsidRPr="00A92C97">
        <w:rPr>
          <w:color w:val="333333"/>
        </w:rPr>
        <w:t>конструктор</w:t>
      </w:r>
      <w:r w:rsidR="00A92C97">
        <w:rPr>
          <w:color w:val="333333"/>
        </w:rPr>
        <w:t>а</w:t>
      </w:r>
      <w:r w:rsidR="00A92C97" w:rsidRPr="00A92C97">
        <w:rPr>
          <w:color w:val="333333"/>
        </w:rPr>
        <w:t>Legomindstorms</w:t>
      </w:r>
      <w:proofErr w:type="spellEnd"/>
      <w:r w:rsidR="00A92C97" w:rsidRPr="00A92C97">
        <w:rPr>
          <w:color w:val="333333"/>
        </w:rPr>
        <w:t xml:space="preserve"> EV3</w:t>
      </w:r>
      <w:r w:rsidR="00A92C97" w:rsidRPr="00A92C97">
        <w:t>.</w:t>
      </w:r>
    </w:p>
    <w:p w:rsidR="001E4460" w:rsidRPr="007B0566" w:rsidRDefault="00C65BED" w:rsidP="00FE5E71">
      <w:pPr>
        <w:pStyle w:val="Default"/>
        <w:rPr>
          <w:b/>
          <w:bCs/>
        </w:rPr>
      </w:pPr>
      <w:r w:rsidRPr="00CB7E13">
        <w:rPr>
          <w:b/>
          <w:bCs/>
        </w:rPr>
        <w:t>Тема</w:t>
      </w:r>
      <w:r w:rsidR="00C14C0C">
        <w:rPr>
          <w:b/>
          <w:bCs/>
        </w:rPr>
        <w:t>1.</w:t>
      </w:r>
      <w:r w:rsidR="001E3F68">
        <w:rPr>
          <w:b/>
          <w:bCs/>
        </w:rPr>
        <w:t>2</w:t>
      </w:r>
      <w:r w:rsidR="002E157D" w:rsidRPr="00CB7E13">
        <w:rPr>
          <w:b/>
          <w:bCs/>
        </w:rPr>
        <w:t>.</w:t>
      </w:r>
      <w:r w:rsidR="007B0566" w:rsidRPr="007B0566">
        <w:rPr>
          <w:b/>
          <w:color w:val="auto"/>
        </w:rPr>
        <w:t>Технология</w:t>
      </w:r>
      <w:r w:rsidR="007B0566" w:rsidRPr="007B0566">
        <w:rPr>
          <w:b/>
          <w:color w:val="auto"/>
          <w:lang w:val="en-US"/>
        </w:rPr>
        <w:t>LEGOMINDSTORMSEV</w:t>
      </w:r>
      <w:r w:rsidR="007B0566" w:rsidRPr="00F629DC">
        <w:rPr>
          <w:b/>
          <w:color w:val="auto"/>
        </w:rPr>
        <w:t xml:space="preserve">3. </w:t>
      </w:r>
      <w:r w:rsidR="00211FDD" w:rsidRPr="007B0566">
        <w:rPr>
          <w:b/>
          <w:bCs/>
        </w:rPr>
        <w:t>(</w:t>
      </w:r>
      <w:r w:rsidR="007B0566">
        <w:rPr>
          <w:b/>
          <w:bCs/>
        </w:rPr>
        <w:t>2</w:t>
      </w:r>
      <w:r w:rsidR="00211FDD" w:rsidRPr="007B0566">
        <w:rPr>
          <w:b/>
          <w:bCs/>
        </w:rPr>
        <w:t>ч.)</w:t>
      </w:r>
    </w:p>
    <w:p w:rsidR="00C65BED" w:rsidRPr="00A92C97" w:rsidRDefault="00C65BED" w:rsidP="00FE5E71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A92C97" w:rsidRPr="00A92C97">
        <w:rPr>
          <w:color w:val="auto"/>
        </w:rPr>
        <w:t xml:space="preserve">Технология </w:t>
      </w:r>
      <w:r w:rsidR="00A92C97" w:rsidRPr="00A92C97">
        <w:rPr>
          <w:color w:val="auto"/>
          <w:lang w:val="en-US"/>
        </w:rPr>
        <w:t>LEGOMINDSTORMSEV</w:t>
      </w:r>
      <w:r w:rsidR="00A92C97" w:rsidRPr="00A92C97">
        <w:rPr>
          <w:color w:val="auto"/>
        </w:rPr>
        <w:t>3.</w:t>
      </w:r>
      <w:r w:rsidR="00C14C0C" w:rsidRPr="00C14C0C">
        <w:rPr>
          <w:color w:val="auto"/>
        </w:rPr>
        <w:t xml:space="preserve">Обзор. Установка батарей. Включение модуля </w:t>
      </w:r>
      <w:r w:rsidR="00C14C0C" w:rsidRPr="00C14C0C">
        <w:rPr>
          <w:color w:val="auto"/>
          <w:lang w:val="en-US"/>
        </w:rPr>
        <w:t>EV</w:t>
      </w:r>
      <w:r w:rsidR="00C14C0C" w:rsidRPr="00C14C0C">
        <w:rPr>
          <w:color w:val="auto"/>
        </w:rPr>
        <w:t>3.</w:t>
      </w:r>
    </w:p>
    <w:p w:rsidR="000555C1" w:rsidRPr="00A92C97" w:rsidRDefault="000555C1" w:rsidP="00FE5E71">
      <w:pPr>
        <w:pStyle w:val="Default"/>
        <w:rPr>
          <w:bCs/>
          <w:i/>
        </w:rPr>
      </w:pPr>
      <w:r w:rsidRPr="00CB7E13">
        <w:rPr>
          <w:bCs/>
          <w:i/>
        </w:rPr>
        <w:t>Практика</w:t>
      </w:r>
      <w:r w:rsidR="00A92C97">
        <w:rPr>
          <w:bCs/>
          <w:i/>
        </w:rPr>
        <w:t>.</w:t>
      </w:r>
      <w:r w:rsidR="00A92C97" w:rsidRPr="00A92C97">
        <w:rPr>
          <w:color w:val="auto"/>
        </w:rPr>
        <w:t>Установка батарей</w:t>
      </w:r>
      <w:r w:rsidR="00A92C97">
        <w:rPr>
          <w:color w:val="auto"/>
        </w:rPr>
        <w:t xml:space="preserve"> (аккумуляторов)</w:t>
      </w:r>
      <w:r w:rsidR="00A92C97" w:rsidRPr="00A92C97">
        <w:rPr>
          <w:color w:val="auto"/>
        </w:rPr>
        <w:t xml:space="preserve">. Включение модуля </w:t>
      </w:r>
      <w:r w:rsidR="00A92C97" w:rsidRPr="00A92C97">
        <w:rPr>
          <w:color w:val="auto"/>
          <w:lang w:val="en-US"/>
        </w:rPr>
        <w:t>EV</w:t>
      </w:r>
      <w:r w:rsidR="00A92C97" w:rsidRPr="00A92C97">
        <w:rPr>
          <w:color w:val="auto"/>
        </w:rPr>
        <w:t>3.</w:t>
      </w:r>
    </w:p>
    <w:p w:rsidR="001E4460" w:rsidRDefault="001E4460" w:rsidP="00FE5E71">
      <w:pPr>
        <w:pStyle w:val="Default"/>
      </w:pPr>
      <w:r w:rsidRPr="00CB7E13">
        <w:t xml:space="preserve">Сборка роботов. Сборка модели робота по инструкции. </w:t>
      </w:r>
    </w:p>
    <w:p w:rsidR="00B70278" w:rsidRPr="007B0566" w:rsidRDefault="00B70278" w:rsidP="00E0112C">
      <w:pPr>
        <w:pStyle w:val="Default"/>
        <w:tabs>
          <w:tab w:val="left" w:pos="8693"/>
        </w:tabs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1.3</w:t>
      </w:r>
      <w:r w:rsidR="007B0566" w:rsidRPr="007B0566">
        <w:rPr>
          <w:b/>
          <w:color w:val="auto"/>
        </w:rPr>
        <w:t>Собираем робота, с помощью которого мы изучим нашу программу.</w:t>
      </w:r>
      <w:r w:rsidR="007B0566">
        <w:rPr>
          <w:b/>
          <w:color w:val="auto"/>
        </w:rPr>
        <w:t>(2ч.)</w:t>
      </w:r>
    </w:p>
    <w:p w:rsidR="00B70278" w:rsidRPr="00A92C97" w:rsidRDefault="00B70278" w:rsidP="00FE5E71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A92C97" w:rsidRPr="00A92C97">
        <w:rPr>
          <w:color w:val="auto"/>
        </w:rPr>
        <w:t>Собираем робота, с помощью которого мы изучим нашу программу.</w:t>
      </w:r>
    </w:p>
    <w:p w:rsidR="00B70278" w:rsidRPr="007B0566" w:rsidRDefault="00B70278" w:rsidP="00CB7E13">
      <w:pPr>
        <w:pStyle w:val="Default"/>
        <w:jc w:val="both"/>
      </w:pPr>
      <w:r w:rsidRPr="00CB7E13">
        <w:rPr>
          <w:i/>
        </w:rPr>
        <w:lastRenderedPageBreak/>
        <w:t>Практика.</w:t>
      </w:r>
      <w:r w:rsidR="007B0566" w:rsidRPr="007B0566">
        <w:t>Сборка робота.</w:t>
      </w:r>
    </w:p>
    <w:p w:rsidR="00A453BD" w:rsidRPr="00C14C0C" w:rsidRDefault="00A453BD" w:rsidP="00A453BD">
      <w:pPr>
        <w:pStyle w:val="Default"/>
        <w:rPr>
          <w:b/>
        </w:rPr>
      </w:pPr>
      <w:r w:rsidRPr="00C14C0C">
        <w:rPr>
          <w:b/>
        </w:rPr>
        <w:t>Раздел 2</w:t>
      </w:r>
      <w:r w:rsidRPr="00C14C0C">
        <w:rPr>
          <w:b/>
          <w:color w:val="auto"/>
        </w:rPr>
        <w:t>Программирование</w:t>
      </w:r>
    </w:p>
    <w:p w:rsidR="007B0566" w:rsidRPr="007B0566" w:rsidRDefault="00FE5E71" w:rsidP="00F23C81">
      <w:pPr>
        <w:pStyle w:val="Default"/>
        <w:rPr>
          <w:b/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 xml:space="preserve">2.1. </w:t>
      </w:r>
      <w:r w:rsidR="007B0566" w:rsidRPr="007B0566">
        <w:rPr>
          <w:b/>
        </w:rPr>
        <w:t>Знакомство со средой программирования.</w:t>
      </w:r>
      <w:r w:rsidR="007B0566">
        <w:rPr>
          <w:b/>
        </w:rPr>
        <w:t>(2ч.)</w:t>
      </w:r>
    </w:p>
    <w:p w:rsidR="00FE5E71" w:rsidRDefault="00F23C81" w:rsidP="00F23C81">
      <w:pPr>
        <w:pStyle w:val="Default"/>
        <w:rPr>
          <w:bCs/>
          <w:i/>
          <w:color w:val="auto"/>
        </w:rPr>
      </w:pPr>
      <w:r w:rsidRPr="00F23C81">
        <w:rPr>
          <w:bCs/>
          <w:i/>
          <w:color w:val="auto"/>
        </w:rPr>
        <w:t>Теория.</w:t>
      </w:r>
      <w:r w:rsidR="009F1DB8">
        <w:rPr>
          <w:bCs/>
          <w:i/>
          <w:color w:val="auto"/>
        </w:rPr>
        <w:t xml:space="preserve"> </w:t>
      </w:r>
      <w:r w:rsidR="00A92C97" w:rsidRPr="00A92C97">
        <w:t>Знакомство со средой программирования</w:t>
      </w:r>
      <w:r w:rsidR="009F1DB8">
        <w:t xml:space="preserve"> </w:t>
      </w:r>
      <w:proofErr w:type="spellStart"/>
      <w:r w:rsidR="00A92C97" w:rsidRPr="00A92C97">
        <w:rPr>
          <w:color w:val="333333"/>
        </w:rPr>
        <w:t>Legomindstorms</w:t>
      </w:r>
      <w:proofErr w:type="spellEnd"/>
      <w:r w:rsidR="00A92C97" w:rsidRPr="00A92C97">
        <w:rPr>
          <w:color w:val="333333"/>
        </w:rPr>
        <w:t xml:space="preserve"> EV3</w:t>
      </w:r>
      <w:r w:rsidR="00A92C97" w:rsidRPr="00A92C97">
        <w:t>.</w:t>
      </w:r>
    </w:p>
    <w:p w:rsidR="00F23C81" w:rsidRDefault="00F23C81" w:rsidP="00F23C81">
      <w:pPr>
        <w:pStyle w:val="Default"/>
        <w:rPr>
          <w:bCs/>
          <w:i/>
          <w:color w:val="auto"/>
        </w:rPr>
      </w:pPr>
      <w:r w:rsidRPr="00F23C81">
        <w:rPr>
          <w:bCs/>
          <w:i/>
          <w:color w:val="auto"/>
        </w:rPr>
        <w:t>Практика.</w:t>
      </w:r>
      <w:r w:rsidR="009F1DB8">
        <w:rPr>
          <w:bCs/>
          <w:i/>
          <w:color w:val="auto"/>
        </w:rPr>
        <w:t xml:space="preserve"> </w:t>
      </w:r>
      <w:r w:rsidR="00A92C97">
        <w:t xml:space="preserve">Загрузка </w:t>
      </w:r>
      <w:r w:rsidR="00A92C97" w:rsidRPr="00A92C97">
        <w:t>сред</w:t>
      </w:r>
      <w:r w:rsidR="00A92C97">
        <w:t>ы</w:t>
      </w:r>
      <w:r w:rsidR="00A92C97" w:rsidRPr="00A92C97">
        <w:t xml:space="preserve"> программирования</w:t>
      </w:r>
      <w:r w:rsidR="009F1DB8">
        <w:t xml:space="preserve"> </w:t>
      </w:r>
      <w:proofErr w:type="spellStart"/>
      <w:r w:rsidR="00A92C97" w:rsidRPr="00A92C97">
        <w:rPr>
          <w:color w:val="333333"/>
        </w:rPr>
        <w:t>Legomindstorms</w:t>
      </w:r>
      <w:proofErr w:type="spellEnd"/>
      <w:r w:rsidR="00A92C97" w:rsidRPr="00A92C97">
        <w:rPr>
          <w:color w:val="333333"/>
        </w:rPr>
        <w:t xml:space="preserve"> EV3</w:t>
      </w:r>
      <w:r w:rsidR="00A92C97" w:rsidRPr="00A92C97">
        <w:t>.</w:t>
      </w:r>
    </w:p>
    <w:p w:rsidR="007F6D2C" w:rsidRPr="007F6D2C" w:rsidRDefault="00C65BED" w:rsidP="0050675A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2</w:t>
      </w:r>
      <w:r w:rsidRPr="00C01200">
        <w:rPr>
          <w:b/>
          <w:bCs/>
        </w:rPr>
        <w:t xml:space="preserve">. </w:t>
      </w:r>
      <w:r w:rsidR="007F6D2C" w:rsidRPr="007F6D2C">
        <w:rPr>
          <w:b/>
        </w:rPr>
        <w:t>Пишем свою первую программу.</w:t>
      </w:r>
      <w:r w:rsidR="007F6D2C">
        <w:rPr>
          <w:b/>
        </w:rPr>
        <w:t>(2ч.)</w:t>
      </w:r>
    </w:p>
    <w:p w:rsidR="00C65BED" w:rsidRPr="00A92C97" w:rsidRDefault="00C65BED" w:rsidP="0050675A">
      <w:pPr>
        <w:pStyle w:val="Default"/>
        <w:rPr>
          <w:iCs/>
        </w:rPr>
      </w:pPr>
      <w:r w:rsidRPr="00C01200">
        <w:rPr>
          <w:i/>
          <w:iCs/>
        </w:rPr>
        <w:t xml:space="preserve">Теория. </w:t>
      </w:r>
      <w:r w:rsidR="00A92C97">
        <w:rPr>
          <w:iCs/>
        </w:rPr>
        <w:t xml:space="preserve">Наша первая программа </w:t>
      </w:r>
      <w:proofErr w:type="spellStart"/>
      <w:r w:rsidR="00A92C97" w:rsidRPr="00A92C97">
        <w:rPr>
          <w:color w:val="333333"/>
        </w:rPr>
        <w:t>Legomindstorms</w:t>
      </w:r>
      <w:proofErr w:type="spellEnd"/>
      <w:r w:rsidR="00A92C97" w:rsidRPr="00A92C97">
        <w:rPr>
          <w:color w:val="333333"/>
        </w:rPr>
        <w:t xml:space="preserve"> EV3</w:t>
      </w:r>
      <w:r w:rsidR="00A92C97" w:rsidRPr="00A92C97">
        <w:t>.</w:t>
      </w:r>
    </w:p>
    <w:p w:rsidR="000555C1" w:rsidRPr="00A92C97" w:rsidRDefault="000555C1" w:rsidP="0050675A">
      <w:pPr>
        <w:pStyle w:val="Default"/>
      </w:pPr>
      <w:r w:rsidRPr="00C01200">
        <w:rPr>
          <w:i/>
        </w:rPr>
        <w:t>Практика</w:t>
      </w:r>
      <w:r w:rsidR="003368EC" w:rsidRPr="00C01200">
        <w:rPr>
          <w:i/>
        </w:rPr>
        <w:t>.</w:t>
      </w:r>
      <w:r w:rsidR="003D0EA1" w:rsidRPr="003D0EA1">
        <w:t xml:space="preserve">Изучаем зелёную палитру «Действие» </w:t>
      </w:r>
      <w:proofErr w:type="spellStart"/>
      <w:r w:rsidR="00A92C97" w:rsidRPr="003D0EA1">
        <w:rPr>
          <w:color w:val="333333"/>
        </w:rPr>
        <w:t>Legomindstorms</w:t>
      </w:r>
      <w:proofErr w:type="spellEnd"/>
      <w:r w:rsidR="00A92C97" w:rsidRPr="003D0EA1">
        <w:rPr>
          <w:color w:val="333333"/>
        </w:rPr>
        <w:t xml:space="preserve"> EV3</w:t>
      </w:r>
      <w:r w:rsidR="00A92C97" w:rsidRPr="003D0EA1">
        <w:t>.</w:t>
      </w:r>
    </w:p>
    <w:p w:rsidR="00C01200" w:rsidRPr="006B5BD1" w:rsidRDefault="00C01200" w:rsidP="00C01200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3</w:t>
      </w:r>
      <w:r w:rsidRPr="00CB7E13">
        <w:rPr>
          <w:b/>
          <w:bCs/>
        </w:rPr>
        <w:t xml:space="preserve">. </w:t>
      </w:r>
      <w:r w:rsidR="006B5BD1" w:rsidRPr="006B5BD1">
        <w:rPr>
          <w:b/>
        </w:rPr>
        <w:t>Программируем движения робота.</w:t>
      </w:r>
      <w:r w:rsidR="006B5BD1">
        <w:rPr>
          <w:b/>
        </w:rPr>
        <w:t>(2ч.)</w:t>
      </w:r>
    </w:p>
    <w:p w:rsidR="00C01200" w:rsidRPr="00A92C97" w:rsidRDefault="00C01200" w:rsidP="00C01200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A92C97" w:rsidRPr="00A92C97">
        <w:t>Программируем движения робота</w:t>
      </w:r>
      <w:r w:rsidR="003D0EA1">
        <w:t xml:space="preserve"> с помощью блоков действия.</w:t>
      </w:r>
    </w:p>
    <w:p w:rsidR="003D0EA1" w:rsidRPr="00A92C97" w:rsidRDefault="00C01200" w:rsidP="003D0EA1">
      <w:pPr>
        <w:pStyle w:val="Default"/>
        <w:rPr>
          <w:iCs/>
        </w:rPr>
      </w:pPr>
      <w:r w:rsidRPr="00CB7E13">
        <w:rPr>
          <w:i/>
        </w:rPr>
        <w:t>Практика.</w:t>
      </w:r>
      <w:r w:rsidR="003D0EA1" w:rsidRPr="00A92C97">
        <w:t>Программируем движения робота.</w:t>
      </w:r>
    </w:p>
    <w:p w:rsidR="007F6D2C" w:rsidRDefault="007F6D2C" w:rsidP="007F6D2C">
      <w:pPr>
        <w:pStyle w:val="Default"/>
        <w:rPr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>2.4</w:t>
      </w:r>
      <w:r>
        <w:rPr>
          <w:b/>
          <w:bCs/>
          <w:color w:val="auto"/>
        </w:rPr>
        <w:t>.</w:t>
      </w:r>
      <w:r w:rsidR="006B5BD1" w:rsidRPr="00C05C12">
        <w:rPr>
          <w:b/>
          <w:color w:val="auto"/>
        </w:rPr>
        <w:t>Палитры программирования и программные блоки</w:t>
      </w:r>
      <w:r w:rsidR="006B5BD1">
        <w:rPr>
          <w:b/>
          <w:color w:val="auto"/>
        </w:rPr>
        <w:t>.(2ч.)</w:t>
      </w:r>
    </w:p>
    <w:p w:rsidR="007F6D2C" w:rsidRPr="003D0EA1" w:rsidRDefault="007F6D2C" w:rsidP="003D0EA1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Теория.</w:t>
      </w:r>
      <w:r w:rsidR="003D0EA1" w:rsidRPr="003D0EA1">
        <w:rPr>
          <w:color w:val="auto"/>
        </w:rPr>
        <w:t>Палитры программирования и программные блоки</w:t>
      </w:r>
      <w:r w:rsidR="003D0EA1">
        <w:rPr>
          <w:color w:val="auto"/>
        </w:rPr>
        <w:t>.</w:t>
      </w:r>
    </w:p>
    <w:p w:rsidR="003D0EA1" w:rsidRPr="003D0EA1" w:rsidRDefault="007F6D2C" w:rsidP="003D0EA1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3D0EA1">
        <w:rPr>
          <w:b w:val="0"/>
          <w:bCs w:val="0"/>
          <w:i/>
          <w:color w:val="auto"/>
        </w:rPr>
        <w:t>Практика.</w:t>
      </w:r>
      <w:r w:rsidR="003D0EA1" w:rsidRPr="003D0EA1">
        <w:rPr>
          <w:rFonts w:ascii="Times New Roman" w:hAnsi="Times New Roman" w:cs="Times New Roman"/>
          <w:b w:val="0"/>
          <w:color w:val="auto"/>
        </w:rPr>
        <w:t>Прямолинейное движение, повороты, разворот на месте остановка</w:t>
      </w:r>
      <w:r w:rsidR="003D0EA1">
        <w:rPr>
          <w:rFonts w:ascii="Times New Roman" w:hAnsi="Times New Roman" w:cs="Times New Roman"/>
          <w:b w:val="0"/>
          <w:color w:val="auto"/>
        </w:rPr>
        <w:t xml:space="preserve"> робота.</w:t>
      </w:r>
    </w:p>
    <w:p w:rsidR="007F6D2C" w:rsidRPr="006B5BD1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5</w:t>
      </w:r>
      <w:r w:rsidRPr="00C01200">
        <w:rPr>
          <w:b/>
          <w:bCs/>
        </w:rPr>
        <w:t xml:space="preserve">. </w:t>
      </w:r>
      <w:r w:rsidR="006B5BD1" w:rsidRPr="006B5BD1">
        <w:rPr>
          <w:b/>
          <w:color w:val="auto"/>
        </w:rPr>
        <w:t>Зеленая палитра – блоки действия.</w:t>
      </w:r>
      <w:r w:rsidR="006B5BD1">
        <w:rPr>
          <w:b/>
          <w:color w:val="auto"/>
        </w:rPr>
        <w:t>(2ч.)</w:t>
      </w:r>
    </w:p>
    <w:p w:rsidR="007F6D2C" w:rsidRPr="003D0EA1" w:rsidRDefault="007F6D2C" w:rsidP="007F6D2C">
      <w:pPr>
        <w:pStyle w:val="Default"/>
        <w:rPr>
          <w:iCs/>
        </w:rPr>
      </w:pPr>
      <w:r w:rsidRPr="00C01200">
        <w:rPr>
          <w:i/>
          <w:iCs/>
        </w:rPr>
        <w:t xml:space="preserve">Теория. </w:t>
      </w:r>
      <w:r w:rsidR="003D0EA1" w:rsidRPr="003D0EA1">
        <w:rPr>
          <w:color w:val="auto"/>
        </w:rPr>
        <w:t>Зеленая палитра – блоки действия.</w:t>
      </w:r>
    </w:p>
    <w:p w:rsidR="007F6D2C" w:rsidRPr="00C7740B" w:rsidRDefault="007F6D2C" w:rsidP="007F6D2C">
      <w:pPr>
        <w:pStyle w:val="Default"/>
      </w:pPr>
      <w:r w:rsidRPr="00C01200">
        <w:rPr>
          <w:i/>
        </w:rPr>
        <w:t>Практика.</w:t>
      </w:r>
      <w:r w:rsidR="00C7740B">
        <w:t>Программируем робота.</w:t>
      </w:r>
    </w:p>
    <w:p w:rsidR="007F6D2C" w:rsidRPr="006B5BD1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>Тема</w:t>
      </w:r>
      <w:r w:rsidR="00A453BD">
        <w:rPr>
          <w:b/>
          <w:bCs/>
        </w:rPr>
        <w:t>2.6</w:t>
      </w:r>
      <w:r w:rsidRPr="00CB7E13">
        <w:rPr>
          <w:b/>
          <w:bCs/>
        </w:rPr>
        <w:t xml:space="preserve">. </w:t>
      </w:r>
      <w:r w:rsidR="006B5BD1" w:rsidRPr="006B5BD1">
        <w:rPr>
          <w:b/>
        </w:rPr>
        <w:t xml:space="preserve">Моторы </w:t>
      </w:r>
      <w:r w:rsidR="006B5BD1" w:rsidRPr="006B5BD1">
        <w:rPr>
          <w:b/>
          <w:lang w:val="en-US"/>
        </w:rPr>
        <w:t>EV</w:t>
      </w:r>
      <w:r w:rsidR="006B5BD1" w:rsidRPr="006B5BD1">
        <w:rPr>
          <w:b/>
        </w:rPr>
        <w:t>3. Большой мотор. Средний мотор.</w:t>
      </w:r>
      <w:r w:rsidR="006B5BD1">
        <w:rPr>
          <w:b/>
        </w:rPr>
        <w:t xml:space="preserve"> (2ч.)</w:t>
      </w:r>
    </w:p>
    <w:p w:rsidR="007F6D2C" w:rsidRPr="00C7740B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C7740B" w:rsidRPr="00C7740B">
        <w:t xml:space="preserve">Моторы </w:t>
      </w:r>
      <w:r w:rsidR="00C7740B" w:rsidRPr="00C7740B">
        <w:rPr>
          <w:lang w:val="en-US"/>
        </w:rPr>
        <w:t>EV</w:t>
      </w:r>
      <w:r w:rsidR="00C7740B" w:rsidRPr="00C7740B">
        <w:t>3. Большой мотор. Средний мотор.</w:t>
      </w:r>
    </w:p>
    <w:p w:rsidR="007F6D2C" w:rsidRPr="00C7740B" w:rsidRDefault="007F6D2C" w:rsidP="007F6D2C">
      <w:pPr>
        <w:pStyle w:val="Default"/>
      </w:pPr>
      <w:r w:rsidRPr="00CB7E13">
        <w:rPr>
          <w:i/>
        </w:rPr>
        <w:t>Практика.</w:t>
      </w:r>
      <w:r w:rsidR="00C7740B">
        <w:t xml:space="preserve">Программируем робота используя моторы </w:t>
      </w:r>
      <w:r w:rsidR="00C7740B">
        <w:rPr>
          <w:lang w:val="en-US"/>
        </w:rPr>
        <w:t>EV</w:t>
      </w:r>
      <w:r w:rsidR="00C7740B" w:rsidRPr="00C7740B">
        <w:t>3</w:t>
      </w:r>
      <w:r w:rsidR="00C7740B">
        <w:t>.</w:t>
      </w:r>
    </w:p>
    <w:p w:rsidR="007F6D2C" w:rsidRPr="006B5BD1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7</w:t>
      </w:r>
      <w:r w:rsidRPr="00CB7E13">
        <w:rPr>
          <w:b/>
          <w:bCs/>
        </w:rPr>
        <w:t xml:space="preserve">. </w:t>
      </w:r>
      <w:r w:rsidR="006B5BD1" w:rsidRPr="006B5BD1">
        <w:rPr>
          <w:b/>
        </w:rPr>
        <w:t xml:space="preserve">Датчики </w:t>
      </w:r>
      <w:r w:rsidR="006B5BD1" w:rsidRPr="006B5BD1">
        <w:rPr>
          <w:b/>
          <w:lang w:val="en-US"/>
        </w:rPr>
        <w:t>EV</w:t>
      </w:r>
      <w:r w:rsidR="006B5BD1" w:rsidRPr="006B5BD1">
        <w:rPr>
          <w:b/>
        </w:rPr>
        <w:t>3. Датчик цвета. Гироскопический датчик. Датчик касания. Ультразвуковой датчик. Инфракрасный датчик.</w:t>
      </w:r>
      <w:r w:rsidR="006B5BD1">
        <w:rPr>
          <w:b/>
        </w:rPr>
        <w:t>(4ч.)</w:t>
      </w:r>
    </w:p>
    <w:p w:rsidR="007F6D2C" w:rsidRPr="00C7740B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C7740B" w:rsidRPr="00C7740B">
        <w:t xml:space="preserve">Датчики </w:t>
      </w:r>
      <w:r w:rsidR="00C7740B" w:rsidRPr="00C7740B">
        <w:rPr>
          <w:lang w:val="en-US"/>
        </w:rPr>
        <w:t>EV</w:t>
      </w:r>
      <w:r w:rsidR="00C7740B" w:rsidRPr="00C7740B">
        <w:t>3. Датчик цвета. Гироскопический датчик. Датчик касания. Ультразвуковой датчик. Инфракрасный датчик.</w:t>
      </w:r>
    </w:p>
    <w:p w:rsidR="007F6D2C" w:rsidRPr="00C7740B" w:rsidRDefault="007F6D2C" w:rsidP="007F6D2C">
      <w:pPr>
        <w:pStyle w:val="Default"/>
      </w:pPr>
      <w:r w:rsidRPr="00CB7E13">
        <w:rPr>
          <w:i/>
        </w:rPr>
        <w:t>Практика.</w:t>
      </w:r>
      <w:r w:rsidR="00C7740B">
        <w:t xml:space="preserve">Программируем робота используя датчики </w:t>
      </w:r>
      <w:r w:rsidR="00C7740B">
        <w:rPr>
          <w:lang w:val="en-US"/>
        </w:rPr>
        <w:t>EV</w:t>
      </w:r>
      <w:r w:rsidR="00C7740B" w:rsidRPr="00C7740B">
        <w:t>3</w:t>
      </w:r>
      <w:r w:rsidR="00C7740B">
        <w:t>.</w:t>
      </w:r>
    </w:p>
    <w:p w:rsidR="007F6D2C" w:rsidRPr="006B5BD1" w:rsidRDefault="007F6D2C" w:rsidP="007F6D2C">
      <w:pPr>
        <w:pStyle w:val="Default"/>
        <w:rPr>
          <w:b/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>2.8</w:t>
      </w:r>
      <w:r>
        <w:rPr>
          <w:b/>
          <w:bCs/>
          <w:color w:val="auto"/>
        </w:rPr>
        <w:t>.</w:t>
      </w:r>
      <w:r w:rsidR="006B5BD1" w:rsidRPr="006B5BD1">
        <w:rPr>
          <w:b/>
        </w:rPr>
        <w:t xml:space="preserve">Подключение компонентов. Подключение датчиков и моторов. Подключение модуля </w:t>
      </w:r>
      <w:r w:rsidR="006B5BD1" w:rsidRPr="006B5BD1">
        <w:rPr>
          <w:b/>
          <w:lang w:val="en-US"/>
        </w:rPr>
        <w:t>EV</w:t>
      </w:r>
      <w:r w:rsidR="006B5BD1" w:rsidRPr="006B5BD1">
        <w:rPr>
          <w:b/>
        </w:rPr>
        <w:t xml:space="preserve">3 к компьютеру с помощью </w:t>
      </w:r>
      <w:r w:rsidR="006B5BD1" w:rsidRPr="006B5BD1">
        <w:rPr>
          <w:b/>
          <w:lang w:val="en-US"/>
        </w:rPr>
        <w:t>USB</w:t>
      </w:r>
      <w:r w:rsidR="006B5BD1" w:rsidRPr="006B5BD1">
        <w:rPr>
          <w:b/>
        </w:rPr>
        <w:t>- кабеля, беспроводное подключение.</w:t>
      </w:r>
      <w:r w:rsidR="006B5BD1">
        <w:rPr>
          <w:b/>
        </w:rPr>
        <w:t>(2ч.)</w:t>
      </w:r>
    </w:p>
    <w:p w:rsidR="007F6D2C" w:rsidRPr="00C7740B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Теория.</w:t>
      </w:r>
      <w:r w:rsidR="00C7740B" w:rsidRPr="00C7740B">
        <w:t xml:space="preserve">Подключение компонентов. Подключение датчиков и моторов. Подключение модуля </w:t>
      </w:r>
      <w:r w:rsidR="00C7740B" w:rsidRPr="00C7740B">
        <w:rPr>
          <w:lang w:val="en-US"/>
        </w:rPr>
        <w:t>EV</w:t>
      </w:r>
      <w:r w:rsidR="00C7740B" w:rsidRPr="00C7740B">
        <w:t xml:space="preserve">3 к компьютеру с помощью </w:t>
      </w:r>
      <w:r w:rsidR="00C7740B" w:rsidRPr="00C7740B">
        <w:rPr>
          <w:lang w:val="en-US"/>
        </w:rPr>
        <w:t>USB</w:t>
      </w:r>
      <w:r w:rsidR="00C7740B" w:rsidRPr="00C7740B">
        <w:t>- кабеля, беспроводное подключение</w:t>
      </w:r>
      <w:r w:rsidR="00C7740B">
        <w:t>.</w:t>
      </w:r>
    </w:p>
    <w:p w:rsidR="007F6D2C" w:rsidRPr="00D95229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Практика.</w:t>
      </w:r>
      <w:r w:rsidR="00D95229" w:rsidRPr="00C7740B">
        <w:t xml:space="preserve">Подключение модуля </w:t>
      </w:r>
      <w:r w:rsidR="00D95229" w:rsidRPr="00C7740B">
        <w:rPr>
          <w:lang w:val="en-US"/>
        </w:rPr>
        <w:t>EV</w:t>
      </w:r>
      <w:r w:rsidR="00D95229" w:rsidRPr="00C7740B">
        <w:t xml:space="preserve">3 к компьютеру с помощью </w:t>
      </w:r>
      <w:r w:rsidR="00D95229" w:rsidRPr="00C7740B">
        <w:rPr>
          <w:lang w:val="en-US"/>
        </w:rPr>
        <w:t>USB</w:t>
      </w:r>
      <w:r w:rsidR="00D95229" w:rsidRPr="00C7740B">
        <w:t>- кабеля, беспроводное подключение</w:t>
      </w:r>
      <w:r w:rsidR="00D95229">
        <w:t>.</w:t>
      </w:r>
    </w:p>
    <w:p w:rsidR="007F6D2C" w:rsidRPr="006B5BD1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9</w:t>
      </w:r>
      <w:r w:rsidRPr="00C01200">
        <w:rPr>
          <w:b/>
          <w:bCs/>
        </w:rPr>
        <w:t xml:space="preserve">. </w:t>
      </w:r>
      <w:r w:rsidR="006B5BD1" w:rsidRPr="006B5BD1">
        <w:rPr>
          <w:b/>
        </w:rPr>
        <w:t xml:space="preserve">Интерфейс модуля </w:t>
      </w:r>
      <w:r w:rsidR="006B5BD1" w:rsidRPr="006B5BD1">
        <w:rPr>
          <w:b/>
          <w:lang w:val="en-US"/>
        </w:rPr>
        <w:t>EV</w:t>
      </w:r>
      <w:r w:rsidR="006B5BD1" w:rsidRPr="006B5BD1">
        <w:rPr>
          <w:b/>
        </w:rPr>
        <w:t>3.</w:t>
      </w:r>
      <w:r w:rsidR="006B5BD1">
        <w:rPr>
          <w:b/>
        </w:rPr>
        <w:t>(2ч.)</w:t>
      </w:r>
    </w:p>
    <w:p w:rsidR="00D95229" w:rsidRPr="006B5BD1" w:rsidRDefault="007F6D2C" w:rsidP="00D95229">
      <w:pPr>
        <w:pStyle w:val="Default"/>
        <w:rPr>
          <w:b/>
          <w:bCs/>
        </w:rPr>
      </w:pPr>
      <w:r w:rsidRPr="00C01200">
        <w:rPr>
          <w:i/>
          <w:iCs/>
        </w:rPr>
        <w:t xml:space="preserve">Теория. </w:t>
      </w:r>
      <w:r w:rsidR="00D95229" w:rsidRPr="00D95229">
        <w:t xml:space="preserve">Интерфейс модуля </w:t>
      </w:r>
      <w:r w:rsidR="00D95229" w:rsidRPr="00D95229">
        <w:rPr>
          <w:lang w:val="en-US"/>
        </w:rPr>
        <w:t>EV</w:t>
      </w:r>
      <w:r w:rsidR="00D95229" w:rsidRPr="00D95229">
        <w:t>3.</w:t>
      </w:r>
    </w:p>
    <w:p w:rsidR="007F6D2C" w:rsidRPr="00F94859" w:rsidRDefault="007F6D2C" w:rsidP="007F6D2C">
      <w:pPr>
        <w:pStyle w:val="Default"/>
        <w:rPr>
          <w:i/>
        </w:rPr>
      </w:pPr>
      <w:r w:rsidRPr="00C01200">
        <w:rPr>
          <w:i/>
        </w:rPr>
        <w:t>Практика.</w:t>
      </w:r>
      <w:r w:rsidR="00F94859">
        <w:rPr>
          <w:i/>
        </w:rPr>
        <w:t xml:space="preserve"> Приложение модуля. Представление порта. Управление мотором. Настройки модуля </w:t>
      </w:r>
      <w:r w:rsidR="00F94859">
        <w:rPr>
          <w:i/>
          <w:lang w:val="en-US"/>
        </w:rPr>
        <w:t>EV</w:t>
      </w:r>
      <w:r w:rsidR="00F94859" w:rsidRPr="00F94859">
        <w:rPr>
          <w:i/>
        </w:rPr>
        <w:t>3</w:t>
      </w:r>
      <w:r w:rsidR="00F94859">
        <w:rPr>
          <w:i/>
        </w:rPr>
        <w:t>.</w:t>
      </w:r>
    </w:p>
    <w:p w:rsidR="007F6D2C" w:rsidRPr="006B5BD1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10</w:t>
      </w:r>
      <w:r w:rsidRPr="00CB7E13">
        <w:rPr>
          <w:b/>
          <w:bCs/>
        </w:rPr>
        <w:t xml:space="preserve">. </w:t>
      </w:r>
      <w:r w:rsidR="006B5BD1" w:rsidRPr="006B5BD1">
        <w:rPr>
          <w:b/>
        </w:rPr>
        <w:t xml:space="preserve">Программное обеспечение </w:t>
      </w:r>
      <w:r w:rsidR="006B5BD1" w:rsidRPr="006B5BD1">
        <w:rPr>
          <w:b/>
          <w:lang w:val="en-US"/>
        </w:rPr>
        <w:t>EV</w:t>
      </w:r>
      <w:r w:rsidR="006B5BD1" w:rsidRPr="006B5BD1">
        <w:rPr>
          <w:b/>
        </w:rPr>
        <w:t>3. Установка программного обеспечения. Свойство и структура проекта.</w:t>
      </w:r>
      <w:r w:rsidR="006B5BD1">
        <w:rPr>
          <w:b/>
        </w:rPr>
        <w:t>(8ч.)</w:t>
      </w:r>
    </w:p>
    <w:p w:rsidR="007F6D2C" w:rsidRPr="00D95229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D95229" w:rsidRPr="00D95229">
        <w:t xml:space="preserve">Программное обеспечение </w:t>
      </w:r>
      <w:r w:rsidR="00D95229" w:rsidRPr="00D95229">
        <w:rPr>
          <w:lang w:val="en-US"/>
        </w:rPr>
        <w:t>EV</w:t>
      </w:r>
      <w:r w:rsidR="00D95229" w:rsidRPr="00D95229">
        <w:t>3. Установка программного обеспечения. Свойство и структура проекта.</w:t>
      </w:r>
    </w:p>
    <w:p w:rsidR="007F6D2C" w:rsidRPr="00D95229" w:rsidRDefault="007F6D2C" w:rsidP="007F6D2C">
      <w:pPr>
        <w:pStyle w:val="Default"/>
      </w:pPr>
      <w:r w:rsidRPr="00CB7E13">
        <w:rPr>
          <w:i/>
        </w:rPr>
        <w:t>Практика.</w:t>
      </w:r>
      <w:r w:rsidR="00D95229" w:rsidRPr="00D95229">
        <w:t xml:space="preserve"> Установка программного обеспечения.</w:t>
      </w:r>
    </w:p>
    <w:p w:rsidR="007F6D2C" w:rsidRPr="00CB7E13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11</w:t>
      </w:r>
      <w:r w:rsidRPr="00CB7E13">
        <w:rPr>
          <w:b/>
          <w:bCs/>
        </w:rPr>
        <w:t xml:space="preserve">. </w:t>
      </w:r>
      <w:r w:rsidR="002947A4" w:rsidRPr="002947A4">
        <w:rPr>
          <w:b/>
        </w:rPr>
        <w:t xml:space="preserve">Программирование робота </w:t>
      </w:r>
      <w:r w:rsidR="002947A4" w:rsidRPr="002947A4">
        <w:rPr>
          <w:b/>
          <w:lang w:val="en-US"/>
        </w:rPr>
        <w:t>EV</w:t>
      </w:r>
      <w:r w:rsidR="002947A4" w:rsidRPr="006B5BD1">
        <w:rPr>
          <w:b/>
        </w:rPr>
        <w:t>3</w:t>
      </w:r>
      <w:r w:rsidR="002947A4" w:rsidRPr="002947A4">
        <w:rPr>
          <w:b/>
        </w:rPr>
        <w:t>.</w:t>
      </w:r>
      <w:r w:rsidR="002947A4">
        <w:rPr>
          <w:b/>
        </w:rPr>
        <w:t>(4ч.)</w:t>
      </w:r>
    </w:p>
    <w:p w:rsidR="007F6D2C" w:rsidRPr="00D95229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D95229" w:rsidRPr="00D95229">
        <w:t xml:space="preserve">Программирование робота </w:t>
      </w:r>
      <w:r w:rsidR="00D95229" w:rsidRPr="00D95229">
        <w:rPr>
          <w:lang w:val="en-US"/>
        </w:rPr>
        <w:t>EV</w:t>
      </w:r>
      <w:r w:rsidR="00D95229" w:rsidRPr="00D95229">
        <w:t>3.</w:t>
      </w:r>
    </w:p>
    <w:p w:rsidR="007F6D2C" w:rsidRPr="00F94859" w:rsidRDefault="007F6D2C" w:rsidP="007F6D2C">
      <w:pPr>
        <w:pStyle w:val="Default"/>
      </w:pPr>
      <w:r w:rsidRPr="00CB7E13">
        <w:rPr>
          <w:i/>
        </w:rPr>
        <w:t>Практика.</w:t>
      </w:r>
      <w:r w:rsidR="00F94859">
        <w:t>Изучение среды программирования, области программирования. Палитры программирования</w:t>
      </w:r>
      <w:r w:rsidR="001F19D3">
        <w:t>, редактора  контента, панели инструментов программирования.</w:t>
      </w:r>
    </w:p>
    <w:p w:rsidR="007F6D2C" w:rsidRPr="002947A4" w:rsidRDefault="007F6D2C" w:rsidP="007F6D2C">
      <w:pPr>
        <w:pStyle w:val="Default"/>
        <w:rPr>
          <w:b/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>2.12</w:t>
      </w:r>
      <w:r>
        <w:rPr>
          <w:b/>
          <w:bCs/>
          <w:color w:val="auto"/>
        </w:rPr>
        <w:t>.</w:t>
      </w:r>
      <w:r w:rsidR="002947A4" w:rsidRPr="002947A4">
        <w:rPr>
          <w:b/>
        </w:rPr>
        <w:t>Программные блоки и палитры программирования.</w:t>
      </w:r>
      <w:r w:rsidR="002947A4">
        <w:rPr>
          <w:b/>
        </w:rPr>
        <w:t>(2ч.)</w:t>
      </w:r>
    </w:p>
    <w:p w:rsidR="007F6D2C" w:rsidRPr="00F94859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Теория.</w:t>
      </w:r>
      <w:r w:rsidR="00F94859" w:rsidRPr="00F94859">
        <w:t>Программные блоки и палитры программирования.</w:t>
      </w:r>
    </w:p>
    <w:p w:rsidR="007F6D2C" w:rsidRPr="001F19D3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Практика.</w:t>
      </w:r>
      <w:r w:rsidR="001F19D3">
        <w:rPr>
          <w:bCs/>
          <w:color w:val="auto"/>
        </w:rPr>
        <w:t>Просмотр видео «Программирование», «Общая информация о программировании» в разделе лобби «Первые шаги».</w:t>
      </w:r>
    </w:p>
    <w:p w:rsidR="007F6D2C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13</w:t>
      </w:r>
      <w:r w:rsidRPr="00C01200">
        <w:rPr>
          <w:b/>
          <w:bCs/>
        </w:rPr>
        <w:t xml:space="preserve">. </w:t>
      </w:r>
      <w:r w:rsidR="002947A4" w:rsidRPr="002947A4">
        <w:rPr>
          <w:b/>
        </w:rPr>
        <w:t>Блоки действия.</w:t>
      </w:r>
      <w:r w:rsidR="002947A4">
        <w:rPr>
          <w:b/>
        </w:rPr>
        <w:t>(8ч.)</w:t>
      </w:r>
    </w:p>
    <w:p w:rsidR="007F6D2C" w:rsidRPr="001F19D3" w:rsidRDefault="007F6D2C" w:rsidP="007F6D2C">
      <w:pPr>
        <w:pStyle w:val="Default"/>
        <w:rPr>
          <w:iCs/>
        </w:rPr>
      </w:pPr>
      <w:r w:rsidRPr="00C01200">
        <w:rPr>
          <w:i/>
          <w:iCs/>
        </w:rPr>
        <w:t xml:space="preserve">Теория. </w:t>
      </w:r>
      <w:r w:rsidR="001F19D3" w:rsidRPr="001F19D3">
        <w:t>Блоки действия.</w:t>
      </w:r>
    </w:p>
    <w:p w:rsidR="007F6D2C" w:rsidRPr="001F19D3" w:rsidRDefault="007F6D2C" w:rsidP="007F6D2C">
      <w:pPr>
        <w:pStyle w:val="Default"/>
      </w:pPr>
      <w:r w:rsidRPr="00C01200">
        <w:rPr>
          <w:i/>
        </w:rPr>
        <w:t>Практика.</w:t>
      </w:r>
      <w:r w:rsidR="001F19D3">
        <w:t xml:space="preserve">Изучение и создание программ используя </w:t>
      </w:r>
      <w:r w:rsidR="00543B23">
        <w:t xml:space="preserve">блоки </w:t>
      </w:r>
      <w:r w:rsidR="001F19D3">
        <w:t>«Средний мотор», «Большой мотор», «Рулевое управление» и «Независимое управление моторами».</w:t>
      </w:r>
    </w:p>
    <w:p w:rsidR="007F6D2C" w:rsidRPr="002947A4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14</w:t>
      </w:r>
      <w:r w:rsidRPr="00CB7E13">
        <w:rPr>
          <w:b/>
          <w:bCs/>
        </w:rPr>
        <w:t xml:space="preserve">. </w:t>
      </w:r>
      <w:r w:rsidR="002947A4" w:rsidRPr="002947A4">
        <w:rPr>
          <w:b/>
          <w:bCs/>
        </w:rPr>
        <w:t>Блоки операторы.</w:t>
      </w:r>
      <w:r w:rsidR="002947A4">
        <w:rPr>
          <w:b/>
          <w:bCs/>
        </w:rPr>
        <w:t>(8ч.)</w:t>
      </w:r>
    </w:p>
    <w:p w:rsidR="007F6D2C" w:rsidRPr="001F19D3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1F19D3" w:rsidRPr="001F19D3">
        <w:rPr>
          <w:bCs/>
        </w:rPr>
        <w:t>Блоки операторы.</w:t>
      </w:r>
    </w:p>
    <w:p w:rsidR="007F6D2C" w:rsidRPr="00543B23" w:rsidRDefault="007F6D2C" w:rsidP="007F6D2C">
      <w:pPr>
        <w:pStyle w:val="Default"/>
      </w:pPr>
      <w:r w:rsidRPr="00CB7E13">
        <w:rPr>
          <w:i/>
        </w:rPr>
        <w:lastRenderedPageBreak/>
        <w:t>Практика.</w:t>
      </w:r>
      <w:r w:rsidR="00543B23">
        <w:t>Изучение и создание программ используя блоки «Начало», «Ожидание», «Цикл», «Переключение», «Прерывание цикла».</w:t>
      </w:r>
    </w:p>
    <w:p w:rsidR="007F6D2C" w:rsidRPr="002947A4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15</w:t>
      </w:r>
      <w:r w:rsidRPr="00CB7E13">
        <w:rPr>
          <w:b/>
          <w:bCs/>
        </w:rPr>
        <w:t xml:space="preserve">. </w:t>
      </w:r>
      <w:r w:rsidR="002947A4" w:rsidRPr="002947A4">
        <w:rPr>
          <w:b/>
        </w:rPr>
        <w:t>Блоки датчиков.</w:t>
      </w:r>
      <w:r w:rsidR="002947A4">
        <w:rPr>
          <w:b/>
        </w:rPr>
        <w:t>(8ч.)</w:t>
      </w:r>
    </w:p>
    <w:p w:rsidR="007F6D2C" w:rsidRPr="001F19D3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1F19D3" w:rsidRPr="001F19D3">
        <w:t>Блоки датчиков.</w:t>
      </w:r>
    </w:p>
    <w:p w:rsidR="007F6D2C" w:rsidRPr="00543B23" w:rsidRDefault="007F6D2C" w:rsidP="007F6D2C">
      <w:pPr>
        <w:pStyle w:val="Default"/>
      </w:pPr>
      <w:r w:rsidRPr="00CB7E13">
        <w:rPr>
          <w:i/>
        </w:rPr>
        <w:t>Практика.</w:t>
      </w:r>
      <w:r w:rsidR="00543B23">
        <w:t>Изучение и создание программ используя блоки «Кнопки управления модулем», «Датчик цвета», «Гироскопический датчик», «Инфракрасный датчик», «Вращение мотора», «Датчик касания», «Ультразвуковой датчик».</w:t>
      </w:r>
    </w:p>
    <w:p w:rsidR="007F6D2C" w:rsidRPr="002947A4" w:rsidRDefault="007F6D2C" w:rsidP="007F6D2C">
      <w:pPr>
        <w:pStyle w:val="Default"/>
        <w:rPr>
          <w:b/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>16</w:t>
      </w:r>
      <w:r w:rsidRPr="002947A4">
        <w:rPr>
          <w:bCs/>
          <w:color w:val="auto"/>
        </w:rPr>
        <w:t>.</w:t>
      </w:r>
      <w:r w:rsidR="002947A4" w:rsidRPr="002947A4">
        <w:rPr>
          <w:b/>
        </w:rPr>
        <w:t>Блоки данных.</w:t>
      </w:r>
      <w:r w:rsidR="002947A4">
        <w:rPr>
          <w:b/>
        </w:rPr>
        <w:t>(8ч.)</w:t>
      </w:r>
    </w:p>
    <w:p w:rsidR="007F6D2C" w:rsidRPr="001F19D3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Теория.</w:t>
      </w:r>
      <w:r w:rsidR="001F19D3" w:rsidRPr="001F19D3">
        <w:t>Блоки данных.</w:t>
      </w:r>
    </w:p>
    <w:p w:rsidR="007F6D2C" w:rsidRPr="00543B23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Практика.</w:t>
      </w:r>
      <w:r w:rsidR="00543B23">
        <w:t>Изучение и создание программ используя блоки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17</w:t>
      </w:r>
      <w:r w:rsidRPr="00C01200">
        <w:rPr>
          <w:b/>
          <w:bCs/>
        </w:rPr>
        <w:t xml:space="preserve">. </w:t>
      </w:r>
      <w:r w:rsidRPr="007F6D2C">
        <w:rPr>
          <w:b/>
        </w:rPr>
        <w:t>Расширенные блоки.</w:t>
      </w:r>
      <w:r>
        <w:rPr>
          <w:b/>
        </w:rPr>
        <w:t>(</w:t>
      </w:r>
      <w:r w:rsidR="002947A4">
        <w:rPr>
          <w:b/>
        </w:rPr>
        <w:t>8ч.</w:t>
      </w:r>
      <w:r>
        <w:rPr>
          <w:b/>
        </w:rPr>
        <w:t>)</w:t>
      </w:r>
    </w:p>
    <w:p w:rsidR="007F6D2C" w:rsidRPr="001F19D3" w:rsidRDefault="007F6D2C" w:rsidP="007F6D2C">
      <w:pPr>
        <w:pStyle w:val="Default"/>
        <w:rPr>
          <w:iCs/>
        </w:rPr>
      </w:pPr>
      <w:r w:rsidRPr="00C01200">
        <w:rPr>
          <w:i/>
          <w:iCs/>
        </w:rPr>
        <w:t xml:space="preserve">Теория. </w:t>
      </w:r>
      <w:r w:rsidR="001F19D3" w:rsidRPr="001F19D3">
        <w:t>Расширенные блоки.</w:t>
      </w:r>
    </w:p>
    <w:p w:rsidR="007F6D2C" w:rsidRPr="00543B23" w:rsidRDefault="007F6D2C" w:rsidP="007F6D2C">
      <w:pPr>
        <w:pStyle w:val="Default"/>
      </w:pPr>
      <w:r w:rsidRPr="00C01200">
        <w:rPr>
          <w:i/>
        </w:rPr>
        <w:t>Практика.</w:t>
      </w:r>
      <w:r w:rsidR="00543B23">
        <w:t>Изучение и создание программ используя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18</w:t>
      </w:r>
      <w:r w:rsidRPr="00CB7E13">
        <w:rPr>
          <w:b/>
          <w:bCs/>
        </w:rPr>
        <w:t xml:space="preserve">. </w:t>
      </w:r>
      <w:r w:rsidRPr="007F6D2C">
        <w:rPr>
          <w:rFonts w:eastAsia="Times New Roman"/>
          <w:b/>
        </w:rPr>
        <w:t>Мои блоки.</w:t>
      </w:r>
      <w:r>
        <w:rPr>
          <w:rFonts w:eastAsia="Times New Roman"/>
          <w:b/>
        </w:rPr>
        <w:t>(2ч.)</w:t>
      </w:r>
    </w:p>
    <w:p w:rsidR="007F6D2C" w:rsidRPr="00543B23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543B23" w:rsidRPr="00543B23">
        <w:rPr>
          <w:rFonts w:eastAsia="Times New Roman"/>
        </w:rPr>
        <w:t>Мои блоки.</w:t>
      </w:r>
    </w:p>
    <w:p w:rsidR="007F6D2C" w:rsidRPr="00543B23" w:rsidRDefault="007F6D2C" w:rsidP="007F6D2C">
      <w:pPr>
        <w:pStyle w:val="Default"/>
      </w:pPr>
      <w:r w:rsidRPr="00CB7E13">
        <w:rPr>
          <w:i/>
        </w:rPr>
        <w:t>Практика.</w:t>
      </w:r>
      <w:r w:rsidR="00543B23">
        <w:t>Создание «Моего блока».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19</w:t>
      </w:r>
      <w:r w:rsidRPr="00C01200">
        <w:rPr>
          <w:b/>
          <w:bCs/>
        </w:rPr>
        <w:t xml:space="preserve">. </w:t>
      </w:r>
      <w:r w:rsidRPr="007F6D2C">
        <w:rPr>
          <w:b/>
          <w:bCs/>
        </w:rPr>
        <w:t xml:space="preserve">Инструменты программного обеспечения </w:t>
      </w:r>
      <w:r w:rsidRPr="007F6D2C">
        <w:rPr>
          <w:b/>
          <w:bCs/>
          <w:lang w:val="en-US"/>
        </w:rPr>
        <w:t>EV</w:t>
      </w:r>
      <w:r w:rsidRPr="007F6D2C">
        <w:rPr>
          <w:b/>
          <w:bCs/>
        </w:rPr>
        <w:t>3.</w:t>
      </w:r>
      <w:r>
        <w:rPr>
          <w:b/>
          <w:bCs/>
        </w:rPr>
        <w:t>(6ч.)</w:t>
      </w:r>
    </w:p>
    <w:p w:rsidR="007F6D2C" w:rsidRPr="00543B23" w:rsidRDefault="007F6D2C" w:rsidP="007F6D2C">
      <w:pPr>
        <w:pStyle w:val="Default"/>
        <w:rPr>
          <w:iCs/>
        </w:rPr>
      </w:pPr>
      <w:r w:rsidRPr="00C01200">
        <w:rPr>
          <w:i/>
          <w:iCs/>
        </w:rPr>
        <w:t xml:space="preserve">Теория. </w:t>
      </w:r>
      <w:r w:rsidR="00543B23" w:rsidRPr="00543B23">
        <w:rPr>
          <w:bCs/>
        </w:rPr>
        <w:t xml:space="preserve">Инструменты программного обеспечения </w:t>
      </w:r>
      <w:r w:rsidR="00543B23" w:rsidRPr="00543B23">
        <w:rPr>
          <w:bCs/>
          <w:lang w:val="en-US"/>
        </w:rPr>
        <w:t>EV</w:t>
      </w:r>
      <w:r w:rsidR="00543B23" w:rsidRPr="00543B23">
        <w:rPr>
          <w:bCs/>
        </w:rPr>
        <w:t>3.</w:t>
      </w:r>
    </w:p>
    <w:p w:rsidR="007F6D2C" w:rsidRPr="00543B23" w:rsidRDefault="007F6D2C" w:rsidP="007F6D2C">
      <w:pPr>
        <w:pStyle w:val="Default"/>
      </w:pPr>
      <w:r w:rsidRPr="00C01200">
        <w:rPr>
          <w:i/>
        </w:rPr>
        <w:t>Практика.</w:t>
      </w:r>
      <w:r w:rsidR="00543B23">
        <w:t xml:space="preserve"> Создание звука и изображения с помощью редакторов.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20</w:t>
      </w:r>
      <w:r w:rsidRPr="00CB7E13">
        <w:rPr>
          <w:b/>
          <w:bCs/>
        </w:rPr>
        <w:t xml:space="preserve">. </w:t>
      </w:r>
      <w:r w:rsidRPr="007F6D2C">
        <w:rPr>
          <w:b/>
          <w:bCs/>
        </w:rPr>
        <w:t xml:space="preserve">Помощь по программному обеспечению </w:t>
      </w:r>
      <w:r w:rsidRPr="007F6D2C">
        <w:rPr>
          <w:b/>
          <w:bCs/>
          <w:lang w:val="en-US"/>
        </w:rPr>
        <w:t>EV</w:t>
      </w:r>
      <w:r w:rsidRPr="007F6D2C">
        <w:rPr>
          <w:b/>
          <w:bCs/>
        </w:rPr>
        <w:t>3.</w:t>
      </w:r>
      <w:r>
        <w:rPr>
          <w:b/>
          <w:bCs/>
        </w:rPr>
        <w:t>(2ч.)</w:t>
      </w:r>
    </w:p>
    <w:p w:rsidR="007F6D2C" w:rsidRPr="00543B23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543B23" w:rsidRPr="00543B23">
        <w:rPr>
          <w:bCs/>
        </w:rPr>
        <w:t xml:space="preserve">Помощь по программному обеспечению </w:t>
      </w:r>
      <w:r w:rsidR="00543B23" w:rsidRPr="00543B23">
        <w:rPr>
          <w:bCs/>
          <w:lang w:val="en-US"/>
        </w:rPr>
        <w:t>EV</w:t>
      </w:r>
      <w:r w:rsidR="00543B23" w:rsidRPr="00543B23">
        <w:rPr>
          <w:bCs/>
        </w:rPr>
        <w:t>3.</w:t>
      </w:r>
    </w:p>
    <w:p w:rsidR="007F6D2C" w:rsidRPr="00194FC5" w:rsidRDefault="007F6D2C" w:rsidP="007F6D2C">
      <w:pPr>
        <w:pStyle w:val="Default"/>
      </w:pPr>
      <w:r w:rsidRPr="00CB7E13">
        <w:rPr>
          <w:i/>
        </w:rPr>
        <w:t>Практика.</w:t>
      </w:r>
      <w:r w:rsidR="00543B23">
        <w:t xml:space="preserve"> Обновление программного обеспечения.</w:t>
      </w:r>
      <w:r w:rsidR="00194FC5">
        <w:t xml:space="preserve"> Обновление встроенного ПО. Перезапуск модуля </w:t>
      </w:r>
      <w:r w:rsidR="00194FC5">
        <w:rPr>
          <w:lang w:val="en-US"/>
        </w:rPr>
        <w:t>EV</w:t>
      </w:r>
      <w:r w:rsidR="00194FC5">
        <w:t>3.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21</w:t>
      </w:r>
      <w:r w:rsidRPr="00CB7E13">
        <w:rPr>
          <w:b/>
          <w:bCs/>
        </w:rPr>
        <w:t xml:space="preserve">. </w:t>
      </w:r>
      <w:r w:rsidRPr="007F6D2C">
        <w:rPr>
          <w:b/>
          <w:bCs/>
        </w:rPr>
        <w:t>Подготовка к соревнованиям «</w:t>
      </w:r>
      <w:proofErr w:type="spellStart"/>
      <w:r w:rsidRPr="007F6D2C">
        <w:rPr>
          <w:b/>
          <w:bCs/>
        </w:rPr>
        <w:t>Кегельринг</w:t>
      </w:r>
      <w:proofErr w:type="spellEnd"/>
      <w:r w:rsidRPr="007F6D2C">
        <w:rPr>
          <w:b/>
          <w:bCs/>
        </w:rPr>
        <w:t>».</w:t>
      </w:r>
      <w:r>
        <w:rPr>
          <w:b/>
          <w:bCs/>
        </w:rPr>
        <w:t>(12ч.)</w:t>
      </w:r>
    </w:p>
    <w:p w:rsidR="007F6D2C" w:rsidRPr="00D95229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D95229" w:rsidRPr="00D95229">
        <w:rPr>
          <w:bCs/>
        </w:rPr>
        <w:t>Подготовка к соревнованиям «</w:t>
      </w:r>
      <w:proofErr w:type="spellStart"/>
      <w:r w:rsidR="00D95229" w:rsidRPr="00D95229">
        <w:rPr>
          <w:bCs/>
        </w:rPr>
        <w:t>Кегельринг</w:t>
      </w:r>
      <w:proofErr w:type="spellEnd"/>
      <w:r w:rsidR="00D95229" w:rsidRPr="00D95229">
        <w:rPr>
          <w:bCs/>
        </w:rPr>
        <w:t>».</w:t>
      </w:r>
    </w:p>
    <w:p w:rsidR="00D95229" w:rsidRPr="00D95229" w:rsidRDefault="007F6D2C" w:rsidP="00D95229">
      <w:pPr>
        <w:pStyle w:val="Default"/>
        <w:rPr>
          <w:bCs/>
          <w:color w:val="auto"/>
        </w:rPr>
      </w:pPr>
      <w:r w:rsidRPr="00CB7E13">
        <w:rPr>
          <w:i/>
        </w:rPr>
        <w:t>Практика.</w:t>
      </w:r>
      <w:r w:rsidR="00D95229">
        <w:rPr>
          <w:bCs/>
          <w:color w:val="auto"/>
        </w:rPr>
        <w:t>Сборка робота  с  датчиком цвета, с ультразвуковым датчиком и программирование его, для данного вида соревнования.</w:t>
      </w:r>
    </w:p>
    <w:p w:rsidR="007F6D2C" w:rsidRDefault="007F6D2C" w:rsidP="007F6D2C">
      <w:pPr>
        <w:pStyle w:val="Default"/>
        <w:rPr>
          <w:bCs/>
        </w:rPr>
      </w:pPr>
      <w:r>
        <w:rPr>
          <w:b/>
          <w:bCs/>
          <w:color w:val="auto"/>
        </w:rPr>
        <w:t xml:space="preserve">Тема </w:t>
      </w:r>
      <w:r w:rsidR="00A453BD">
        <w:rPr>
          <w:b/>
          <w:bCs/>
          <w:color w:val="auto"/>
        </w:rPr>
        <w:t>2.22</w:t>
      </w:r>
      <w:r>
        <w:rPr>
          <w:b/>
          <w:bCs/>
          <w:color w:val="auto"/>
        </w:rPr>
        <w:t>.</w:t>
      </w:r>
      <w:r w:rsidRPr="007F6D2C">
        <w:rPr>
          <w:b/>
          <w:bCs/>
        </w:rPr>
        <w:t>Подготовка к соревнованиям «Движение робота по черной линии»</w:t>
      </w:r>
      <w:r w:rsidR="00A453BD">
        <w:rPr>
          <w:b/>
          <w:bCs/>
        </w:rPr>
        <w:t xml:space="preserve">. </w:t>
      </w:r>
      <w:r>
        <w:rPr>
          <w:b/>
          <w:bCs/>
        </w:rPr>
        <w:t>(20ч.)</w:t>
      </w:r>
    </w:p>
    <w:p w:rsidR="007F6D2C" w:rsidRPr="00D95229" w:rsidRDefault="007F6D2C" w:rsidP="007F6D2C">
      <w:pPr>
        <w:pStyle w:val="Default"/>
        <w:rPr>
          <w:bCs/>
          <w:color w:val="auto"/>
        </w:rPr>
      </w:pPr>
      <w:r w:rsidRPr="00F23C81">
        <w:rPr>
          <w:bCs/>
          <w:i/>
          <w:color w:val="auto"/>
        </w:rPr>
        <w:t>Теория.</w:t>
      </w:r>
      <w:r w:rsidR="00D95229" w:rsidRPr="00D95229">
        <w:rPr>
          <w:bCs/>
        </w:rPr>
        <w:t>Подготовка к соревнованиям «Движение робота по черной линии»</w:t>
      </w:r>
    </w:p>
    <w:p w:rsidR="007F6D2C" w:rsidRPr="00D95229" w:rsidRDefault="007F6D2C" w:rsidP="007F6D2C">
      <w:pPr>
        <w:pStyle w:val="Default"/>
        <w:rPr>
          <w:bCs/>
          <w:color w:val="auto"/>
        </w:rPr>
      </w:pPr>
      <w:proofErr w:type="spellStart"/>
      <w:r w:rsidRPr="00F23C81">
        <w:rPr>
          <w:bCs/>
          <w:i/>
          <w:color w:val="auto"/>
        </w:rPr>
        <w:t>Практика.</w:t>
      </w:r>
      <w:r w:rsidR="00D95229">
        <w:rPr>
          <w:bCs/>
          <w:color w:val="auto"/>
        </w:rPr>
        <w:t>Сборка</w:t>
      </w:r>
      <w:proofErr w:type="spellEnd"/>
      <w:r w:rsidR="00D95229">
        <w:rPr>
          <w:bCs/>
          <w:color w:val="auto"/>
        </w:rPr>
        <w:t xml:space="preserve"> робота  с двумя датчиками цвета и программирование его, для данного вида соревнования.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A453BD">
        <w:rPr>
          <w:b/>
          <w:bCs/>
        </w:rPr>
        <w:t>2.23</w:t>
      </w:r>
      <w:r w:rsidRPr="00C01200">
        <w:rPr>
          <w:b/>
          <w:bCs/>
        </w:rPr>
        <w:t xml:space="preserve">. </w:t>
      </w:r>
      <w:r w:rsidRPr="007F6D2C">
        <w:rPr>
          <w:b/>
        </w:rPr>
        <w:t>Практикум по сборке и программированию роботов.</w:t>
      </w:r>
      <w:r>
        <w:rPr>
          <w:b/>
        </w:rPr>
        <w:t>(10ч.)</w:t>
      </w:r>
    </w:p>
    <w:p w:rsidR="007F6D2C" w:rsidRPr="00D95229" w:rsidRDefault="007F6D2C" w:rsidP="007F6D2C">
      <w:pPr>
        <w:pStyle w:val="Default"/>
        <w:rPr>
          <w:i/>
          <w:iCs/>
        </w:rPr>
      </w:pPr>
      <w:r w:rsidRPr="00C01200">
        <w:rPr>
          <w:i/>
          <w:iCs/>
        </w:rPr>
        <w:t xml:space="preserve">Теория. </w:t>
      </w:r>
      <w:r w:rsidR="00D95229" w:rsidRPr="00D95229">
        <w:t>Практикум по сборке и программированию роботов.</w:t>
      </w:r>
    </w:p>
    <w:p w:rsidR="007F6D2C" w:rsidRPr="00D95229" w:rsidRDefault="007F6D2C" w:rsidP="007F6D2C">
      <w:pPr>
        <w:pStyle w:val="Default"/>
      </w:pPr>
      <w:r w:rsidRPr="00C01200">
        <w:rPr>
          <w:i/>
        </w:rPr>
        <w:t>Практика.</w:t>
      </w:r>
      <w:r w:rsidR="00D95229">
        <w:t xml:space="preserve"> Сборка и программирование робота.</w:t>
      </w:r>
    </w:p>
    <w:p w:rsidR="007F6D2C" w:rsidRPr="007F6D2C" w:rsidRDefault="007F6D2C" w:rsidP="007F6D2C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</w:t>
      </w:r>
      <w:r w:rsidR="00A453BD">
        <w:rPr>
          <w:b/>
          <w:bCs/>
        </w:rPr>
        <w:t>2.24</w:t>
      </w:r>
      <w:r w:rsidRPr="00CB7E13">
        <w:rPr>
          <w:b/>
          <w:bCs/>
        </w:rPr>
        <w:t xml:space="preserve">. </w:t>
      </w:r>
      <w:r w:rsidRPr="007F6D2C">
        <w:rPr>
          <w:b/>
        </w:rPr>
        <w:t>Творческие проектные соревнования и работы.</w:t>
      </w:r>
      <w:r>
        <w:rPr>
          <w:b/>
        </w:rPr>
        <w:t>(10ч.)</w:t>
      </w:r>
    </w:p>
    <w:p w:rsidR="007F6D2C" w:rsidRPr="00D95229" w:rsidRDefault="007F6D2C" w:rsidP="007F6D2C">
      <w:pPr>
        <w:pStyle w:val="Default"/>
        <w:rPr>
          <w:iCs/>
        </w:rPr>
      </w:pPr>
      <w:r w:rsidRPr="00CB7E13">
        <w:rPr>
          <w:i/>
          <w:iCs/>
        </w:rPr>
        <w:t xml:space="preserve">Теория. </w:t>
      </w:r>
      <w:r w:rsidR="00D95229" w:rsidRPr="00D95229">
        <w:t>Творческие проектные соревнования и работы.</w:t>
      </w:r>
    </w:p>
    <w:p w:rsidR="007F6D2C" w:rsidRPr="00D95229" w:rsidRDefault="007F6D2C" w:rsidP="007F6D2C">
      <w:pPr>
        <w:pStyle w:val="Default"/>
      </w:pPr>
      <w:r w:rsidRPr="00CB7E13">
        <w:rPr>
          <w:i/>
        </w:rPr>
        <w:t>Практика.</w:t>
      </w:r>
      <w:r w:rsidR="00D95229">
        <w:t xml:space="preserve"> Создание проекта «Мой робот».</w:t>
      </w:r>
    </w:p>
    <w:p w:rsidR="00FA1AD1" w:rsidRPr="00CB7E13" w:rsidRDefault="00FA1AD1" w:rsidP="00FA1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.</w:t>
      </w:r>
      <w:r w:rsidR="003E7EBE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3841E2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E7EBE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</w:t>
      </w:r>
      <w:r w:rsidR="00CD5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878E5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A1AD1" w:rsidRPr="00CB7E13" w:rsidRDefault="00FA1AD1" w:rsidP="00FA1AD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 </w:t>
      </w:r>
      <w:r w:rsidRPr="00CB7E13">
        <w:rPr>
          <w:rFonts w:ascii="Times New Roman" w:hAnsi="Times New Roman" w:cs="Times New Roman"/>
          <w:bCs/>
          <w:sz w:val="24"/>
          <w:szCs w:val="24"/>
        </w:rPr>
        <w:t>Контрольное занятие, тестирование, зачёт</w:t>
      </w:r>
      <w:r w:rsidRPr="00CB7E13">
        <w:rPr>
          <w:bCs/>
          <w:sz w:val="24"/>
          <w:szCs w:val="24"/>
        </w:rPr>
        <w:t>.</w:t>
      </w:r>
    </w:p>
    <w:p w:rsidR="007F6D2C" w:rsidRDefault="007F6D2C" w:rsidP="008A6E53">
      <w:pPr>
        <w:pStyle w:val="Default"/>
        <w:jc w:val="both"/>
        <w:rPr>
          <w:b/>
          <w:bCs/>
          <w:color w:val="auto"/>
        </w:rPr>
      </w:pPr>
    </w:p>
    <w:p w:rsidR="008A6E53" w:rsidRPr="00CB7E13" w:rsidRDefault="00C14C0C" w:rsidP="008A6E53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1.4. </w:t>
      </w:r>
      <w:r w:rsidRPr="00CB7E13">
        <w:rPr>
          <w:b/>
          <w:bCs/>
          <w:color w:val="auto"/>
        </w:rPr>
        <w:t xml:space="preserve">ПЛАНИРУЕМЫЕ РЕЗУЛЬТАТЫ </w:t>
      </w:r>
    </w:p>
    <w:p w:rsidR="003368EC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В конце реализации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>ополнительной общеобразовательной общеразвивающей программы</w:t>
      </w:r>
      <w:r w:rsidR="00BF4EB3" w:rsidRPr="00D95229">
        <w:rPr>
          <w:bCs/>
          <w:iCs/>
        </w:rPr>
        <w:t>«</w:t>
      </w:r>
      <w:r w:rsidR="00BF4EB3" w:rsidRPr="00D95229">
        <w:rPr>
          <w:bCs/>
          <w:iCs/>
          <w:lang w:val="en-US"/>
        </w:rPr>
        <w:t>Robotnext</w:t>
      </w:r>
      <w:r w:rsidR="00BF4EB3" w:rsidRPr="00D95229">
        <w:rPr>
          <w:bCs/>
          <w:iCs/>
        </w:rPr>
        <w:t>»</w:t>
      </w:r>
      <w:r w:rsidRPr="00CB7E13">
        <w:rPr>
          <w:color w:val="auto"/>
        </w:rPr>
        <w:t>обучающиеся должны</w:t>
      </w:r>
      <w:r w:rsidR="003368EC" w:rsidRPr="00CB7E13">
        <w:rPr>
          <w:color w:val="auto"/>
        </w:rPr>
        <w:t>:</w:t>
      </w:r>
    </w:p>
    <w:p w:rsidR="008A6E53" w:rsidRPr="00CB7E13" w:rsidRDefault="003368EC" w:rsidP="008A6E53">
      <w:pPr>
        <w:pStyle w:val="Default"/>
        <w:jc w:val="both"/>
        <w:rPr>
          <w:color w:val="auto"/>
        </w:rPr>
      </w:pPr>
      <w:r w:rsidRPr="00CB7E13">
        <w:rPr>
          <w:bCs/>
          <w:color w:val="auto"/>
        </w:rPr>
        <w:t>З</w:t>
      </w:r>
      <w:r w:rsidR="008A6E53" w:rsidRPr="00CB7E13">
        <w:rPr>
          <w:bCs/>
          <w:color w:val="auto"/>
        </w:rPr>
        <w:t>нать</w:t>
      </w:r>
      <w:r w:rsidR="008A6E53" w:rsidRPr="00CB7E13">
        <w:rPr>
          <w:color w:val="auto"/>
        </w:rPr>
        <w:t xml:space="preserve">: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общие сведения об автоматизированных системах управления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инципы и технологии конструирования роботов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названия, свойства, область применения используемых в робототехнике составляющих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авила техники безопасности; </w:t>
      </w:r>
    </w:p>
    <w:p w:rsidR="008A6E53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правила соревнований поробототехнике. </w:t>
      </w:r>
    </w:p>
    <w:p w:rsidR="008A6E53" w:rsidRPr="00CB7E13" w:rsidRDefault="008A6E53" w:rsidP="008A6E53">
      <w:pPr>
        <w:pStyle w:val="Default"/>
        <w:jc w:val="both"/>
        <w:rPr>
          <w:bCs/>
          <w:color w:val="auto"/>
        </w:rPr>
      </w:pPr>
      <w:r w:rsidRPr="00CB7E13">
        <w:rPr>
          <w:bCs/>
          <w:color w:val="auto"/>
        </w:rPr>
        <w:t xml:space="preserve">Уметь: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работать со специальной литературой, ИКТ, чертежам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свободно владеть терминологией и специальными понятиям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оектировать автоматизированные системы управления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выполнять изученные технологические операци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lastRenderedPageBreak/>
        <w:t xml:space="preserve">-  соблюдать правила техники безопасност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планировать, прогнозировать, анализировать результаты работы в рамках проектной деятельност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выступать на соревнованиях по робототехнике; </w:t>
      </w:r>
    </w:p>
    <w:p w:rsidR="008A6E53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владеть коммуникативными навыками. </w:t>
      </w:r>
    </w:p>
    <w:p w:rsidR="00857C9B" w:rsidRPr="00CB7E13" w:rsidRDefault="00857C9B" w:rsidP="00857C9B">
      <w:pPr>
        <w:pStyle w:val="Default"/>
        <w:ind w:firstLine="708"/>
        <w:jc w:val="both"/>
        <w:rPr>
          <w:color w:val="auto"/>
        </w:rPr>
      </w:pPr>
      <w:r w:rsidRPr="00CB7E13">
        <w:rPr>
          <w:color w:val="auto"/>
        </w:rPr>
        <w:t xml:space="preserve">В ходе реализации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>ополнительной общеобразовательной общеразвивающей  программы</w:t>
      </w:r>
      <w:r w:rsidR="00D76A6D" w:rsidRPr="00D95229">
        <w:rPr>
          <w:bCs/>
          <w:iCs/>
        </w:rPr>
        <w:t>«</w:t>
      </w:r>
      <w:r w:rsidR="00D76A6D" w:rsidRPr="00D95229">
        <w:rPr>
          <w:bCs/>
          <w:iCs/>
          <w:lang w:val="en-US"/>
        </w:rPr>
        <w:t>Robotnext</w:t>
      </w:r>
      <w:r w:rsidR="00D76A6D" w:rsidRPr="00D95229">
        <w:rPr>
          <w:bCs/>
          <w:iCs/>
        </w:rPr>
        <w:t>»</w:t>
      </w:r>
      <w:r w:rsidRPr="00CB7E13">
        <w:rPr>
          <w:color w:val="auto"/>
        </w:rPr>
        <w:t xml:space="preserve">прослеживаются </w:t>
      </w:r>
      <w:r w:rsidRPr="00CB7E13">
        <w:rPr>
          <w:b/>
          <w:bCs/>
          <w:color w:val="auto"/>
        </w:rPr>
        <w:t xml:space="preserve">личностные, </w:t>
      </w:r>
      <w:proofErr w:type="spellStart"/>
      <w:r w:rsidRPr="00CB7E13">
        <w:rPr>
          <w:b/>
          <w:bCs/>
          <w:color w:val="auto"/>
        </w:rPr>
        <w:t>метапредметные</w:t>
      </w:r>
      <w:proofErr w:type="spellEnd"/>
      <w:r w:rsidRPr="00CB7E13">
        <w:rPr>
          <w:b/>
          <w:bCs/>
          <w:color w:val="auto"/>
        </w:rPr>
        <w:t xml:space="preserve"> и предметные </w:t>
      </w:r>
      <w:r w:rsidRPr="00CB7E13">
        <w:rPr>
          <w:color w:val="auto"/>
        </w:rPr>
        <w:t xml:space="preserve">результаты освоения курса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Личностными результатами </w:t>
      </w:r>
      <w:r w:rsidRPr="00CB7E13">
        <w:rPr>
          <w:color w:val="auto"/>
        </w:rPr>
        <w:t xml:space="preserve">изучения </w:t>
      </w:r>
      <w:r w:rsidR="00713CD6" w:rsidRPr="00CB7E13">
        <w:rPr>
          <w:color w:val="auto"/>
        </w:rPr>
        <w:t xml:space="preserve">данного </w:t>
      </w:r>
      <w:r w:rsidRPr="00CB7E13">
        <w:rPr>
          <w:color w:val="auto"/>
        </w:rPr>
        <w:t xml:space="preserve">курса для обучающихся </w:t>
      </w:r>
      <w:r w:rsidR="00BF6C79" w:rsidRPr="00CB7E13">
        <w:rPr>
          <w:color w:val="auto"/>
        </w:rPr>
        <w:t>4</w:t>
      </w:r>
      <w:r w:rsidR="003E7EBE" w:rsidRPr="00CB7E13">
        <w:rPr>
          <w:color w:val="auto"/>
        </w:rPr>
        <w:t>-</w:t>
      </w:r>
      <w:r w:rsidR="00057864" w:rsidRPr="00CB7E13">
        <w:rPr>
          <w:color w:val="auto"/>
        </w:rPr>
        <w:t>11</w:t>
      </w:r>
      <w:r w:rsidR="003E7EBE" w:rsidRPr="00CB7E13">
        <w:rPr>
          <w:color w:val="auto"/>
        </w:rPr>
        <w:t xml:space="preserve"> классов</w:t>
      </w:r>
      <w:r w:rsidRPr="00CB7E13">
        <w:rPr>
          <w:color w:val="auto"/>
        </w:rPr>
        <w:t xml:space="preserve"> является формирование следующих умений: </w:t>
      </w:r>
    </w:p>
    <w:p w:rsidR="00857C9B" w:rsidRPr="00CB7E13" w:rsidRDefault="00857C9B" w:rsidP="00857C9B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1.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; </w:t>
      </w:r>
    </w:p>
    <w:p w:rsidR="00857C9B" w:rsidRPr="00CB7E13" w:rsidRDefault="00857C9B" w:rsidP="00857C9B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называть и объяснять свои чувства и ощущения, объяснять свое отношение к поступкам с позиции общечеловеческих нравственных ценносте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3. самостоятельно и творчески реализовывать свои замыслы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proofErr w:type="spellStart"/>
      <w:r w:rsidRPr="00CB7E13">
        <w:rPr>
          <w:b/>
          <w:bCs/>
          <w:color w:val="auto"/>
        </w:rPr>
        <w:t>Метапредметными</w:t>
      </w:r>
      <w:proofErr w:type="spellEnd"/>
      <w:r w:rsidRPr="00CB7E13">
        <w:rPr>
          <w:b/>
          <w:bCs/>
          <w:color w:val="auto"/>
        </w:rPr>
        <w:t xml:space="preserve"> результатами </w:t>
      </w:r>
      <w:r w:rsidRPr="00CB7E13">
        <w:rPr>
          <w:color w:val="auto"/>
        </w:rPr>
        <w:t xml:space="preserve">изучения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 xml:space="preserve">ополнительной общеобразовательной общеразвивающей программы </w:t>
      </w:r>
      <w:r w:rsidRPr="00CB7E13">
        <w:rPr>
          <w:color w:val="auto"/>
        </w:rPr>
        <w:t xml:space="preserve">является формирование следующих универсальных учебных действий (УУД):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Познавательные УУД: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конструировать по образцу, чертежу, по заданной схеме и самостоятельно строить схему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 ориентироваться в своей системе знаний: отличать новое от уже известного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осуществлять поиск необходимой информации с использованием ресурсов библиотеки, Интернета для осуществления творческих проектов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 использовать программную среду для решения поставленной задачи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ориентироваться на разнообразие способов решения задач, уметь осуществлять выбор наиболее эффективных способов решения задач в зависимости от конкретных услови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осуществлять анализ объектов с выделением существенных и несущественных признаков, устанавливать причинно-следственные связи, аналогии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Регулятивные УУД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уметь работать по предложенным инструкциям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определять и формулировать цель деятельности на занятии с помощью учителя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предвосхищать промежуточные и конечные результаты своих действий, а также возможные ошибки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планировать, контролировать и выполнять алгоритм по заданному образцу, правилу, с использованием норм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Коммуникативные УУД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уметь работать в паре и коллективе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уметь работать над проектом в команде, эффективно распределять обязанност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уметь планировать учебное сотрудничество с учителем и сверстникам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уметь оценивать, корректировать действие партнера в группе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с достаточной полнотой и точностью выражать свои мысли в соответствии с задачами и условиями коммуникации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Предметными результатами </w:t>
      </w:r>
      <w:r w:rsidRPr="00CB7E13">
        <w:rPr>
          <w:color w:val="auto"/>
        </w:rPr>
        <w:t>изучения</w:t>
      </w:r>
      <w:r w:rsidR="00713CD6" w:rsidRPr="00CB7E13">
        <w:rPr>
          <w:color w:val="auto"/>
        </w:rPr>
        <w:t xml:space="preserve"> д</w:t>
      </w:r>
      <w:r w:rsidR="00713CD6" w:rsidRPr="00CB7E13">
        <w:rPr>
          <w:bCs/>
          <w:iCs/>
        </w:rPr>
        <w:t xml:space="preserve">ополнительной общеобразовательной общеразвивающей интегрированной программы </w:t>
      </w:r>
      <w:r w:rsidR="001E3F68" w:rsidRPr="001B6D73">
        <w:rPr>
          <w:bCs/>
          <w:iCs/>
        </w:rPr>
        <w:t>«</w:t>
      </w:r>
      <w:r w:rsidR="001E3F68" w:rsidRPr="001B6D73">
        <w:rPr>
          <w:bCs/>
          <w:iCs/>
          <w:lang w:val="en-US"/>
        </w:rPr>
        <w:t>Robotnext</w:t>
      </w:r>
      <w:r w:rsidR="001E3F68" w:rsidRPr="001B6D73">
        <w:rPr>
          <w:bCs/>
          <w:iCs/>
        </w:rPr>
        <w:t>»</w:t>
      </w:r>
      <w:r w:rsidRPr="001B6D73">
        <w:rPr>
          <w:color w:val="auto"/>
        </w:rPr>
        <w:t xml:space="preserve"> в </w:t>
      </w:r>
      <w:r w:rsidR="00713CD6" w:rsidRPr="001B6D73">
        <w:rPr>
          <w:color w:val="auto"/>
        </w:rPr>
        <w:t>4</w:t>
      </w:r>
      <w:r w:rsidR="005A03E2" w:rsidRPr="001B6D73">
        <w:rPr>
          <w:color w:val="auto"/>
        </w:rPr>
        <w:t>-</w:t>
      </w:r>
      <w:r w:rsidR="00713CD6" w:rsidRPr="001B6D73">
        <w:rPr>
          <w:color w:val="auto"/>
        </w:rPr>
        <w:t>11</w:t>
      </w:r>
      <w:r w:rsidRPr="001B6D73">
        <w:rPr>
          <w:color w:val="auto"/>
        </w:rPr>
        <w:t xml:space="preserve"> классах является</w:t>
      </w:r>
      <w:r w:rsidRPr="00CB7E13">
        <w:rPr>
          <w:color w:val="auto"/>
        </w:rPr>
        <w:t xml:space="preserve"> формирование следующих знаний и умений: </w:t>
      </w:r>
    </w:p>
    <w:p w:rsidR="00A70E4C" w:rsidRPr="00CB7E13" w:rsidRDefault="00857C9B" w:rsidP="00857C9B">
      <w:pPr>
        <w:pStyle w:val="Default"/>
        <w:jc w:val="both"/>
        <w:rPr>
          <w:i/>
          <w:iCs/>
          <w:color w:val="auto"/>
        </w:rPr>
      </w:pPr>
      <w:r w:rsidRPr="00CB7E13">
        <w:rPr>
          <w:i/>
          <w:iCs/>
          <w:color w:val="auto"/>
        </w:rPr>
        <w:t>Знать: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историю развития робототехники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назначение основных элементов конструктора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общие сведения об автоматизированных системах управления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lastRenderedPageBreak/>
        <w:t xml:space="preserve">-  принципы и технологии конструирования роботов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технологическую последовательность изготовления сложных конструкций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работу обратной связи (система управления робота)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основы программирования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Уметь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применять технологические приемы работы со специальной литературой, ИКТ, чертежам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составлять с помощью пиктограмм программы для определенного набора переменных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использовать в модели робота датчики для решения поставленной задач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создавать и модифицировать программы и алгоритмы в различных программных средах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одготовить проект робота с автоматизированной системой управления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реализовывать творческий замысел. </w:t>
      </w:r>
    </w:p>
    <w:p w:rsidR="000627BD" w:rsidRDefault="000627BD" w:rsidP="00C6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65BED" w:rsidRPr="00A120C6" w:rsidRDefault="00C65BED" w:rsidP="00C65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E355F1" w:rsidRPr="00E35E49" w:rsidRDefault="00E355F1" w:rsidP="00E355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лок № 2. «Комплекс организационно-педагогических условий реализации дополнительной общеобразовательной программы»</w:t>
      </w:r>
    </w:p>
    <w:p w:rsidR="00E355F1" w:rsidRPr="00E355F1" w:rsidRDefault="00E355F1" w:rsidP="00E35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5F1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55F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 УЧЕБНЫЙ ГРАФИК</w:t>
      </w:r>
    </w:p>
    <w:p w:rsidR="00E355F1" w:rsidRPr="00E355F1" w:rsidRDefault="00E355F1" w:rsidP="00E35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5F1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недель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04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55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5F1" w:rsidRDefault="00E355F1" w:rsidP="00E35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5F1">
        <w:rPr>
          <w:rFonts w:ascii="Times New Roman" w:eastAsia="Times New Roman" w:hAnsi="Times New Roman" w:cs="Times New Roman"/>
          <w:sz w:val="24"/>
          <w:szCs w:val="24"/>
        </w:rPr>
        <w:t>Начало занятий групп первого года обучения – с 1</w:t>
      </w:r>
      <w:r w:rsidR="001423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55F1">
        <w:rPr>
          <w:rFonts w:ascii="Times New Roman" w:eastAsia="Times New Roman" w:hAnsi="Times New Roman" w:cs="Times New Roman"/>
          <w:sz w:val="24"/>
          <w:szCs w:val="24"/>
        </w:rPr>
        <w:t xml:space="preserve"> сентября, окончание занятий – 31 мая. Продолжительность каникул– с 1 июня по 31 авгус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355F1" w:rsidRPr="00E355F1" w:rsidRDefault="00E355F1" w:rsidP="00E35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55F1">
        <w:rPr>
          <w:rFonts w:ascii="Times New Roman" w:eastAsia="Times New Roman" w:hAnsi="Times New Roman" w:cs="Times New Roman"/>
          <w:b/>
          <w:sz w:val="24"/>
          <w:szCs w:val="24"/>
        </w:rPr>
        <w:t>.2 УСЛОВИЯ РЕАЛИЗАЦИИ ПРОГРАММЫ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Для занятий необходим </w:t>
      </w:r>
      <w:r w:rsidRPr="00CB7E13">
        <w:rPr>
          <w:b/>
          <w:bCs/>
          <w:color w:val="auto"/>
        </w:rPr>
        <w:t xml:space="preserve">учебно-методический комплекс, </w:t>
      </w:r>
      <w:r w:rsidRPr="00CB7E13">
        <w:rPr>
          <w:color w:val="auto"/>
        </w:rPr>
        <w:t xml:space="preserve">включающий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Компьютерные программы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>1.</w:t>
      </w:r>
      <w:r w:rsidR="00C801B1">
        <w:rPr>
          <w:color w:val="auto"/>
          <w:lang w:val="en-US"/>
        </w:rPr>
        <w:t>L</w:t>
      </w:r>
      <w:r w:rsidR="00920D95" w:rsidRPr="00CB7E13">
        <w:rPr>
          <w:bCs/>
          <w:color w:val="333333"/>
          <w:shd w:val="clear" w:color="auto" w:fill="FFFFFF"/>
          <w:lang w:val="en-US"/>
        </w:rPr>
        <w:t>ego</w:t>
      </w:r>
      <w:r w:rsidR="00920D95" w:rsidRPr="00CB7E13">
        <w:rPr>
          <w:color w:val="333333"/>
          <w:shd w:val="clear" w:color="auto" w:fill="FFFFFF"/>
          <w:lang w:val="en-US"/>
        </w:rPr>
        <w:t> 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mindstormsev</w:t>
      </w:r>
      <w:proofErr w:type="spellEnd"/>
      <w:r w:rsidR="00920D95" w:rsidRPr="00CB7E13">
        <w:rPr>
          <w:bCs/>
          <w:color w:val="333333"/>
          <w:shd w:val="clear" w:color="auto" w:fill="FFFFFF"/>
        </w:rPr>
        <w:t>3.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Методические рекомендации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Cs/>
          <w:color w:val="auto"/>
        </w:rPr>
        <w:t>1</w:t>
      </w:r>
      <w:r w:rsidRPr="00CB7E13">
        <w:rPr>
          <w:b/>
          <w:bCs/>
          <w:color w:val="auto"/>
        </w:rPr>
        <w:t xml:space="preserve">. </w:t>
      </w:r>
      <w:r w:rsidRPr="00CB7E13">
        <w:rPr>
          <w:color w:val="auto"/>
        </w:rPr>
        <w:t xml:space="preserve">Технологические карты по выполнению конкретных задач в компьютерных программах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2. Распечатки рабочих окон компьютерных программ с различными инструментальными панелями для работы по усвоению пройденного материала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Наглядные пособия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1. Модели, изготовленные педагогом и обучающимися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2. Фото- и видеоматериалы по робототехнике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Спортивно-техническая документация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1. Правила проведения соревнований по робототехнике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Материально-техническое обеспечение: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1. Конструктор </w:t>
      </w:r>
      <w:proofErr w:type="spellStart"/>
      <w:r w:rsidRPr="00CB7E13">
        <w:rPr>
          <w:color w:val="auto"/>
        </w:rPr>
        <w:t>Lego</w:t>
      </w:r>
      <w:r w:rsidR="00920D95" w:rsidRPr="00CB7E13">
        <w:rPr>
          <w:bCs/>
          <w:color w:val="333333"/>
          <w:shd w:val="clear" w:color="auto" w:fill="FFFFFF"/>
          <w:lang w:val="en-US"/>
        </w:rPr>
        <w:t>mindstormsev</w:t>
      </w:r>
      <w:proofErr w:type="spellEnd"/>
      <w:r w:rsidR="00920D95" w:rsidRPr="00CB7E13">
        <w:rPr>
          <w:bCs/>
          <w:color w:val="333333"/>
          <w:shd w:val="clear" w:color="auto" w:fill="FFFFFF"/>
        </w:rPr>
        <w:t>3</w:t>
      </w:r>
      <w:r w:rsidRPr="00CB7E13">
        <w:rPr>
          <w:color w:val="auto"/>
        </w:rPr>
        <w:t xml:space="preserve"> с программным обеспечением к ним</w:t>
      </w:r>
      <w:r w:rsidR="00C73310" w:rsidRPr="00CB7E13">
        <w:rPr>
          <w:color w:val="auto"/>
        </w:rPr>
        <w:t xml:space="preserve"> – </w:t>
      </w:r>
      <w:r w:rsidR="00920D95" w:rsidRPr="00CB7E13">
        <w:rPr>
          <w:color w:val="auto"/>
        </w:rPr>
        <w:t>4</w:t>
      </w:r>
      <w:r w:rsidR="00C73310" w:rsidRPr="00CB7E13">
        <w:rPr>
          <w:color w:val="auto"/>
        </w:rPr>
        <w:t xml:space="preserve"> комплекта</w:t>
      </w:r>
      <w:r w:rsidRPr="00CB7E13">
        <w:rPr>
          <w:color w:val="auto"/>
        </w:rPr>
        <w:t xml:space="preserve">.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Цифровое оборудование: компьютерный класс.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>3. Зарядное устройство для аккумуляторов</w:t>
      </w:r>
      <w:r w:rsidR="00704F62">
        <w:rPr>
          <w:color w:val="auto"/>
        </w:rPr>
        <w:t xml:space="preserve"> – 3шт</w:t>
      </w:r>
      <w:r w:rsidRPr="00CB7E13">
        <w:rPr>
          <w:color w:val="auto"/>
        </w:rPr>
        <w:t xml:space="preserve">. </w:t>
      </w:r>
    </w:p>
    <w:p w:rsidR="00704F62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>4. Пол</w:t>
      </w:r>
      <w:r w:rsidR="00A70E4C" w:rsidRPr="00CB7E13">
        <w:rPr>
          <w:color w:val="auto"/>
        </w:rPr>
        <w:t>я</w:t>
      </w:r>
      <w:r w:rsidR="00704F62">
        <w:rPr>
          <w:color w:val="auto"/>
        </w:rPr>
        <w:t xml:space="preserve"> для испытания роботов – 3шт.</w:t>
      </w:r>
    </w:p>
    <w:p w:rsidR="00C65BED" w:rsidRPr="00CB7E13" w:rsidRDefault="00704F62" w:rsidP="00C65BED">
      <w:pPr>
        <w:pStyle w:val="Default"/>
        <w:jc w:val="both"/>
        <w:rPr>
          <w:color w:val="auto"/>
        </w:rPr>
      </w:pPr>
      <w:r>
        <w:rPr>
          <w:color w:val="auto"/>
        </w:rPr>
        <w:t>5.Компьютеры – 6 шт.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Дидактический и лекционный материал: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1. Цифровые разработки учителя к урокам (презентации, сайты, лекционный материал, инструкционные карты);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Практические работы, готовые схемы-шаблоны сборки конструкций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3. Задания для творческого проекта. </w:t>
      </w:r>
    </w:p>
    <w:p w:rsidR="00C65BED" w:rsidRPr="00CB7E13" w:rsidRDefault="00C65BED" w:rsidP="003D7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3">
        <w:rPr>
          <w:rFonts w:ascii="Times New Roman" w:hAnsi="Times New Roman" w:cs="Times New Roman"/>
          <w:sz w:val="24"/>
          <w:szCs w:val="24"/>
        </w:rPr>
        <w:t>Практические работы выполняются с использованием инструкционных технологических карт, сбор конструкций робота обучающиеся выполняют на основе схем-шаблонов сборки конструкций. Проверка, отладка программируемых моделей роботов производится на поле для испытания роботов.</w:t>
      </w:r>
    </w:p>
    <w:p w:rsidR="003D7F74" w:rsidRDefault="003D7F74" w:rsidP="003D7F74">
      <w:pPr>
        <w:pStyle w:val="a4"/>
        <w:rPr>
          <w:rFonts w:ascii="Times New Roman" w:hAnsi="Times New Roman"/>
          <w:sz w:val="24"/>
          <w:szCs w:val="24"/>
        </w:rPr>
      </w:pPr>
    </w:p>
    <w:p w:rsidR="00C73310" w:rsidRPr="00CB7E13" w:rsidRDefault="00E355F1" w:rsidP="003D7F74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 w:rsidRPr="00CB7E13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</w:t>
      </w:r>
    </w:p>
    <w:p w:rsidR="00C73310" w:rsidRPr="00CB7E13" w:rsidRDefault="00C73310" w:rsidP="003D7F74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. </w:t>
      </w:r>
    </w:p>
    <w:p w:rsidR="003D7F74" w:rsidRDefault="003D7F74" w:rsidP="003D7F74">
      <w:pPr>
        <w:tabs>
          <w:tab w:val="left" w:pos="4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10" w:rsidRPr="00CB7E13" w:rsidRDefault="00E355F1" w:rsidP="003D7F74">
      <w:pPr>
        <w:tabs>
          <w:tab w:val="left" w:pos="4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Санитарно-гигиенические требования</w:t>
      </w:r>
    </w:p>
    <w:p w:rsidR="00C73310" w:rsidRPr="00CB7E13" w:rsidRDefault="00C73310" w:rsidP="003D7F74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3D7F74" w:rsidRDefault="003D7F74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10" w:rsidRPr="00E355F1" w:rsidRDefault="00C73310" w:rsidP="00E355F1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F1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C73310" w:rsidRPr="00CB7E13" w:rsidRDefault="00C73310" w:rsidP="00C73310">
      <w:pPr>
        <w:pStyle w:val="a4"/>
        <w:ind w:firstLine="720"/>
        <w:jc w:val="both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 xml:space="preserve">Исходя из поставленных цели и задач, прогнозируемых результатов обучения, разработаны следующие </w:t>
      </w:r>
      <w:r w:rsidRPr="00CB7E13">
        <w:rPr>
          <w:rStyle w:val="FontStyle62"/>
          <w:sz w:val="24"/>
          <w:szCs w:val="24"/>
        </w:rPr>
        <w:t xml:space="preserve">формы отслеживания результативности </w:t>
      </w:r>
      <w:r w:rsidRPr="00CB7E13">
        <w:rPr>
          <w:rStyle w:val="FontStyle61"/>
          <w:sz w:val="24"/>
          <w:szCs w:val="24"/>
        </w:rPr>
        <w:t>данной образовательной программы: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педагогические наблюдения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использование методов специальной диагностики, тестирования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беседы с детьми и их родителями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о</w:t>
      </w:r>
      <w:r w:rsidR="00A31240">
        <w:rPr>
          <w:rStyle w:val="FontStyle61"/>
          <w:sz w:val="24"/>
          <w:szCs w:val="24"/>
        </w:rPr>
        <w:t>ткрытые занятия.</w:t>
      </w:r>
    </w:p>
    <w:p w:rsidR="003D7F74" w:rsidRDefault="003D7F74" w:rsidP="003D7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10" w:rsidRDefault="00C73310" w:rsidP="003D7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подведения итогов реализации программы.</w:t>
      </w:r>
    </w:p>
    <w:p w:rsidR="005C201B" w:rsidRPr="00CB7E13" w:rsidRDefault="005C201B" w:rsidP="003D7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10" w:rsidRPr="00CB7E13" w:rsidRDefault="00C73310" w:rsidP="003D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Оценка качества реализации программы включает в себя вводный, промежуточный и итоговый контроль учащихся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водный контроль: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ение исходного уровня знаний и умений учащихся.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Входной контроль осуществляется в начале первого года обучения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омежуточный контроль: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ется в конце первого и второго годов обучения и направлен на определение уровня усвоения изучаемого ма</w:t>
      </w:r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териала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тоговый контроль: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ется в конце курса освоения программы и направлен на определение результатов работы и степе</w:t>
      </w:r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и усвоения теоретических и практических ЗУН</w:t>
      </w:r>
      <w:r w:rsidR="0007701A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(знаний, умений и навыков)</w:t>
      </w:r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сформированности</w:t>
      </w:r>
      <w:proofErr w:type="spellEnd"/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лич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ных качеств.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Кроме того, учебно-тематический план обучения содержит в себе вводное и итоговое занятие. Вводное занятие включает в себя начальную диагностику и введение в программу, итоговое занятие — итоговую диагностику.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По уровню освоения программного материала результаты достижений условно подразделяются на высокий, средний и низкий. 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Уровень усвоения программы оценивается как высокий, если обучаемые полностью овладели теоретическими знаниями, правильно их используют на практике (сумма баллов по каждой диагностической карте более 50).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Уровень усвоения программы оценивается как средний, если обучаемые овладели не всей полнотой теоретических знаний и практических умений (сумма баллов по каждой диагностической карте от 35 до 50). 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Уровень усвоения программы оценивается как низкий, если учащиеся овладели лишь частью теоретических знаний и практических навыков (сумма баллов по каждой диагностической карте ниже 35).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Критериями освоения программы служат знания, умения и навыки учащихся</w:t>
      </w:r>
    </w:p>
    <w:p w:rsidR="003D7F74" w:rsidRDefault="003D7F74" w:rsidP="00E145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10" w:rsidRPr="00E355F1" w:rsidRDefault="00C73310" w:rsidP="00E355F1">
      <w:pPr>
        <w:pStyle w:val="a5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5F1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C73310" w:rsidRPr="00CB7E13" w:rsidRDefault="00C73310" w:rsidP="00C733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Style w:val="FontStyle61"/>
          <w:sz w:val="24"/>
          <w:szCs w:val="24"/>
        </w:rPr>
        <w:t>В конце учебного года по завершении курса обучения по программе, проходит итоговая аттестация</w:t>
      </w:r>
      <w:r w:rsidR="005C201B">
        <w:rPr>
          <w:rStyle w:val="FontStyle61"/>
          <w:sz w:val="24"/>
          <w:szCs w:val="24"/>
        </w:rPr>
        <w:t>.</w:t>
      </w:r>
    </w:p>
    <w:p w:rsidR="003D7F74" w:rsidRDefault="003D7F74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C201B" w:rsidRDefault="005C201B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7D3C" w:rsidRPr="00CB7E13" w:rsidRDefault="00C65BED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 xml:space="preserve">ЭТАПЫ ПЕДАГОГИЧЕСКОГО КОНТРОЛЯ </w:t>
      </w:r>
      <w:r w:rsidR="00817D3C" w:rsidRPr="00CB7E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7D3C" w:rsidRPr="00CB7E13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C65BED" w:rsidRPr="00CB7E13" w:rsidRDefault="00817D3C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 xml:space="preserve"> РОБОТОТЕХНИКЕ</w:t>
      </w:r>
    </w:p>
    <w:p w:rsidR="00CB7E13" w:rsidRPr="00CB7E13" w:rsidRDefault="00CB7E13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7D3C" w:rsidRPr="00CB7E13" w:rsidRDefault="00817D3C" w:rsidP="00C65BE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95"/>
        <w:gridCol w:w="3076"/>
        <w:gridCol w:w="1665"/>
      </w:tblGrid>
      <w:tr w:rsidR="00C65BED" w:rsidRPr="00CB7E13" w:rsidTr="00F87498">
        <w:tc>
          <w:tcPr>
            <w:tcW w:w="534" w:type="dxa"/>
            <w:hideMark/>
          </w:tcPr>
          <w:p w:rsidR="00176662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E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9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Контролируемые знания и умения</w:t>
            </w:r>
          </w:p>
        </w:tc>
        <w:tc>
          <w:tcPr>
            <w:tcW w:w="3076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ормы и приемы работы</w:t>
            </w:r>
          </w:p>
        </w:tc>
        <w:tc>
          <w:tcPr>
            <w:tcW w:w="1665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87498">
        <w:tc>
          <w:tcPr>
            <w:tcW w:w="534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5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spellStart"/>
            <w:r w:rsidRPr="00CB7E13">
              <w:rPr>
                <w:rFonts w:ascii="Times New Roman" w:hAnsi="Times New Roman"/>
                <w:sz w:val="24"/>
                <w:szCs w:val="24"/>
              </w:rPr>
              <w:t>датчиков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>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5C201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Взаимодействие датчиков освещенности и расстояния для нахождения объекта</w:t>
            </w:r>
            <w:r w:rsidR="005C2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87498">
        <w:tc>
          <w:tcPr>
            <w:tcW w:w="534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95" w:type="dxa"/>
            <w:hideMark/>
          </w:tcPr>
          <w:p w:rsidR="00C65BED" w:rsidRPr="00CB7E13" w:rsidRDefault="005C201B" w:rsidP="005C20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ие черной линии с помощью да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>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6" w:type="dxa"/>
            <w:hideMark/>
          </w:tcPr>
          <w:p w:rsidR="00C65BED" w:rsidRPr="00CB7E13" w:rsidRDefault="005C201B" w:rsidP="005C20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робота до линии, обнаружение линии и движение по ней.</w:t>
            </w:r>
          </w:p>
        </w:tc>
        <w:tc>
          <w:tcPr>
            <w:tcW w:w="166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65BED" w:rsidRPr="00CB7E13" w:rsidTr="00F87498">
        <w:tc>
          <w:tcPr>
            <w:tcW w:w="534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9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Движение робота: вперёд, назад, с ускорением, по кривой, по спирали</w:t>
            </w:r>
            <w:r w:rsidR="005C2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hideMark/>
          </w:tcPr>
          <w:p w:rsidR="00C65BED" w:rsidRPr="00CB7E13" w:rsidRDefault="00C65BED" w:rsidP="00F970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Проверка калибровки датчиков </w:t>
            </w:r>
            <w:proofErr w:type="spellStart"/>
            <w:r w:rsidR="00F9707C" w:rsidRPr="00CB7E13">
              <w:rPr>
                <w:rFonts w:ascii="Times New Roman" w:hAnsi="Times New Roman"/>
                <w:sz w:val="24"/>
                <w:szCs w:val="24"/>
              </w:rPr>
              <w:t>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C65BED" w:rsidRPr="00CB7E13" w:rsidTr="00F87498">
        <w:tc>
          <w:tcPr>
            <w:tcW w:w="534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9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бота с несколькими процессами одновременно</w:t>
            </w:r>
            <w:r w:rsidR="005C2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Парковка робота</w:t>
            </w:r>
            <w:r w:rsidR="005C2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</w:tbl>
    <w:p w:rsidR="00C65BED" w:rsidRPr="00CB7E13" w:rsidRDefault="00C65BED" w:rsidP="00C65BED">
      <w:pPr>
        <w:pStyle w:val="a4"/>
        <w:rPr>
          <w:rFonts w:ascii="Times New Roman" w:hAnsi="Times New Roman"/>
          <w:sz w:val="24"/>
          <w:szCs w:val="24"/>
        </w:rPr>
      </w:pPr>
    </w:p>
    <w:p w:rsidR="003D7F74" w:rsidRDefault="003D7F74" w:rsidP="00C65B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D7F74" w:rsidRDefault="003D7F74" w:rsidP="00C65B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65BED" w:rsidRPr="00CB7E13" w:rsidRDefault="00C65BED" w:rsidP="00C65B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>ЕЖЕГОДНЫЙ ГРАФИК СОРЕВНОВАНИЙ</w:t>
      </w:r>
      <w:r w:rsidR="00634339" w:rsidRPr="00CB7E13">
        <w:rPr>
          <w:rFonts w:ascii="Times New Roman" w:hAnsi="Times New Roman"/>
          <w:b/>
          <w:sz w:val="24"/>
          <w:szCs w:val="24"/>
        </w:rPr>
        <w:t xml:space="preserve"> ПО РОБОТОТЕХНИКЕ</w:t>
      </w:r>
    </w:p>
    <w:p w:rsidR="00C65BED" w:rsidRPr="00CB7E13" w:rsidRDefault="00C65BED" w:rsidP="00C65B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2"/>
        <w:gridCol w:w="3191"/>
      </w:tblGrid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№п/п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оревнования, фестивали.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Личное первенство </w:t>
            </w:r>
            <w:r w:rsidR="00634339" w:rsidRPr="00CB7E13">
              <w:rPr>
                <w:rFonts w:ascii="Times New Roman" w:hAnsi="Times New Roman"/>
                <w:sz w:val="24"/>
                <w:szCs w:val="24"/>
              </w:rPr>
              <w:t>(робототехника)</w:t>
            </w:r>
          </w:p>
          <w:p w:rsidR="00BC5610" w:rsidRPr="00CB7E13" w:rsidRDefault="00BC5610" w:rsidP="00BC56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. </w:t>
            </w:r>
            <w:proofErr w:type="spellStart"/>
            <w:r w:rsidRPr="00CB7E13">
              <w:rPr>
                <w:rFonts w:ascii="Times New Roman" w:hAnsi="Times New Roman"/>
                <w:sz w:val="24"/>
                <w:szCs w:val="24"/>
              </w:rPr>
              <w:t>Робофест</w:t>
            </w:r>
            <w:proofErr w:type="spellEnd"/>
            <w:r w:rsidRPr="00CB7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339" w:rsidRPr="00CB7E13" w:rsidRDefault="00634339" w:rsidP="006343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йонные соревнования (робототехни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634339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4339" w:rsidRPr="00CB7E13" w:rsidRDefault="00634339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4.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бластные соревнования</w:t>
            </w:r>
            <w:r w:rsidR="00BC5610" w:rsidRPr="00CB7E13">
              <w:rPr>
                <w:rFonts w:ascii="Times New Roman" w:hAnsi="Times New Roman"/>
                <w:sz w:val="24"/>
                <w:szCs w:val="24"/>
              </w:rPr>
              <w:t xml:space="preserve"> по робототехнике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 xml:space="preserve">. Фестиваль.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E355F1" w:rsidRPr="00411368" w:rsidRDefault="00621236" w:rsidP="00E355F1">
      <w:pPr>
        <w:pStyle w:val="Default"/>
        <w:numPr>
          <w:ilvl w:val="1"/>
          <w:numId w:val="8"/>
        </w:numPr>
        <w:jc w:val="center"/>
      </w:pPr>
      <w:r w:rsidRPr="00621236">
        <w:rPr>
          <w:b/>
          <w:bCs/>
          <w:iCs/>
        </w:rPr>
        <w:t>МЕТОДИЧЕСКИЕ МАТЕРИАЛЫ</w:t>
      </w:r>
    </w:p>
    <w:p w:rsidR="00411368" w:rsidRDefault="00411368" w:rsidP="00411368">
      <w:pPr>
        <w:pStyle w:val="Default"/>
        <w:ind w:left="1069"/>
        <w:rPr>
          <w:b/>
          <w:bCs/>
          <w:iCs/>
        </w:rPr>
      </w:pPr>
    </w:p>
    <w:p w:rsidR="00411368" w:rsidRPr="00CB7E13" w:rsidRDefault="00411368" w:rsidP="0041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тодическое обеспечение занятий </w:t>
      </w:r>
    </w:p>
    <w:p w:rsidR="00411368" w:rsidRDefault="00411368" w:rsidP="0041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710"/>
        <w:gridCol w:w="1701"/>
        <w:gridCol w:w="1842"/>
        <w:gridCol w:w="2268"/>
        <w:gridCol w:w="1816"/>
        <w:gridCol w:w="1693"/>
      </w:tblGrid>
      <w:tr w:rsidR="00411368" w:rsidRPr="00BE0C51" w:rsidTr="004E347F">
        <w:tc>
          <w:tcPr>
            <w:tcW w:w="710" w:type="dxa"/>
          </w:tcPr>
          <w:p w:rsidR="00411368" w:rsidRPr="005338D9" w:rsidRDefault="00411368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№</w:t>
            </w:r>
          </w:p>
          <w:p w:rsidR="00411368" w:rsidRPr="005338D9" w:rsidRDefault="00411368" w:rsidP="004E347F">
            <w:pPr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п</w:t>
            </w:r>
            <w:proofErr w:type="gramEnd"/>
            <w:r w:rsidRPr="005338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Раздел или тема программы</w:t>
            </w:r>
          </w:p>
        </w:tc>
        <w:tc>
          <w:tcPr>
            <w:tcW w:w="1842" w:type="dxa"/>
          </w:tcPr>
          <w:p w:rsidR="00411368" w:rsidRPr="005338D9" w:rsidRDefault="00411368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Формы занятий</w:t>
            </w:r>
          </w:p>
          <w:p w:rsidR="00411368" w:rsidRPr="005338D9" w:rsidRDefault="00411368" w:rsidP="00FF33C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11368" w:rsidRPr="005338D9" w:rsidRDefault="00411368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риёмы и методы организации образовательного процесса</w:t>
            </w:r>
          </w:p>
          <w:p w:rsidR="00411368" w:rsidRPr="005338D9" w:rsidRDefault="00411368" w:rsidP="004E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411368" w:rsidRPr="005338D9" w:rsidRDefault="00411368" w:rsidP="00FF33C5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Дидактический материал, техническое оснащение занятий </w:t>
            </w:r>
          </w:p>
        </w:tc>
        <w:tc>
          <w:tcPr>
            <w:tcW w:w="1693" w:type="dxa"/>
          </w:tcPr>
          <w:p w:rsidR="00411368" w:rsidRPr="005338D9" w:rsidRDefault="00411368" w:rsidP="00FF33C5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Формы подведения итогов  </w:t>
            </w:r>
          </w:p>
        </w:tc>
      </w:tr>
      <w:tr w:rsidR="00411368" w:rsidRPr="00BE0C51" w:rsidTr="004E347F">
        <w:tc>
          <w:tcPr>
            <w:tcW w:w="710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411368" w:rsidRPr="005338D9" w:rsidRDefault="00411368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6</w:t>
            </w:r>
          </w:p>
        </w:tc>
      </w:tr>
      <w:tr w:rsidR="00FC6AAB" w:rsidRPr="00BE0C51" w:rsidTr="004E347F">
        <w:tc>
          <w:tcPr>
            <w:tcW w:w="710" w:type="dxa"/>
          </w:tcPr>
          <w:p w:rsidR="00FC6AAB" w:rsidRPr="005338D9" w:rsidRDefault="00FC6AAB" w:rsidP="004E3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6AAB" w:rsidRPr="00FC6AAB" w:rsidRDefault="00FC6AAB" w:rsidP="004E34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C9A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842" w:type="dxa"/>
          </w:tcPr>
          <w:p w:rsidR="00FC6AAB" w:rsidRPr="005338D9" w:rsidRDefault="00AB2C9A" w:rsidP="004E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анкетирование</w:t>
            </w:r>
          </w:p>
        </w:tc>
        <w:tc>
          <w:tcPr>
            <w:tcW w:w="2268" w:type="dxa"/>
          </w:tcPr>
          <w:p w:rsidR="00FC6AAB" w:rsidRPr="005338D9" w:rsidRDefault="00AB2C9A" w:rsidP="004E347F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бъяснительно-иллюстративные методы обучения</w:t>
            </w:r>
          </w:p>
        </w:tc>
        <w:tc>
          <w:tcPr>
            <w:tcW w:w="1816" w:type="dxa"/>
          </w:tcPr>
          <w:p w:rsidR="00FC6AAB" w:rsidRPr="005338D9" w:rsidRDefault="00AB2C9A" w:rsidP="004E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по ТБ</w:t>
            </w:r>
          </w:p>
        </w:tc>
        <w:tc>
          <w:tcPr>
            <w:tcW w:w="1693" w:type="dxa"/>
          </w:tcPr>
          <w:p w:rsidR="00FC6AAB" w:rsidRPr="005338D9" w:rsidRDefault="00AB2C9A" w:rsidP="004E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922ED0" w:rsidRPr="00E85E43" w:rsidRDefault="00922ED0" w:rsidP="004E347F">
            <w:pPr>
              <w:rPr>
                <w:rFonts w:ascii="Times New Roman" w:hAnsi="Times New Roman" w:cs="Times New Roman"/>
              </w:rPr>
            </w:pPr>
            <w:r w:rsidRPr="00E85E43">
              <w:rPr>
                <w:rFonts w:ascii="Times New Roman" w:hAnsi="Times New Roman" w:cs="Times New Roman"/>
                <w:color w:val="333333"/>
              </w:rPr>
              <w:t xml:space="preserve">Знакомство с конструктором </w:t>
            </w:r>
            <w:proofErr w:type="spellStart"/>
            <w:r w:rsidRPr="00E85E43">
              <w:rPr>
                <w:rFonts w:ascii="Times New Roman" w:hAnsi="Times New Roman" w:cs="Times New Roman"/>
                <w:color w:val="333333"/>
              </w:rPr>
              <w:t>Legomindstorms</w:t>
            </w:r>
            <w:proofErr w:type="spellEnd"/>
            <w:r w:rsidRPr="00E85E43">
              <w:rPr>
                <w:rFonts w:ascii="Times New Roman" w:hAnsi="Times New Roman" w:cs="Times New Roman"/>
                <w:color w:val="333333"/>
              </w:rPr>
              <w:t xml:space="preserve"> EV3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  <w:r>
              <w:rPr>
                <w:rFonts w:ascii="Times New Roman" w:hAnsi="Times New Roman" w:cs="Times New Roman"/>
              </w:rPr>
              <w:t>, индивидуальн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Технология</w:t>
            </w:r>
            <w:r w:rsidRPr="00AF56CE">
              <w:rPr>
                <w:rFonts w:ascii="Times New Roman" w:hAnsi="Times New Roman" w:cs="Times New Roman"/>
                <w:bCs/>
                <w:lang w:val="en-US"/>
              </w:rPr>
              <w:t>LEGOMINDSTORMSEV</w:t>
            </w:r>
            <w:r w:rsidRPr="00F87498">
              <w:rPr>
                <w:rFonts w:ascii="Times New Roman" w:hAnsi="Times New Roman" w:cs="Times New Roman"/>
                <w:bCs/>
              </w:rPr>
              <w:t xml:space="preserve">3. </w:t>
            </w:r>
            <w:r w:rsidRPr="00AF56CE">
              <w:rPr>
                <w:rFonts w:ascii="Times New Roman" w:hAnsi="Times New Roman" w:cs="Times New Roman"/>
                <w:bCs/>
              </w:rPr>
              <w:t>Обзор</w:t>
            </w:r>
            <w:r w:rsidRPr="00F87498">
              <w:rPr>
                <w:rFonts w:ascii="Times New Roman" w:hAnsi="Times New Roman" w:cs="Times New Roman"/>
                <w:bCs/>
              </w:rPr>
              <w:t xml:space="preserve">. </w:t>
            </w:r>
            <w:r w:rsidRPr="00AF56CE">
              <w:rPr>
                <w:rFonts w:ascii="Times New Roman" w:hAnsi="Times New Roman" w:cs="Times New Roman"/>
                <w:bCs/>
              </w:rPr>
              <w:lastRenderedPageBreak/>
              <w:t xml:space="preserve">Установка батарей. Включение модуля </w:t>
            </w:r>
            <w:r w:rsidRPr="00AF56CE">
              <w:rPr>
                <w:rFonts w:ascii="Times New Roman" w:hAnsi="Times New Roman" w:cs="Times New Roman"/>
                <w:bCs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метод упражнения, объяснительно-иллюстративные </w:t>
            </w:r>
            <w:r w:rsidRPr="005338D9">
              <w:rPr>
                <w:rFonts w:ascii="Times New Roman" w:hAnsi="Times New Roman" w:cs="Times New Roman"/>
              </w:rPr>
              <w:lastRenderedPageBreak/>
              <w:t>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 xml:space="preserve">педагогическое наблюдение, </w:t>
            </w:r>
            <w:r w:rsidRPr="00E366A6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Собираем робота, с помощью которого мы изучим нашу программу.</w:t>
            </w:r>
          </w:p>
          <w:p w:rsidR="00922ED0" w:rsidRPr="00AF56CE" w:rsidRDefault="00922ED0" w:rsidP="004E3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  <w:r>
              <w:rPr>
                <w:rFonts w:ascii="Times New Roman" w:hAnsi="Times New Roman" w:cs="Times New Roman"/>
              </w:rPr>
              <w:t>, индивидуальн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выставка роботов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Знакомство со средой программирования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>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Пишем свою первую программу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Программируем движения робота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Палитры программирования и программные блоки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  <w:lang w:val="en-US"/>
              </w:rPr>
            </w:pPr>
            <w:r w:rsidRPr="00AF56CE">
              <w:rPr>
                <w:rFonts w:ascii="Times New Roman" w:hAnsi="Times New Roman" w:cs="Times New Roman"/>
              </w:rPr>
              <w:t xml:space="preserve">Зеленая палитра – блоки </w:t>
            </w:r>
            <w:r w:rsidRPr="00AF56CE">
              <w:rPr>
                <w:rFonts w:ascii="Times New Roman" w:hAnsi="Times New Roman" w:cs="Times New Roman"/>
              </w:rPr>
              <w:lastRenderedPageBreak/>
              <w:t>действия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метод упражнения, объяснительно-иллюстративные </w:t>
            </w:r>
            <w:r w:rsidRPr="005338D9">
              <w:rPr>
                <w:rFonts w:ascii="Times New Roman" w:hAnsi="Times New Roman" w:cs="Times New Roman"/>
              </w:rPr>
              <w:lastRenderedPageBreak/>
              <w:t>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Моторы </w:t>
            </w:r>
            <w:r w:rsidRPr="00AF56CE">
              <w:rPr>
                <w:rFonts w:ascii="Times New Roman" w:hAnsi="Times New Roman" w:cs="Times New Roman"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</w:rPr>
              <w:t>3. Большой мотор. Средний мотор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беседа, рассказ,  групповое занятие 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Датчики </w:t>
            </w:r>
            <w:r w:rsidRPr="00AF56CE">
              <w:rPr>
                <w:rFonts w:ascii="Times New Roman" w:hAnsi="Times New Roman" w:cs="Times New Roman"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</w:rPr>
              <w:t>3. Датчик цвета. Гироскопический датчик. Датчик касания. Ультразвуковой датчик. Инфракрасный датчик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Подключение компонентов. Подключение датчиков и моторов. Подключение модуля </w:t>
            </w:r>
            <w:r w:rsidRPr="00AF56CE">
              <w:rPr>
                <w:rFonts w:ascii="Times New Roman" w:hAnsi="Times New Roman" w:cs="Times New Roman"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</w:rPr>
              <w:t xml:space="preserve">3 к компьютеру с помощью </w:t>
            </w:r>
            <w:r w:rsidRPr="00AF56CE">
              <w:rPr>
                <w:rFonts w:ascii="Times New Roman" w:hAnsi="Times New Roman" w:cs="Times New Roman"/>
                <w:lang w:val="en-US"/>
              </w:rPr>
              <w:t>USB</w:t>
            </w:r>
            <w:r w:rsidRPr="00AF56CE">
              <w:rPr>
                <w:rFonts w:ascii="Times New Roman" w:hAnsi="Times New Roman" w:cs="Times New Roman"/>
              </w:rPr>
              <w:t>- кабеля, беспроводное подключение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Интерфейс модуля </w:t>
            </w:r>
            <w:r w:rsidRPr="00AF56CE">
              <w:rPr>
                <w:rFonts w:ascii="Times New Roman" w:hAnsi="Times New Roman" w:cs="Times New Roman"/>
                <w:lang w:val="en-US"/>
              </w:rPr>
              <w:t>EV3</w:t>
            </w:r>
            <w:r w:rsidRPr="00AF5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AF56CE">
              <w:rPr>
                <w:rFonts w:ascii="Times New Roman" w:hAnsi="Times New Roman" w:cs="Times New Roman"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</w:rPr>
              <w:t>3. Установка программного обеспечения. Свойство и структура проекта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Программиров</w:t>
            </w:r>
            <w:r w:rsidRPr="00AF56CE">
              <w:rPr>
                <w:rFonts w:ascii="Times New Roman" w:hAnsi="Times New Roman" w:cs="Times New Roman"/>
              </w:rPr>
              <w:lastRenderedPageBreak/>
              <w:t xml:space="preserve">ание робота </w:t>
            </w:r>
            <w:r w:rsidRPr="00AF56CE">
              <w:rPr>
                <w:rFonts w:ascii="Times New Roman" w:hAnsi="Times New Roman" w:cs="Times New Roman"/>
                <w:lang w:val="en-US"/>
              </w:rPr>
              <w:t>EV3</w:t>
            </w:r>
            <w:r w:rsidRPr="00AF5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 xml:space="preserve">беседа, рассказ,  </w:t>
            </w:r>
            <w:r w:rsidRPr="005338D9">
              <w:rPr>
                <w:rFonts w:ascii="Times New Roman" w:hAnsi="Times New Roman" w:cs="Times New Roman"/>
              </w:rPr>
              <w:lastRenderedPageBreak/>
              <w:t>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 xml:space="preserve">метод упражнения, </w:t>
            </w:r>
            <w:r w:rsidRPr="005338D9">
              <w:rPr>
                <w:rFonts w:ascii="Times New Roman" w:hAnsi="Times New Roman" w:cs="Times New Roman"/>
              </w:rPr>
              <w:lastRenderedPageBreak/>
              <w:t>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педагогическое наблюдение, выставка роботов для программирования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Программные блоки и палитры программирования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Блоки действия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  <w:bCs/>
              </w:rPr>
              <w:t>Блоки операторы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Блоки датчиков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>Блоки данных.</w:t>
            </w:r>
          </w:p>
        </w:tc>
        <w:tc>
          <w:tcPr>
            <w:tcW w:w="1842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</w:rPr>
              <w:t xml:space="preserve">Расширенные </w:t>
            </w:r>
            <w:r w:rsidRPr="00AF56CE">
              <w:rPr>
                <w:rFonts w:ascii="Times New Roman" w:hAnsi="Times New Roman" w:cs="Times New Roman"/>
              </w:rPr>
              <w:lastRenderedPageBreak/>
              <w:t>блоки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 xml:space="preserve">беседа, рассказ,  </w:t>
            </w:r>
            <w:r w:rsidRPr="005338D9">
              <w:rPr>
                <w:rFonts w:ascii="Times New Roman" w:hAnsi="Times New Roman" w:cs="Times New Roman"/>
              </w:rPr>
              <w:lastRenderedPageBreak/>
              <w:t>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 xml:space="preserve">метод упражнения, </w:t>
            </w:r>
            <w:r w:rsidRPr="005338D9">
              <w:rPr>
                <w:rFonts w:ascii="Times New Roman" w:hAnsi="Times New Roman" w:cs="Times New Roman"/>
              </w:rPr>
              <w:lastRenderedPageBreak/>
              <w:t>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eastAsia="Times New Roman" w:hAnsi="Times New Roman" w:cs="Times New Roman"/>
              </w:rPr>
              <w:t>Мои блоки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  <w:bCs/>
              </w:rPr>
              <w:t xml:space="preserve">Инструменты программного обеспечения </w:t>
            </w:r>
            <w:r w:rsidRPr="00AF56CE">
              <w:rPr>
                <w:rFonts w:ascii="Times New Roman" w:hAnsi="Times New Roman" w:cs="Times New Roman"/>
                <w:bCs/>
                <w:lang w:val="en-US"/>
              </w:rPr>
              <w:t>EV</w:t>
            </w:r>
            <w:r w:rsidRPr="003A3794">
              <w:rPr>
                <w:rFonts w:ascii="Times New Roman" w:hAnsi="Times New Roman" w:cs="Times New Roman"/>
                <w:bCs/>
              </w:rPr>
              <w:t>3</w:t>
            </w:r>
            <w:r w:rsidRPr="00AF56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  <w:bCs/>
              </w:rPr>
              <w:t xml:space="preserve">Помощь по программному обеспечению </w:t>
            </w:r>
            <w:r w:rsidRPr="00AF56CE">
              <w:rPr>
                <w:rFonts w:ascii="Times New Roman" w:hAnsi="Times New Roman" w:cs="Times New Roman"/>
                <w:bCs/>
                <w:lang w:val="en-US"/>
              </w:rPr>
              <w:t>EV</w:t>
            </w:r>
            <w:r w:rsidRPr="00AF56C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  <w:bCs/>
              </w:rPr>
              <w:t>Подготовка к соревнованиям «</w:t>
            </w:r>
            <w:proofErr w:type="spellStart"/>
            <w:r w:rsidRPr="00AF56CE">
              <w:rPr>
                <w:rFonts w:ascii="Times New Roman" w:hAnsi="Times New Roman" w:cs="Times New Roman"/>
                <w:bCs/>
              </w:rPr>
              <w:t>Кегельринг</w:t>
            </w:r>
            <w:proofErr w:type="spellEnd"/>
            <w:r w:rsidRPr="00AF56CE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>педагогическое наблюдение, выставка роботов для соревнования «</w:t>
            </w:r>
            <w:proofErr w:type="spellStart"/>
            <w:r w:rsidRPr="00E366A6">
              <w:rPr>
                <w:sz w:val="22"/>
                <w:szCs w:val="22"/>
              </w:rPr>
              <w:t>Кегельринг</w:t>
            </w:r>
            <w:proofErr w:type="spellEnd"/>
            <w:r w:rsidRPr="00E366A6">
              <w:rPr>
                <w:sz w:val="22"/>
                <w:szCs w:val="22"/>
              </w:rPr>
              <w:t>», соревнование роботов, практическая работа, анализ творческих работ, защита проекта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1701" w:type="dxa"/>
          </w:tcPr>
          <w:p w:rsidR="00922ED0" w:rsidRPr="00AF56CE" w:rsidRDefault="00922ED0" w:rsidP="004E347F">
            <w:pPr>
              <w:rPr>
                <w:rFonts w:ascii="Times New Roman" w:hAnsi="Times New Roman" w:cs="Times New Roman"/>
              </w:rPr>
            </w:pPr>
            <w:r w:rsidRPr="00AF56CE">
              <w:rPr>
                <w:rFonts w:ascii="Times New Roman" w:hAnsi="Times New Roman" w:cs="Times New Roman"/>
                <w:bCs/>
              </w:rPr>
              <w:t>Подготовка к соревнованиям «Движение робота по черной линии»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поле дл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 xml:space="preserve">педагогическое наблюдение, выставка роботов для соревнования </w:t>
            </w:r>
            <w:r w:rsidRPr="00E366A6">
              <w:rPr>
                <w:sz w:val="22"/>
                <w:szCs w:val="22"/>
              </w:rPr>
              <w:lastRenderedPageBreak/>
              <w:t>«Движение робота по черной линии», соревнование роботов, практическая работа, анализ творческих работ, защита проекта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3</w:t>
            </w:r>
          </w:p>
        </w:tc>
        <w:tc>
          <w:tcPr>
            <w:tcW w:w="1701" w:type="dxa"/>
          </w:tcPr>
          <w:p w:rsidR="00922ED0" w:rsidRPr="003A3794" w:rsidRDefault="00922ED0" w:rsidP="004E347F">
            <w:pPr>
              <w:rPr>
                <w:rFonts w:ascii="Times New Roman" w:hAnsi="Times New Roman" w:cs="Times New Roman"/>
              </w:rPr>
            </w:pPr>
            <w:r w:rsidRPr="003A3794">
              <w:rPr>
                <w:rFonts w:ascii="Times New Roman" w:hAnsi="Times New Roman" w:cs="Times New Roman"/>
              </w:rPr>
              <w:t>Практикум по сборке и программированию роботов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 практическая работа</w:t>
            </w:r>
          </w:p>
        </w:tc>
      </w:tr>
      <w:tr w:rsidR="00922ED0" w:rsidRPr="00BE0C51" w:rsidTr="004E347F">
        <w:tc>
          <w:tcPr>
            <w:tcW w:w="710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701" w:type="dxa"/>
          </w:tcPr>
          <w:p w:rsidR="00922ED0" w:rsidRPr="003A3794" w:rsidRDefault="00922ED0" w:rsidP="004E347F">
            <w:pPr>
              <w:rPr>
                <w:rFonts w:ascii="Times New Roman" w:hAnsi="Times New Roman" w:cs="Times New Roman"/>
              </w:rPr>
            </w:pPr>
            <w:r w:rsidRPr="003A3794">
              <w:rPr>
                <w:rFonts w:ascii="Times New Roman" w:hAnsi="Times New Roman" w:cs="Times New Roman"/>
              </w:rPr>
              <w:t>Творческие проектные соревнования и работы.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Pr="009F1DB8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</w:p>
          <w:p w:rsidR="00922ED0" w:rsidRPr="009F1DB8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</w:p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 для испытания роботов</w:t>
            </w: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опрос,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педагогическое наблюдение,</w:t>
            </w:r>
          </w:p>
          <w:p w:rsidR="00922ED0" w:rsidRPr="00E366A6" w:rsidRDefault="00922ED0" w:rsidP="00DE6DF2">
            <w:pPr>
              <w:pStyle w:val="Default"/>
              <w:rPr>
                <w:sz w:val="22"/>
                <w:szCs w:val="22"/>
              </w:rPr>
            </w:pPr>
            <w:r w:rsidRPr="00E366A6">
              <w:rPr>
                <w:sz w:val="22"/>
                <w:szCs w:val="22"/>
              </w:rPr>
              <w:t>практическая работа, анализ творческих работ, защита проекта</w:t>
            </w:r>
          </w:p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</w:p>
        </w:tc>
      </w:tr>
      <w:tr w:rsidR="00922ED0" w:rsidRPr="00BE0C51" w:rsidTr="004E347F">
        <w:tc>
          <w:tcPr>
            <w:tcW w:w="710" w:type="dxa"/>
          </w:tcPr>
          <w:p w:rsidR="00922ED0" w:rsidRDefault="00922ED0" w:rsidP="004E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ED0" w:rsidRPr="00D52C6A" w:rsidRDefault="00922ED0" w:rsidP="004E347F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842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2ED0" w:rsidRPr="005338D9" w:rsidRDefault="00922ED0" w:rsidP="004E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922ED0" w:rsidRDefault="00922ED0" w:rsidP="004E34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Mindstorm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поле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ля испытания роботов.</w:t>
            </w:r>
          </w:p>
          <w:p w:rsidR="00922ED0" w:rsidRPr="001B6B47" w:rsidRDefault="00922ED0" w:rsidP="004E347F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1693" w:type="dxa"/>
          </w:tcPr>
          <w:p w:rsidR="00922ED0" w:rsidRPr="00E366A6" w:rsidRDefault="00922ED0" w:rsidP="00DE6DF2">
            <w:pPr>
              <w:rPr>
                <w:rFonts w:ascii="Times New Roman" w:hAnsi="Times New Roman" w:cs="Times New Roman"/>
              </w:rPr>
            </w:pPr>
            <w:r w:rsidRPr="00E366A6">
              <w:rPr>
                <w:rFonts w:ascii="Times New Roman" w:hAnsi="Times New Roman" w:cs="Times New Roman"/>
              </w:rPr>
              <w:t>контрольное занятие, тестирование, зачет</w:t>
            </w:r>
          </w:p>
        </w:tc>
      </w:tr>
    </w:tbl>
    <w:p w:rsidR="00411368" w:rsidRPr="00621236" w:rsidRDefault="00411368" w:rsidP="00411368">
      <w:pPr>
        <w:pStyle w:val="Default"/>
        <w:ind w:left="1069"/>
      </w:pPr>
    </w:p>
    <w:p w:rsidR="00E355F1" w:rsidRPr="00E355F1" w:rsidRDefault="00E355F1" w:rsidP="00E355F1">
      <w:pPr>
        <w:pStyle w:val="Default"/>
        <w:ind w:left="1069"/>
      </w:pPr>
    </w:p>
    <w:p w:rsidR="00AB2C9A" w:rsidRPr="003A5095" w:rsidRDefault="00AB2C9A" w:rsidP="00AB2C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95">
        <w:rPr>
          <w:rFonts w:ascii="Times New Roman" w:hAnsi="Times New Roman" w:cs="Times New Roman"/>
          <w:b/>
          <w:sz w:val="28"/>
          <w:szCs w:val="28"/>
        </w:rPr>
        <w:t xml:space="preserve">2.6.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65BED" w:rsidRPr="00CB7E13" w:rsidRDefault="00C65BED" w:rsidP="00C65BED">
      <w:pPr>
        <w:pStyle w:val="Default"/>
        <w:jc w:val="center"/>
      </w:pPr>
      <w:r w:rsidRPr="00AB2C9A">
        <w:rPr>
          <w:b/>
          <w:bCs/>
          <w:i/>
          <w:iCs/>
        </w:rPr>
        <w:t xml:space="preserve">ДЛЯ </w:t>
      </w:r>
      <w:r w:rsidR="00176662" w:rsidRPr="00AB2C9A">
        <w:rPr>
          <w:b/>
          <w:bCs/>
          <w:i/>
          <w:iCs/>
        </w:rPr>
        <w:t>ПЕДАГОГОВ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 xml:space="preserve">Автоматизированные устройства. </w:t>
      </w:r>
      <w:proofErr w:type="spellStart"/>
      <w:r w:rsidRPr="00CB7E13">
        <w:t>ПервоРобот</w:t>
      </w:r>
      <w:proofErr w:type="spellEnd"/>
      <w:r w:rsidRPr="00CB7E13">
        <w:t xml:space="preserve">. Книга для учителя. </w:t>
      </w:r>
      <w:r w:rsidR="00A55210">
        <w:t>/</w:t>
      </w:r>
      <w:r w:rsidR="00A55210" w:rsidRPr="00A55210">
        <w:t xml:space="preserve"> </w:t>
      </w:r>
      <w:proofErr w:type="spellStart"/>
      <w:r w:rsidR="00A55210" w:rsidRPr="00CB7E13">
        <w:t>LEGOGroup</w:t>
      </w:r>
      <w:proofErr w:type="spellEnd"/>
      <w:r w:rsidRPr="00CB7E13">
        <w:t xml:space="preserve">, перевод ИНТ, - 134 </w:t>
      </w:r>
      <w:proofErr w:type="gramStart"/>
      <w:r w:rsidRPr="00CB7E13">
        <w:t>с</w:t>
      </w:r>
      <w:proofErr w:type="gramEnd"/>
      <w:r w:rsidR="00A55210">
        <w:t>.</w:t>
      </w:r>
      <w:r w:rsidRPr="00CB7E13">
        <w:t xml:space="preserve"> </w:t>
      </w:r>
    </w:p>
    <w:p w:rsidR="00AB2C9A" w:rsidRPr="00CB7E13" w:rsidRDefault="00AB2C9A" w:rsidP="00AB2C9A">
      <w:pPr>
        <w:pStyle w:val="Default"/>
        <w:numPr>
          <w:ilvl w:val="0"/>
          <w:numId w:val="12"/>
        </w:numPr>
        <w:spacing w:after="36"/>
      </w:pPr>
      <w:r w:rsidRPr="00CB7E13">
        <w:t>Беспалько В.П. Основы теории педагогических систем.</w:t>
      </w:r>
      <w:r w:rsidR="00A55210">
        <w:t>/Е.В.Галкин.</w:t>
      </w:r>
      <w:r w:rsidRPr="00CB7E13">
        <w:t xml:space="preserve"> - Воронеж: изд-во </w:t>
      </w:r>
      <w:r w:rsidR="00A55210">
        <w:t>воронежского университета, 2002</w:t>
      </w:r>
      <w:r w:rsidRPr="00CB7E13">
        <w:t xml:space="preserve">. </w:t>
      </w:r>
      <w:r w:rsidR="00A55210">
        <w:t>– 112с.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 xml:space="preserve">Возобновляемые источники энергии. Книга для учителя. </w:t>
      </w:r>
      <w:r w:rsidR="00A55210">
        <w:t>/</w:t>
      </w:r>
      <w:proofErr w:type="spellStart"/>
      <w:r w:rsidRPr="00CB7E13">
        <w:t>LEGOGroup</w:t>
      </w:r>
      <w:proofErr w:type="spellEnd"/>
      <w:r w:rsidRPr="00CB7E13">
        <w:t xml:space="preserve">, перевод ИНТ, -122 </w:t>
      </w:r>
      <w:proofErr w:type="gramStart"/>
      <w:r w:rsidRPr="00CB7E13">
        <w:t>с</w:t>
      </w:r>
      <w:proofErr w:type="gramEnd"/>
      <w:r w:rsidR="00A55210">
        <w:t>.</w:t>
      </w:r>
      <w:r w:rsidRPr="00CB7E13">
        <w:t>.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 xml:space="preserve">Индустрия развлечений. </w:t>
      </w:r>
      <w:proofErr w:type="spellStart"/>
      <w:r w:rsidRPr="00CB7E13">
        <w:t>ПервоРобот</w:t>
      </w:r>
      <w:proofErr w:type="spellEnd"/>
      <w:r w:rsidRPr="00CB7E13">
        <w:t>. Книга для учителя и сборник проектов.</w:t>
      </w:r>
      <w:r w:rsidR="00A55210">
        <w:t>/</w:t>
      </w:r>
      <w:r w:rsidRPr="00CB7E13">
        <w:t xml:space="preserve"> LEGO </w:t>
      </w:r>
      <w:proofErr w:type="spellStart"/>
      <w:r w:rsidR="00A55210">
        <w:t>Group</w:t>
      </w:r>
      <w:proofErr w:type="spellEnd"/>
      <w:r w:rsidR="00A55210">
        <w:t xml:space="preserve">, перевод ИНТ, - 87 </w:t>
      </w:r>
      <w:proofErr w:type="gramStart"/>
      <w:r w:rsidR="00A55210">
        <w:t>с</w:t>
      </w:r>
      <w:proofErr w:type="gramEnd"/>
      <w:r w:rsidRPr="00CB7E13">
        <w:t xml:space="preserve">. </w:t>
      </w:r>
      <w:bookmarkStart w:id="0" w:name="_GoBack"/>
      <w:bookmarkEnd w:id="0"/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>Комплект методических материалов «</w:t>
      </w:r>
      <w:proofErr w:type="spellStart"/>
      <w:r w:rsidRPr="00CB7E13">
        <w:t>Перворобот</w:t>
      </w:r>
      <w:proofErr w:type="spellEnd"/>
      <w:r w:rsidRPr="00CB7E13">
        <w:t xml:space="preserve">». Институт новых технологий. 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>Поташник М. М. Управление развитием школы</w:t>
      </w:r>
      <w:r w:rsidR="00A55210">
        <w:t xml:space="preserve">/ М.М.Поташник </w:t>
      </w:r>
      <w:r w:rsidRPr="00CB7E13">
        <w:t xml:space="preserve"> - М.: Знание, 2001 . –380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t xml:space="preserve">Технология и информатика: проекты и задания. </w:t>
      </w:r>
      <w:proofErr w:type="spellStart"/>
      <w:r w:rsidRPr="00CB7E13">
        <w:t>ПервоРобот</w:t>
      </w:r>
      <w:proofErr w:type="spellEnd"/>
      <w:r w:rsidRPr="00CB7E13">
        <w:t xml:space="preserve">. Книга для учителя. – М.:ИНТ. – 80 с. 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r w:rsidRPr="00CB7E13">
        <w:lastRenderedPageBreak/>
        <w:t xml:space="preserve">Технология и физика. Книга для учителя. LEGO </w:t>
      </w:r>
      <w:proofErr w:type="spellStart"/>
      <w:r w:rsidRPr="00CB7E13">
        <w:t>Educational</w:t>
      </w:r>
      <w:proofErr w:type="spellEnd"/>
      <w:r w:rsidRPr="00CB7E13">
        <w:t>/ Перевод на русский - ИНТ</w:t>
      </w:r>
      <w:proofErr w:type="gramStart"/>
      <w:r w:rsidRPr="00CB7E13">
        <w:t xml:space="preserve"> </w:t>
      </w:r>
      <w:r w:rsidR="00A55210">
        <w:t>.</w:t>
      </w:r>
      <w:proofErr w:type="gramEnd"/>
    </w:p>
    <w:p w:rsidR="00AB2C9A" w:rsidRPr="00CB7E13" w:rsidRDefault="00AB2C9A" w:rsidP="00AB2C9A">
      <w:pPr>
        <w:pStyle w:val="Default"/>
        <w:numPr>
          <w:ilvl w:val="0"/>
          <w:numId w:val="11"/>
        </w:numPr>
        <w:spacing w:after="36"/>
      </w:pPr>
      <w:proofErr w:type="gramStart"/>
      <w:r w:rsidRPr="00CB7E13">
        <w:t>Хуторской</w:t>
      </w:r>
      <w:proofErr w:type="gramEnd"/>
      <w:r w:rsidRPr="00CB7E13">
        <w:t xml:space="preserve"> А.В. Современная дидактика.</w:t>
      </w:r>
      <w:r w:rsidR="00A55210">
        <w:t xml:space="preserve">/ А.В. </w:t>
      </w:r>
      <w:proofErr w:type="spellStart"/>
      <w:r w:rsidR="00A55210">
        <w:t>Хуторский</w:t>
      </w:r>
      <w:proofErr w:type="spellEnd"/>
      <w:r w:rsidRPr="00CB7E13">
        <w:t xml:space="preserve"> – М., 2001</w:t>
      </w:r>
      <w:r w:rsidR="00A55210">
        <w:t>.</w:t>
      </w:r>
      <w:r w:rsidRPr="00CB7E13">
        <w:t xml:space="preserve"> </w:t>
      </w:r>
    </w:p>
    <w:p w:rsidR="00AB2C9A" w:rsidRPr="00CB7E13" w:rsidRDefault="00AB2C9A" w:rsidP="00AB2C9A">
      <w:pPr>
        <w:pStyle w:val="Default"/>
        <w:numPr>
          <w:ilvl w:val="0"/>
          <w:numId w:val="11"/>
        </w:numPr>
      </w:pPr>
      <w:proofErr w:type="spellStart"/>
      <w:r w:rsidRPr="00CB7E13">
        <w:t>Чехлова</w:t>
      </w:r>
      <w:proofErr w:type="spellEnd"/>
      <w:r w:rsidRPr="00CB7E13">
        <w:t xml:space="preserve"> А. В</w:t>
      </w:r>
      <w:r w:rsidR="00A55210">
        <w:t xml:space="preserve">. </w:t>
      </w:r>
      <w:r w:rsidR="00A55210" w:rsidRPr="00CB7E13">
        <w:t>«</w:t>
      </w:r>
      <w:r w:rsidRPr="00CB7E13">
        <w:t>Конструкторы LEGO DAKTA в курсе информационных технологий. Введение в робототехнику»</w:t>
      </w:r>
      <w:r w:rsidR="00A55210">
        <w:t>. /</w:t>
      </w:r>
      <w:r w:rsidR="00A55210" w:rsidRPr="00A55210">
        <w:t xml:space="preserve"> </w:t>
      </w:r>
      <w:r w:rsidR="00A55210" w:rsidRPr="00CB7E13">
        <w:t xml:space="preserve">А. </w:t>
      </w:r>
      <w:proofErr w:type="spellStart"/>
      <w:r w:rsidR="00A55210" w:rsidRPr="00CB7E13">
        <w:t>В</w:t>
      </w:r>
      <w:r w:rsidR="00A55210">
        <w:t>.</w:t>
      </w:r>
      <w:r w:rsidR="00A55210" w:rsidRPr="00CB7E13">
        <w:t>Чехлова</w:t>
      </w:r>
      <w:proofErr w:type="spellEnd"/>
      <w:r w:rsidR="00A55210">
        <w:t xml:space="preserve">, </w:t>
      </w:r>
      <w:r w:rsidR="00A55210" w:rsidRPr="00CB7E13">
        <w:t xml:space="preserve">П. А. Якушкин </w:t>
      </w:r>
      <w:r w:rsidR="00A55210">
        <w:t xml:space="preserve">- М.: ИНТ, 2001 </w:t>
      </w:r>
      <w:r w:rsidRPr="00CB7E13">
        <w:t xml:space="preserve">. </w:t>
      </w:r>
    </w:p>
    <w:p w:rsidR="00C65BED" w:rsidRPr="00CB7E13" w:rsidRDefault="00C65BED" w:rsidP="00C65BED">
      <w:pPr>
        <w:pStyle w:val="Default"/>
      </w:pPr>
    </w:p>
    <w:p w:rsidR="00C65BED" w:rsidRPr="00CB7E13" w:rsidRDefault="00C65BED" w:rsidP="00C65BED">
      <w:pPr>
        <w:pStyle w:val="Default"/>
      </w:pPr>
      <w:r w:rsidRPr="00CB7E13">
        <w:rPr>
          <w:b/>
          <w:bCs/>
          <w:i/>
          <w:iCs/>
        </w:rPr>
        <w:t xml:space="preserve">Интернет ресурсы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lego.rkc-74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9151394.ru/projects/lego/lego6/beliovskaya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lego.com/education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wroboto.org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learning.9151394.ru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roboclub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robosport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prorobot.ru/ </w:t>
      </w:r>
    </w:p>
    <w:p w:rsidR="00C65BED" w:rsidRPr="00CB7E13" w:rsidRDefault="00C65BED" w:rsidP="00C65BED">
      <w:pPr>
        <w:pStyle w:val="Default"/>
      </w:pPr>
      <w:r w:rsidRPr="00CB7E13">
        <w:t xml:space="preserve"> http://www.asahi-net.or.jp </w:t>
      </w:r>
    </w:p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C65BED" w:rsidRPr="00CB7E13" w:rsidRDefault="00C65BED" w:rsidP="00C65BED">
      <w:pPr>
        <w:pStyle w:val="Default"/>
        <w:jc w:val="center"/>
      </w:pPr>
      <w:r w:rsidRPr="00CB7E13">
        <w:rPr>
          <w:b/>
          <w:bCs/>
          <w:i/>
          <w:iCs/>
        </w:rPr>
        <w:t>ДЛЯ ОБУЧАЮЩИХСЯ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r w:rsidRPr="00CB7E13">
        <w:t>Барсуков</w:t>
      </w:r>
      <w:r>
        <w:t xml:space="preserve"> А.</w:t>
      </w:r>
      <w:r w:rsidRPr="00CB7E13">
        <w:t>. Кто есть кто в робототехник</w:t>
      </w:r>
      <w:r>
        <w:t>е</w:t>
      </w:r>
      <w:r w:rsidRPr="00CB7E13">
        <w:t>.</w:t>
      </w:r>
      <w:r>
        <w:t>/ А. Барсуков</w:t>
      </w:r>
      <w:r w:rsidRPr="00CB7E13">
        <w:t xml:space="preserve"> – М., 2005 . – 125с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r w:rsidRPr="00CB7E13">
        <w:t>Крайнев А.Ф. Первое путешествие в царство машин.</w:t>
      </w:r>
      <w:r>
        <w:t>/ А.Ф. Крайнев</w:t>
      </w:r>
      <w:r w:rsidRPr="00CB7E13">
        <w:t xml:space="preserve"> – М., 2007 . – 173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proofErr w:type="spellStart"/>
      <w:r w:rsidRPr="00CB7E13">
        <w:t>ЛЕГО-лаборатория</w:t>
      </w:r>
      <w:proofErr w:type="spellEnd"/>
      <w:r w:rsidRPr="00CB7E13">
        <w:t xml:space="preserve"> (</w:t>
      </w:r>
      <w:proofErr w:type="spellStart"/>
      <w:r w:rsidRPr="00CB7E13">
        <w:t>ControlLab</w:t>
      </w:r>
      <w:proofErr w:type="spellEnd"/>
      <w:r w:rsidRPr="00CB7E13">
        <w:t xml:space="preserve">). Эксперименты с моделью вентилятора: Учебно-методическое пособие, - М., ИНТ, 1998. – 46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spacing w:after="38"/>
        <w:ind w:left="426"/>
      </w:pPr>
      <w:proofErr w:type="spellStart"/>
      <w:r w:rsidRPr="00CB7E13">
        <w:t>ЛЕГО-лаборатория</w:t>
      </w:r>
      <w:proofErr w:type="spellEnd"/>
      <w:r w:rsidRPr="00CB7E13">
        <w:t xml:space="preserve"> (</w:t>
      </w:r>
      <w:proofErr w:type="spellStart"/>
      <w:r w:rsidRPr="00CB7E13">
        <w:t>ControlLab</w:t>
      </w:r>
      <w:proofErr w:type="spellEnd"/>
      <w:r w:rsidRPr="00CB7E13">
        <w:t xml:space="preserve">): Справочное пособие, - М., ИНТ, 1998.- 150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r w:rsidRPr="00CB7E13">
        <w:t>Макаров И.М., Робот</w:t>
      </w:r>
      <w:r>
        <w:t xml:space="preserve">отехника. История и перспективы. / И.М.Макаров, </w:t>
      </w:r>
      <w:r w:rsidRPr="00CB7E13">
        <w:t xml:space="preserve"> Ю.И. </w:t>
      </w:r>
      <w:proofErr w:type="spellStart"/>
      <w:r w:rsidRPr="00CB7E13">
        <w:t>Топчеев</w:t>
      </w:r>
      <w:proofErr w:type="spellEnd"/>
      <w:r>
        <w:t xml:space="preserve">– </w:t>
      </w:r>
      <w:proofErr w:type="gramStart"/>
      <w:r>
        <w:t>М.</w:t>
      </w:r>
      <w:proofErr w:type="gramEnd"/>
      <w:r>
        <w:t>, 2003</w:t>
      </w:r>
      <w:r w:rsidRPr="00CB7E13">
        <w:t xml:space="preserve">. – 349 с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r w:rsidRPr="00CB7E13">
        <w:t xml:space="preserve">Наука. Энциклопедия. - М., «РОСМЭН», 2000. – 125 с. </w:t>
      </w:r>
    </w:p>
    <w:p w:rsidR="009E06B0" w:rsidRPr="00CB7E13" w:rsidRDefault="009E06B0" w:rsidP="009E06B0">
      <w:pPr>
        <w:pStyle w:val="Default"/>
        <w:numPr>
          <w:ilvl w:val="0"/>
          <w:numId w:val="15"/>
        </w:numPr>
        <w:ind w:left="426"/>
      </w:pPr>
      <w:r w:rsidRPr="00CB7E13">
        <w:t>Рыкова Е. А. Lego-Лаборатория (</w:t>
      </w:r>
      <w:proofErr w:type="spellStart"/>
      <w:r w:rsidRPr="00CB7E13">
        <w:t>LegoControlLab</w:t>
      </w:r>
      <w:proofErr w:type="spellEnd"/>
      <w:r w:rsidRPr="00CB7E13">
        <w:t xml:space="preserve">). Учебно-методическое пособие. </w:t>
      </w:r>
      <w:r>
        <w:t xml:space="preserve">/ Е.А.Рыкова </w:t>
      </w:r>
      <w:r w:rsidRPr="00CB7E13">
        <w:t>— СПб, 2000</w:t>
      </w:r>
      <w:r>
        <w:t>.</w:t>
      </w:r>
      <w:r w:rsidRPr="00CB7E13">
        <w:t xml:space="preserve"> - 59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9E06B0" w:rsidRDefault="009E06B0" w:rsidP="00C65BED">
      <w:pPr>
        <w:pStyle w:val="Default"/>
      </w:pPr>
    </w:p>
    <w:p w:rsidR="00C65BED" w:rsidRPr="00CB7E13" w:rsidRDefault="00C65BED" w:rsidP="00C65BED">
      <w:pPr>
        <w:pStyle w:val="Default"/>
      </w:pPr>
      <w:r w:rsidRPr="00CB7E13">
        <w:rPr>
          <w:b/>
          <w:bCs/>
          <w:i/>
          <w:iCs/>
        </w:rPr>
        <w:t xml:space="preserve">Интернет-ресурсы: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int-edu.ru/lego/catalog/techno.htm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home-edu.ru/&amp;r=class&amp;p=robolab </w:t>
      </w:r>
    </w:p>
    <w:p w:rsidR="00C65BED" w:rsidRPr="00CB7E13" w:rsidRDefault="00C65BED" w:rsidP="00C65BED">
      <w:pPr>
        <w:pStyle w:val="Default"/>
      </w:pPr>
      <w:r w:rsidRPr="00CB7E13">
        <w:t xml:space="preserve"> http://sch1311.msk.ort.ru/our/technology/robolab </w:t>
      </w:r>
    </w:p>
    <w:p w:rsidR="00CB7E13" w:rsidRDefault="00CB7E13" w:rsidP="00176662">
      <w:pPr>
        <w:pStyle w:val="Default"/>
        <w:jc w:val="center"/>
        <w:rPr>
          <w:b/>
          <w:bCs/>
        </w:rPr>
      </w:pPr>
    </w:p>
    <w:sectPr w:rsidR="00CB7E13" w:rsidSect="00981F09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34C"/>
    <w:multiLevelType w:val="hybridMultilevel"/>
    <w:tmpl w:val="452E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BC3"/>
    <w:multiLevelType w:val="multilevel"/>
    <w:tmpl w:val="E17E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B4DB6"/>
    <w:multiLevelType w:val="hybridMultilevel"/>
    <w:tmpl w:val="E8E4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92199"/>
    <w:multiLevelType w:val="hybridMultilevel"/>
    <w:tmpl w:val="4BD81ECC"/>
    <w:lvl w:ilvl="0" w:tplc="02143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2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43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8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2FB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5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6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7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E2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81F25"/>
    <w:multiLevelType w:val="hybridMultilevel"/>
    <w:tmpl w:val="0F7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D6895"/>
    <w:multiLevelType w:val="hybridMultilevel"/>
    <w:tmpl w:val="87F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7292"/>
    <w:multiLevelType w:val="multilevel"/>
    <w:tmpl w:val="BD06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 w:val="0"/>
      </w:rPr>
    </w:lvl>
  </w:abstractNum>
  <w:abstractNum w:abstractNumId="8">
    <w:nsid w:val="5DAF4C05"/>
    <w:multiLevelType w:val="hybridMultilevel"/>
    <w:tmpl w:val="56C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2D4F"/>
    <w:multiLevelType w:val="hybridMultilevel"/>
    <w:tmpl w:val="C7F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557A1"/>
    <w:multiLevelType w:val="hybridMultilevel"/>
    <w:tmpl w:val="2256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415A4"/>
    <w:multiLevelType w:val="hybridMultilevel"/>
    <w:tmpl w:val="442CCD2A"/>
    <w:lvl w:ilvl="0" w:tplc="0D8CF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2964B1"/>
    <w:multiLevelType w:val="hybridMultilevel"/>
    <w:tmpl w:val="BD42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C13BD"/>
    <w:multiLevelType w:val="hybridMultilevel"/>
    <w:tmpl w:val="BC14DE86"/>
    <w:lvl w:ilvl="0" w:tplc="5F56C1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475D50"/>
    <w:multiLevelType w:val="hybridMultilevel"/>
    <w:tmpl w:val="C762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BED"/>
    <w:rsid w:val="0000341C"/>
    <w:rsid w:val="00003878"/>
    <w:rsid w:val="00033807"/>
    <w:rsid w:val="00046E54"/>
    <w:rsid w:val="00050C5F"/>
    <w:rsid w:val="000555C1"/>
    <w:rsid w:val="00057864"/>
    <w:rsid w:val="00060A6C"/>
    <w:rsid w:val="000627BD"/>
    <w:rsid w:val="00072925"/>
    <w:rsid w:val="0007701A"/>
    <w:rsid w:val="00084AEC"/>
    <w:rsid w:val="000979C5"/>
    <w:rsid w:val="000A08FE"/>
    <w:rsid w:val="000A1E52"/>
    <w:rsid w:val="000C2FAC"/>
    <w:rsid w:val="000D6C9F"/>
    <w:rsid w:val="000D75A7"/>
    <w:rsid w:val="000E2F98"/>
    <w:rsid w:val="000E3624"/>
    <w:rsid w:val="0010116D"/>
    <w:rsid w:val="0011060F"/>
    <w:rsid w:val="001236B1"/>
    <w:rsid w:val="00131C71"/>
    <w:rsid w:val="0013343B"/>
    <w:rsid w:val="00135A68"/>
    <w:rsid w:val="00135C13"/>
    <w:rsid w:val="00142353"/>
    <w:rsid w:val="0014623A"/>
    <w:rsid w:val="00154161"/>
    <w:rsid w:val="001630F3"/>
    <w:rsid w:val="00176589"/>
    <w:rsid w:val="00176662"/>
    <w:rsid w:val="0019188F"/>
    <w:rsid w:val="00194FC5"/>
    <w:rsid w:val="0019578A"/>
    <w:rsid w:val="0019669A"/>
    <w:rsid w:val="001A1664"/>
    <w:rsid w:val="001A24EF"/>
    <w:rsid w:val="001B05C1"/>
    <w:rsid w:val="001B143D"/>
    <w:rsid w:val="001B3700"/>
    <w:rsid w:val="001B5623"/>
    <w:rsid w:val="001B6D73"/>
    <w:rsid w:val="001E3F68"/>
    <w:rsid w:val="001E4460"/>
    <w:rsid w:val="001E5F4D"/>
    <w:rsid w:val="001F00B6"/>
    <w:rsid w:val="001F19D3"/>
    <w:rsid w:val="001F5192"/>
    <w:rsid w:val="00211B91"/>
    <w:rsid w:val="00211FDD"/>
    <w:rsid w:val="00211FE5"/>
    <w:rsid w:val="002304D6"/>
    <w:rsid w:val="00245A81"/>
    <w:rsid w:val="00253F77"/>
    <w:rsid w:val="002600F6"/>
    <w:rsid w:val="00266243"/>
    <w:rsid w:val="00270DAF"/>
    <w:rsid w:val="00277382"/>
    <w:rsid w:val="00280451"/>
    <w:rsid w:val="0028793D"/>
    <w:rsid w:val="00291B46"/>
    <w:rsid w:val="002947A4"/>
    <w:rsid w:val="00297CDA"/>
    <w:rsid w:val="002A383C"/>
    <w:rsid w:val="002B0431"/>
    <w:rsid w:val="002E157D"/>
    <w:rsid w:val="002F0119"/>
    <w:rsid w:val="002F5244"/>
    <w:rsid w:val="00310726"/>
    <w:rsid w:val="00317419"/>
    <w:rsid w:val="003368EC"/>
    <w:rsid w:val="00342DE5"/>
    <w:rsid w:val="00360A27"/>
    <w:rsid w:val="003658AE"/>
    <w:rsid w:val="003764CB"/>
    <w:rsid w:val="003841E2"/>
    <w:rsid w:val="003849A8"/>
    <w:rsid w:val="00386691"/>
    <w:rsid w:val="00394C85"/>
    <w:rsid w:val="003A066D"/>
    <w:rsid w:val="003A273A"/>
    <w:rsid w:val="003A33BF"/>
    <w:rsid w:val="003A3794"/>
    <w:rsid w:val="003B210E"/>
    <w:rsid w:val="003B7CEC"/>
    <w:rsid w:val="003C6A6B"/>
    <w:rsid w:val="003D0EA1"/>
    <w:rsid w:val="003D3FA0"/>
    <w:rsid w:val="003D48DF"/>
    <w:rsid w:val="003D7F74"/>
    <w:rsid w:val="003E168A"/>
    <w:rsid w:val="003E7EBE"/>
    <w:rsid w:val="00407296"/>
    <w:rsid w:val="0041134E"/>
    <w:rsid w:val="00411368"/>
    <w:rsid w:val="004412FB"/>
    <w:rsid w:val="00442ED4"/>
    <w:rsid w:val="004506FF"/>
    <w:rsid w:val="00452563"/>
    <w:rsid w:val="00475D0A"/>
    <w:rsid w:val="00480D0F"/>
    <w:rsid w:val="004864BC"/>
    <w:rsid w:val="004A2AFC"/>
    <w:rsid w:val="004B3719"/>
    <w:rsid w:val="004B7B2A"/>
    <w:rsid w:val="004C09CC"/>
    <w:rsid w:val="004D6BA9"/>
    <w:rsid w:val="004E347F"/>
    <w:rsid w:val="004F333C"/>
    <w:rsid w:val="0050675A"/>
    <w:rsid w:val="00511B87"/>
    <w:rsid w:val="00520C80"/>
    <w:rsid w:val="005320A1"/>
    <w:rsid w:val="005357F8"/>
    <w:rsid w:val="00541EEF"/>
    <w:rsid w:val="00543B23"/>
    <w:rsid w:val="00543D05"/>
    <w:rsid w:val="00544048"/>
    <w:rsid w:val="0054560A"/>
    <w:rsid w:val="00560E6F"/>
    <w:rsid w:val="00562166"/>
    <w:rsid w:val="00582949"/>
    <w:rsid w:val="005A03E2"/>
    <w:rsid w:val="005A3C31"/>
    <w:rsid w:val="005A7AD3"/>
    <w:rsid w:val="005C201B"/>
    <w:rsid w:val="005C29AB"/>
    <w:rsid w:val="005C65C6"/>
    <w:rsid w:val="005E5C68"/>
    <w:rsid w:val="005E6D8C"/>
    <w:rsid w:val="005F2E1C"/>
    <w:rsid w:val="00607FBD"/>
    <w:rsid w:val="006107D9"/>
    <w:rsid w:val="006130BA"/>
    <w:rsid w:val="00614CC2"/>
    <w:rsid w:val="00621236"/>
    <w:rsid w:val="0062685D"/>
    <w:rsid w:val="006325DA"/>
    <w:rsid w:val="00632FE8"/>
    <w:rsid w:val="00634339"/>
    <w:rsid w:val="0066450B"/>
    <w:rsid w:val="00680853"/>
    <w:rsid w:val="0068266C"/>
    <w:rsid w:val="006862CB"/>
    <w:rsid w:val="00692530"/>
    <w:rsid w:val="00692BD8"/>
    <w:rsid w:val="00694763"/>
    <w:rsid w:val="006A36F3"/>
    <w:rsid w:val="006A4422"/>
    <w:rsid w:val="006B5BD1"/>
    <w:rsid w:val="006C19E7"/>
    <w:rsid w:val="006C1CFF"/>
    <w:rsid w:val="006C6F5C"/>
    <w:rsid w:val="006D3183"/>
    <w:rsid w:val="006D39B0"/>
    <w:rsid w:val="006F5F11"/>
    <w:rsid w:val="0070084B"/>
    <w:rsid w:val="00701AF1"/>
    <w:rsid w:val="00704F62"/>
    <w:rsid w:val="00707EED"/>
    <w:rsid w:val="00707F6C"/>
    <w:rsid w:val="00713CD6"/>
    <w:rsid w:val="007212BA"/>
    <w:rsid w:val="00734529"/>
    <w:rsid w:val="00744DB5"/>
    <w:rsid w:val="007512C3"/>
    <w:rsid w:val="007559B1"/>
    <w:rsid w:val="00767BBF"/>
    <w:rsid w:val="00767D42"/>
    <w:rsid w:val="007700C4"/>
    <w:rsid w:val="007768A7"/>
    <w:rsid w:val="00781012"/>
    <w:rsid w:val="00791436"/>
    <w:rsid w:val="007931BF"/>
    <w:rsid w:val="007B0566"/>
    <w:rsid w:val="007B7113"/>
    <w:rsid w:val="007B7A54"/>
    <w:rsid w:val="007C4E79"/>
    <w:rsid w:val="007C50EA"/>
    <w:rsid w:val="007E34B6"/>
    <w:rsid w:val="007E397E"/>
    <w:rsid w:val="007F20F7"/>
    <w:rsid w:val="007F6D2C"/>
    <w:rsid w:val="00804706"/>
    <w:rsid w:val="00805715"/>
    <w:rsid w:val="00813903"/>
    <w:rsid w:val="00817D3C"/>
    <w:rsid w:val="00826594"/>
    <w:rsid w:val="00826CB1"/>
    <w:rsid w:val="00832303"/>
    <w:rsid w:val="00844C18"/>
    <w:rsid w:val="00857C9B"/>
    <w:rsid w:val="00860C17"/>
    <w:rsid w:val="00866CDB"/>
    <w:rsid w:val="00881656"/>
    <w:rsid w:val="00882B2B"/>
    <w:rsid w:val="008909B0"/>
    <w:rsid w:val="008A035A"/>
    <w:rsid w:val="008A13FD"/>
    <w:rsid w:val="008A449E"/>
    <w:rsid w:val="008A6E53"/>
    <w:rsid w:val="008A6FDF"/>
    <w:rsid w:val="008C6ABE"/>
    <w:rsid w:val="008E17C8"/>
    <w:rsid w:val="008E3E42"/>
    <w:rsid w:val="008E3F85"/>
    <w:rsid w:val="008E57F3"/>
    <w:rsid w:val="008F5C82"/>
    <w:rsid w:val="00901C69"/>
    <w:rsid w:val="00920D95"/>
    <w:rsid w:val="00922ED0"/>
    <w:rsid w:val="00924C91"/>
    <w:rsid w:val="00932FCF"/>
    <w:rsid w:val="00934906"/>
    <w:rsid w:val="00934E73"/>
    <w:rsid w:val="009401CA"/>
    <w:rsid w:val="00940C05"/>
    <w:rsid w:val="009610A1"/>
    <w:rsid w:val="00962924"/>
    <w:rsid w:val="00963C10"/>
    <w:rsid w:val="00965977"/>
    <w:rsid w:val="00974860"/>
    <w:rsid w:val="00981F09"/>
    <w:rsid w:val="00995B30"/>
    <w:rsid w:val="009A1A62"/>
    <w:rsid w:val="009A3796"/>
    <w:rsid w:val="009C4CDB"/>
    <w:rsid w:val="009E06B0"/>
    <w:rsid w:val="009E5298"/>
    <w:rsid w:val="009E6BC6"/>
    <w:rsid w:val="009E753A"/>
    <w:rsid w:val="009F1DB8"/>
    <w:rsid w:val="009F723B"/>
    <w:rsid w:val="00A0402E"/>
    <w:rsid w:val="00A068C7"/>
    <w:rsid w:val="00A120C6"/>
    <w:rsid w:val="00A15332"/>
    <w:rsid w:val="00A23D3F"/>
    <w:rsid w:val="00A31240"/>
    <w:rsid w:val="00A322BC"/>
    <w:rsid w:val="00A453BD"/>
    <w:rsid w:val="00A47F95"/>
    <w:rsid w:val="00A55210"/>
    <w:rsid w:val="00A67A4B"/>
    <w:rsid w:val="00A70E4C"/>
    <w:rsid w:val="00A92C97"/>
    <w:rsid w:val="00A9473E"/>
    <w:rsid w:val="00A962B8"/>
    <w:rsid w:val="00AA1ABB"/>
    <w:rsid w:val="00AB2C9A"/>
    <w:rsid w:val="00AB43B3"/>
    <w:rsid w:val="00AC3A77"/>
    <w:rsid w:val="00AC7BC5"/>
    <w:rsid w:val="00AD6C62"/>
    <w:rsid w:val="00AD7B70"/>
    <w:rsid w:val="00AE2670"/>
    <w:rsid w:val="00AF2F0F"/>
    <w:rsid w:val="00AF455A"/>
    <w:rsid w:val="00AF56CE"/>
    <w:rsid w:val="00B04013"/>
    <w:rsid w:val="00B15C79"/>
    <w:rsid w:val="00B217CD"/>
    <w:rsid w:val="00B27A9D"/>
    <w:rsid w:val="00B31C51"/>
    <w:rsid w:val="00B42E6C"/>
    <w:rsid w:val="00B51228"/>
    <w:rsid w:val="00B54AB8"/>
    <w:rsid w:val="00B56048"/>
    <w:rsid w:val="00B56319"/>
    <w:rsid w:val="00B57F57"/>
    <w:rsid w:val="00B70278"/>
    <w:rsid w:val="00B7405C"/>
    <w:rsid w:val="00B85572"/>
    <w:rsid w:val="00B86119"/>
    <w:rsid w:val="00B924B9"/>
    <w:rsid w:val="00B9548D"/>
    <w:rsid w:val="00B95EA2"/>
    <w:rsid w:val="00B96E30"/>
    <w:rsid w:val="00BA3CEE"/>
    <w:rsid w:val="00BA5E85"/>
    <w:rsid w:val="00BB175B"/>
    <w:rsid w:val="00BB1C51"/>
    <w:rsid w:val="00BB763D"/>
    <w:rsid w:val="00BC0B2D"/>
    <w:rsid w:val="00BC38DF"/>
    <w:rsid w:val="00BC5610"/>
    <w:rsid w:val="00BE6DED"/>
    <w:rsid w:val="00BE7C83"/>
    <w:rsid w:val="00BF2479"/>
    <w:rsid w:val="00BF4EB3"/>
    <w:rsid w:val="00BF6C79"/>
    <w:rsid w:val="00C00B80"/>
    <w:rsid w:val="00C01200"/>
    <w:rsid w:val="00C05C12"/>
    <w:rsid w:val="00C14C0C"/>
    <w:rsid w:val="00C24787"/>
    <w:rsid w:val="00C277DF"/>
    <w:rsid w:val="00C3280A"/>
    <w:rsid w:val="00C33756"/>
    <w:rsid w:val="00C340A2"/>
    <w:rsid w:val="00C35382"/>
    <w:rsid w:val="00C44DEA"/>
    <w:rsid w:val="00C65BED"/>
    <w:rsid w:val="00C73310"/>
    <w:rsid w:val="00C7568B"/>
    <w:rsid w:val="00C7740B"/>
    <w:rsid w:val="00C801B1"/>
    <w:rsid w:val="00CA4E90"/>
    <w:rsid w:val="00CB0EC3"/>
    <w:rsid w:val="00CB7E13"/>
    <w:rsid w:val="00CD0A55"/>
    <w:rsid w:val="00CD1047"/>
    <w:rsid w:val="00CD55E3"/>
    <w:rsid w:val="00CE322F"/>
    <w:rsid w:val="00CF2FC3"/>
    <w:rsid w:val="00CF67DE"/>
    <w:rsid w:val="00D05105"/>
    <w:rsid w:val="00D11513"/>
    <w:rsid w:val="00D14386"/>
    <w:rsid w:val="00D26024"/>
    <w:rsid w:val="00D33898"/>
    <w:rsid w:val="00D428B7"/>
    <w:rsid w:val="00D432DB"/>
    <w:rsid w:val="00D43CA3"/>
    <w:rsid w:val="00D52C6A"/>
    <w:rsid w:val="00D53D07"/>
    <w:rsid w:val="00D63783"/>
    <w:rsid w:val="00D654B2"/>
    <w:rsid w:val="00D764D3"/>
    <w:rsid w:val="00D76A6D"/>
    <w:rsid w:val="00D76F84"/>
    <w:rsid w:val="00D87C7C"/>
    <w:rsid w:val="00D95229"/>
    <w:rsid w:val="00DA3DA0"/>
    <w:rsid w:val="00DB168D"/>
    <w:rsid w:val="00DB40E3"/>
    <w:rsid w:val="00DB7328"/>
    <w:rsid w:val="00DC2032"/>
    <w:rsid w:val="00DC3F43"/>
    <w:rsid w:val="00DC7F23"/>
    <w:rsid w:val="00DD7477"/>
    <w:rsid w:val="00DE001B"/>
    <w:rsid w:val="00DE6DF2"/>
    <w:rsid w:val="00E0112C"/>
    <w:rsid w:val="00E145B9"/>
    <w:rsid w:val="00E225FF"/>
    <w:rsid w:val="00E26CDD"/>
    <w:rsid w:val="00E2769C"/>
    <w:rsid w:val="00E355F1"/>
    <w:rsid w:val="00E41B65"/>
    <w:rsid w:val="00E43EC4"/>
    <w:rsid w:val="00E45993"/>
    <w:rsid w:val="00E543A5"/>
    <w:rsid w:val="00E56B4D"/>
    <w:rsid w:val="00E604B8"/>
    <w:rsid w:val="00E6300B"/>
    <w:rsid w:val="00E63391"/>
    <w:rsid w:val="00E75F4C"/>
    <w:rsid w:val="00E76004"/>
    <w:rsid w:val="00E834B5"/>
    <w:rsid w:val="00E8404F"/>
    <w:rsid w:val="00E85E43"/>
    <w:rsid w:val="00E92964"/>
    <w:rsid w:val="00E93579"/>
    <w:rsid w:val="00E94CA9"/>
    <w:rsid w:val="00EA18F5"/>
    <w:rsid w:val="00EB5C97"/>
    <w:rsid w:val="00EE3958"/>
    <w:rsid w:val="00EE6E8E"/>
    <w:rsid w:val="00F00A50"/>
    <w:rsid w:val="00F103EE"/>
    <w:rsid w:val="00F10C15"/>
    <w:rsid w:val="00F10E5F"/>
    <w:rsid w:val="00F129D5"/>
    <w:rsid w:val="00F23C81"/>
    <w:rsid w:val="00F50CA6"/>
    <w:rsid w:val="00F52F4C"/>
    <w:rsid w:val="00F629DC"/>
    <w:rsid w:val="00F65D16"/>
    <w:rsid w:val="00F81F0F"/>
    <w:rsid w:val="00F87498"/>
    <w:rsid w:val="00F8780A"/>
    <w:rsid w:val="00F878E5"/>
    <w:rsid w:val="00F87C6B"/>
    <w:rsid w:val="00F9344D"/>
    <w:rsid w:val="00F94859"/>
    <w:rsid w:val="00F9707C"/>
    <w:rsid w:val="00F97948"/>
    <w:rsid w:val="00FA1AD1"/>
    <w:rsid w:val="00FA3A57"/>
    <w:rsid w:val="00FB4811"/>
    <w:rsid w:val="00FB7B97"/>
    <w:rsid w:val="00FC6A0C"/>
    <w:rsid w:val="00FC6AAB"/>
    <w:rsid w:val="00FD6204"/>
    <w:rsid w:val="00FE26BE"/>
    <w:rsid w:val="00FE5479"/>
    <w:rsid w:val="00FE5E71"/>
    <w:rsid w:val="00FF33C5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4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B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65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locked/>
    <w:rsid w:val="00C65BED"/>
    <w:rPr>
      <w:b/>
      <w:sz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C65BED"/>
    <w:pPr>
      <w:shd w:val="clear" w:color="auto" w:fill="FFFFFF"/>
      <w:spacing w:after="120" w:line="240" w:lineRule="atLeast"/>
      <w:outlineLvl w:val="0"/>
    </w:pPr>
    <w:rPr>
      <w:rFonts w:eastAsiaTheme="minorHAnsi"/>
      <w:b/>
      <w:sz w:val="32"/>
      <w:lang w:eastAsia="en-US"/>
    </w:rPr>
  </w:style>
  <w:style w:type="character" w:customStyle="1" w:styleId="apple-converted-space">
    <w:name w:val="apple-converted-space"/>
    <w:basedOn w:val="a0"/>
    <w:rsid w:val="00C65BED"/>
  </w:style>
  <w:style w:type="paragraph" w:styleId="a4">
    <w:name w:val="No Spacing"/>
    <w:uiPriority w:val="1"/>
    <w:qFormat/>
    <w:rsid w:val="00C65B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0">
    <w:name w:val="Font Style70"/>
    <w:basedOn w:val="a0"/>
    <w:uiPriority w:val="99"/>
    <w:rsid w:val="00E75F4C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C73310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C73310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766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49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552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5B7E-93E2-43E0-9607-C537B4C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dcterms:created xsi:type="dcterms:W3CDTF">2020-04-23T13:07:00Z</dcterms:created>
  <dcterms:modified xsi:type="dcterms:W3CDTF">2020-05-12T11:45:00Z</dcterms:modified>
</cp:coreProperties>
</file>